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B0" w:rsidRPr="00063C63" w:rsidRDefault="00C227E5" w:rsidP="00DE0734">
      <w:pPr>
        <w:rPr>
          <w:b/>
          <w:sz w:val="32"/>
          <w:szCs w:val="32"/>
        </w:rPr>
      </w:pPr>
      <w:r>
        <w:rPr>
          <w:b/>
          <w:sz w:val="32"/>
          <w:szCs w:val="32"/>
        </w:rPr>
        <w:t>Opis sytuacji firmy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b/>
          <w:sz w:val="24"/>
          <w:szCs w:val="24"/>
        </w:rPr>
        <w:t>Nazwa firmy:</w:t>
      </w:r>
      <w:r w:rsidRPr="00063C63">
        <w:rPr>
          <w:sz w:val="24"/>
          <w:szCs w:val="24"/>
        </w:rPr>
        <w:t xml:space="preserve"> Dobry narciarz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b/>
          <w:sz w:val="24"/>
          <w:szCs w:val="24"/>
        </w:rPr>
        <w:t>Miejsce działalności:</w:t>
      </w:r>
      <w:r w:rsidRPr="00063C63">
        <w:rPr>
          <w:sz w:val="24"/>
          <w:szCs w:val="24"/>
        </w:rPr>
        <w:t xml:space="preserve"> Zakopane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b/>
          <w:sz w:val="24"/>
          <w:szCs w:val="24"/>
        </w:rPr>
        <w:t>Rodzaj działalności:</w:t>
      </w:r>
      <w:r w:rsidRPr="00063C63">
        <w:rPr>
          <w:sz w:val="24"/>
          <w:szCs w:val="24"/>
        </w:rPr>
        <w:t xml:space="preserve"> organizacja indywidualnych</w:t>
      </w:r>
      <w:r>
        <w:rPr>
          <w:sz w:val="24"/>
          <w:szCs w:val="24"/>
        </w:rPr>
        <w:t xml:space="preserve"> kursów narciarskich</w:t>
      </w:r>
      <w:r w:rsidRPr="00063C63">
        <w:rPr>
          <w:sz w:val="24"/>
          <w:szCs w:val="24"/>
        </w:rPr>
        <w:t xml:space="preserve"> </w:t>
      </w:r>
    </w:p>
    <w:p w:rsidR="005876B0" w:rsidRDefault="005876B0" w:rsidP="005876B0">
      <w:pPr>
        <w:rPr>
          <w:sz w:val="24"/>
          <w:szCs w:val="24"/>
        </w:rPr>
      </w:pPr>
      <w:r w:rsidRPr="00063C63">
        <w:rPr>
          <w:b/>
          <w:sz w:val="24"/>
          <w:szCs w:val="24"/>
        </w:rPr>
        <w:t>Forma prawna:</w:t>
      </w:r>
      <w:r w:rsidRPr="00063C63">
        <w:rPr>
          <w:sz w:val="24"/>
          <w:szCs w:val="24"/>
        </w:rPr>
        <w:t xml:space="preserve"> </w:t>
      </w:r>
      <w:r>
        <w:rPr>
          <w:sz w:val="24"/>
          <w:szCs w:val="24"/>
        </w:rPr>
        <w:t>jednoosobowa działalność gospodarcza</w:t>
      </w:r>
    </w:p>
    <w:p w:rsidR="005876B0" w:rsidRDefault="005876B0" w:rsidP="00C227E5">
      <w:pPr>
        <w:spacing w:before="600"/>
        <w:rPr>
          <w:sz w:val="24"/>
          <w:szCs w:val="24"/>
        </w:rPr>
      </w:pPr>
      <w:r>
        <w:rPr>
          <w:sz w:val="24"/>
          <w:szCs w:val="24"/>
        </w:rPr>
        <w:t>Firma została założona w roku 2001. Od początku działalności siedzibę posiada w pobliżu stoku narciarskiego w Zakopanem (przy ulicy Balzera). Organizuje indywidualne kursy narciarskie</w:t>
      </w:r>
      <w:r w:rsidR="007541CF">
        <w:rPr>
          <w:sz w:val="24"/>
          <w:szCs w:val="24"/>
        </w:rPr>
        <w:t xml:space="preserve"> od początku</w:t>
      </w:r>
      <w:r w:rsidR="00081D6F">
        <w:rPr>
          <w:sz w:val="24"/>
          <w:szCs w:val="24"/>
        </w:rPr>
        <w:t xml:space="preserve"> grudni</w:t>
      </w:r>
      <w:r w:rsidR="007541CF">
        <w:rPr>
          <w:sz w:val="24"/>
          <w:szCs w:val="24"/>
        </w:rPr>
        <w:t xml:space="preserve">a do </w:t>
      </w:r>
      <w:r w:rsidR="00C96ACD">
        <w:rPr>
          <w:sz w:val="24"/>
          <w:szCs w:val="24"/>
        </w:rPr>
        <w:t xml:space="preserve">połowy </w:t>
      </w:r>
      <w:r w:rsidR="007541CF">
        <w:rPr>
          <w:sz w:val="24"/>
          <w:szCs w:val="24"/>
        </w:rPr>
        <w:t>marca</w:t>
      </w:r>
      <w:r w:rsidR="00081D6F">
        <w:rPr>
          <w:sz w:val="24"/>
          <w:szCs w:val="24"/>
        </w:rPr>
        <w:t xml:space="preserve">. </w:t>
      </w:r>
      <w:r w:rsidR="007541CF">
        <w:rPr>
          <w:sz w:val="24"/>
          <w:szCs w:val="24"/>
        </w:rPr>
        <w:t>Posiada</w:t>
      </w:r>
      <w:r>
        <w:rPr>
          <w:sz w:val="24"/>
          <w:szCs w:val="24"/>
        </w:rPr>
        <w:t xml:space="preserve"> licencję A (szkolenia podstawowe). </w:t>
      </w:r>
      <w:r w:rsidR="00DD67B0">
        <w:rPr>
          <w:sz w:val="24"/>
          <w:szCs w:val="24"/>
        </w:rPr>
        <w:t>Na kurs klienci zapisują się w siedzicie firmy, uzgadniając termin i godzinę.</w:t>
      </w:r>
      <w:r w:rsidR="003C4D2A">
        <w:rPr>
          <w:sz w:val="24"/>
          <w:szCs w:val="24"/>
        </w:rPr>
        <w:t xml:space="preserve"> Właściciel zatrudnia 7 instruktorów nauki jazdy posiadających licencję Polskiego Związku Narciarskiego.</w:t>
      </w:r>
      <w:r w:rsidR="00DD67B0">
        <w:rPr>
          <w:sz w:val="24"/>
          <w:szCs w:val="24"/>
        </w:rPr>
        <w:t xml:space="preserve"> </w:t>
      </w:r>
      <w:r w:rsidR="003C4D2A">
        <w:rPr>
          <w:sz w:val="24"/>
          <w:szCs w:val="24"/>
        </w:rPr>
        <w:t>Każdy instruktor ustala swój harmonogram umawiając się bezpośrednio z klientami.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>
        <w:rPr>
          <w:sz w:val="24"/>
          <w:szCs w:val="24"/>
        </w:rPr>
        <w:t>Swoim klientom firma „Dobry narciarz” proponuje trzy rodzaje kursów w zależności od posiadanych przez nich umiejętności:</w:t>
      </w:r>
    </w:p>
    <w:p w:rsidR="005876B0" w:rsidRPr="006958A4" w:rsidRDefault="005876B0" w:rsidP="006958A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6958A4">
        <w:rPr>
          <w:sz w:val="24"/>
          <w:szCs w:val="24"/>
        </w:rPr>
        <w:t>nauka jazdy na nartach dla początkujących</w:t>
      </w:r>
    </w:p>
    <w:p w:rsidR="005876B0" w:rsidRPr="006958A4" w:rsidRDefault="005876B0" w:rsidP="006958A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6958A4">
        <w:rPr>
          <w:sz w:val="24"/>
          <w:szCs w:val="24"/>
        </w:rPr>
        <w:t>doskonalenie jazdy na nartach dla średnio-zaawansowanych</w:t>
      </w:r>
    </w:p>
    <w:p w:rsidR="005876B0" w:rsidRPr="006958A4" w:rsidRDefault="005876B0" w:rsidP="006958A4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958A4">
        <w:rPr>
          <w:sz w:val="24"/>
          <w:szCs w:val="24"/>
        </w:rPr>
        <w:t>doskonalenie jazdy na nartach dla zaawansowanych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Cennik za 1 godzinę nauki:</w:t>
      </w:r>
    </w:p>
    <w:p w:rsidR="005876B0" w:rsidRPr="006958A4" w:rsidRDefault="005876B0" w:rsidP="006958A4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6958A4">
        <w:rPr>
          <w:sz w:val="24"/>
          <w:szCs w:val="24"/>
        </w:rPr>
        <w:t>dzieci 25 zł</w:t>
      </w:r>
    </w:p>
    <w:p w:rsidR="005876B0" w:rsidRDefault="005876B0" w:rsidP="006958A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958A4">
        <w:rPr>
          <w:sz w:val="24"/>
          <w:szCs w:val="24"/>
        </w:rPr>
        <w:t>dorośli 40 zł</w:t>
      </w:r>
    </w:p>
    <w:p w:rsidR="006958A4" w:rsidRDefault="006958A4" w:rsidP="00DD67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uka obejmuje zarówno część teoretyczną jak i praktyczną. </w:t>
      </w:r>
      <w:r w:rsidR="00D7524F">
        <w:rPr>
          <w:sz w:val="24"/>
          <w:szCs w:val="24"/>
        </w:rPr>
        <w:t>Klientom, dla których jest to pierwszy kontakt ze sportami zimowymi, w ramach kursu firma początkowo proponuje oswojenie się ze sprzętem i środowiskiem, doskonalenie równowagi</w:t>
      </w:r>
      <w:r w:rsidR="004E224F">
        <w:rPr>
          <w:sz w:val="24"/>
          <w:szCs w:val="24"/>
        </w:rPr>
        <w:t xml:space="preserve"> na nartach</w:t>
      </w:r>
      <w:r w:rsidR="00D7524F">
        <w:rPr>
          <w:sz w:val="24"/>
          <w:szCs w:val="24"/>
        </w:rPr>
        <w:t>, opanowanie przemieszczania się na płaskim terenie oraz naukę upadania i podnoszenia się. Celem kolejnego etapu jest opanowanie jazdy na bardzo łatwych trasach z małą prędkością: zjazd w linii spadku stoku</w:t>
      </w:r>
      <w:r w:rsidR="00D45569">
        <w:rPr>
          <w:sz w:val="24"/>
          <w:szCs w:val="24"/>
        </w:rPr>
        <w:t xml:space="preserve"> oraz</w:t>
      </w:r>
      <w:r w:rsidR="00D7524F">
        <w:rPr>
          <w:sz w:val="24"/>
          <w:szCs w:val="24"/>
        </w:rPr>
        <w:t xml:space="preserve"> opanowanie podstawowego sposobu zatrzymywania się. Zadania stawiane klientom ułożone są z narastającą trudnością</w:t>
      </w:r>
      <w:r w:rsidR="0068522D">
        <w:rPr>
          <w:sz w:val="24"/>
          <w:szCs w:val="24"/>
        </w:rPr>
        <w:t xml:space="preserve">. Po zakończonym kursie </w:t>
      </w:r>
      <w:r w:rsidR="00461022">
        <w:rPr>
          <w:sz w:val="24"/>
          <w:szCs w:val="24"/>
        </w:rPr>
        <w:t xml:space="preserve">dla początkujących klient bez problemu zapina swoje narty i jeździ pługiem, a także skręca równolegle ślizgiem. </w:t>
      </w:r>
    </w:p>
    <w:p w:rsidR="00C227E5" w:rsidRDefault="004E224F" w:rsidP="006958A4">
      <w:pPr>
        <w:rPr>
          <w:sz w:val="24"/>
          <w:szCs w:val="24"/>
        </w:rPr>
        <w:sectPr w:rsidR="00C227E5" w:rsidSect="00E9545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Doskonalenie jaz</w:t>
      </w:r>
      <w:r w:rsidR="0068522D">
        <w:rPr>
          <w:sz w:val="24"/>
          <w:szCs w:val="24"/>
        </w:rPr>
        <w:t xml:space="preserve">dy na nartach </w:t>
      </w:r>
      <w:r>
        <w:rPr>
          <w:sz w:val="24"/>
          <w:szCs w:val="24"/>
        </w:rPr>
        <w:t xml:space="preserve">zależy od indywidualnych preferencji klienta. </w:t>
      </w:r>
      <w:r w:rsidR="00461022">
        <w:rPr>
          <w:sz w:val="24"/>
          <w:szCs w:val="24"/>
        </w:rPr>
        <w:t>Kolejne zalecane etapy to śmig, skręt równoległy na krawędziach długi i krótki, jazda terenowa i sportowa.</w:t>
      </w:r>
    </w:p>
    <w:p w:rsidR="005876B0" w:rsidRPr="0045562B" w:rsidRDefault="0045562B" w:rsidP="00DE073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rakterystyka branży i rynku</w:t>
      </w:r>
    </w:p>
    <w:p w:rsidR="005876B0" w:rsidRPr="00590195" w:rsidRDefault="005876B0" w:rsidP="005876B0">
      <w:pPr>
        <w:rPr>
          <w:sz w:val="24"/>
          <w:szCs w:val="24"/>
        </w:rPr>
      </w:pPr>
      <w:r w:rsidRPr="00590195">
        <w:rPr>
          <w:sz w:val="24"/>
          <w:szCs w:val="24"/>
        </w:rPr>
        <w:t>Każdy może założyć działalność gospodarczą i nazwać ją szkołą narciarską. Z tego powodu nie wi</w:t>
      </w:r>
      <w:r>
        <w:rPr>
          <w:sz w:val="24"/>
          <w:szCs w:val="24"/>
        </w:rPr>
        <w:t>adomo</w:t>
      </w:r>
      <w:r w:rsidRPr="00590195">
        <w:rPr>
          <w:sz w:val="24"/>
          <w:szCs w:val="24"/>
        </w:rPr>
        <w:t>, ile dokładnie takich szkół jest. Szacuje się ich liczbę na kilkaset.  W Polsce funkcjonują dwa rodzaje takich szkół. Szkoła z licencją A ma uprawnienia szkolenia podstawowego, czyli amatorów, placówka z licencją A+B ma możliwość przeprowadzania tzw. szkolenia kadrowego, czyli przyszłych instruktorów. Założenie szkółki narciarskiej nie jest trudne. Potrzebna jest bowiem siedziba szkoły, sprzęt szkoleniowy i reklama, np. w postaci posiadanej strony inte</w:t>
      </w:r>
      <w:r>
        <w:rPr>
          <w:sz w:val="24"/>
          <w:szCs w:val="24"/>
        </w:rPr>
        <w:t>rnetowej lub ulotek w hotelach.</w:t>
      </w:r>
    </w:p>
    <w:p w:rsidR="005876B0" w:rsidRPr="00590195" w:rsidRDefault="005876B0" w:rsidP="005876B0">
      <w:pPr>
        <w:rPr>
          <w:sz w:val="24"/>
          <w:szCs w:val="24"/>
        </w:rPr>
      </w:pPr>
      <w:r w:rsidRPr="00590195">
        <w:rPr>
          <w:sz w:val="24"/>
          <w:szCs w:val="24"/>
        </w:rPr>
        <w:t xml:space="preserve">Wg danych GUS 10,5% gospodarstw domowych posiada </w:t>
      </w:r>
      <w:r w:rsidR="003C4D2A">
        <w:rPr>
          <w:sz w:val="24"/>
          <w:szCs w:val="24"/>
        </w:rPr>
        <w:t>sprzęt narciarski</w:t>
      </w:r>
      <w:r w:rsidRPr="00590195">
        <w:rPr>
          <w:sz w:val="24"/>
          <w:szCs w:val="24"/>
        </w:rPr>
        <w:t>. Nie wszyscy jednak mieszkają w górach, a ich udział w sportach zimowych jest okazjonalny, tzn. dotyczy krótkiego czasy uprawiania dyscypliny w ciągu roku i jest związany z pobytem poza miejscem swojego zamieszkania. Kursy przeznaczone są dla odbiorców, którzy interesują się sportami zimowymi i chcą nauczyć się jazdy na nartach bądź też udoskonalić swoje umiejętności w tym zakresie. Grupą docelową są klienci w wieku od ok. 5 do 60</w:t>
      </w:r>
      <w:r>
        <w:rPr>
          <w:sz w:val="24"/>
          <w:szCs w:val="24"/>
        </w:rPr>
        <w:t xml:space="preserve"> </w:t>
      </w:r>
      <w:r w:rsidRPr="00590195">
        <w:rPr>
          <w:sz w:val="24"/>
          <w:szCs w:val="24"/>
        </w:rPr>
        <w:t>lat. Potencjalni klienci to turyści z Polski, ale także zagraniczni</w:t>
      </w:r>
      <w:r>
        <w:rPr>
          <w:sz w:val="24"/>
          <w:szCs w:val="24"/>
        </w:rPr>
        <w:t xml:space="preserve"> miłośnicy zimowego szaleństwa.</w:t>
      </w:r>
    </w:p>
    <w:p w:rsidR="005876B0" w:rsidRDefault="005876B0" w:rsidP="005876B0">
      <w:pPr>
        <w:rPr>
          <w:sz w:val="24"/>
          <w:szCs w:val="24"/>
        </w:rPr>
      </w:pPr>
      <w:r w:rsidRPr="00590195">
        <w:rPr>
          <w:sz w:val="24"/>
          <w:szCs w:val="24"/>
        </w:rPr>
        <w:t>W okolicy znajduje się wiele firm o podobnym profilu działalności co powoduje znaczną konkurencję i wymusza stosowanie konkurencyjnych cen oraz efektywniejs</w:t>
      </w:r>
      <w:r>
        <w:rPr>
          <w:sz w:val="24"/>
          <w:szCs w:val="24"/>
        </w:rPr>
        <w:t>zych rozwiązań organizacyjnych.</w:t>
      </w:r>
    </w:p>
    <w:p w:rsidR="00A7110C" w:rsidRDefault="005876B0" w:rsidP="00A7110C">
      <w:pPr>
        <w:rPr>
          <w:sz w:val="24"/>
          <w:szCs w:val="24"/>
        </w:rPr>
      </w:pPr>
      <w:r w:rsidRPr="00063C63">
        <w:rPr>
          <w:sz w:val="24"/>
          <w:szCs w:val="24"/>
        </w:rPr>
        <w:t>Firma współpracuje z firmą „Dobry stok” która udostępnia</w:t>
      </w:r>
      <w:r>
        <w:rPr>
          <w:sz w:val="24"/>
          <w:szCs w:val="24"/>
        </w:rPr>
        <w:t xml:space="preserve"> stok oraz okazjonalnie z lokalnymi mediami w celu promocji oferowanych usług.</w:t>
      </w:r>
    </w:p>
    <w:p w:rsidR="00C227E5" w:rsidRDefault="00C227E5" w:rsidP="00A7110C">
      <w:pPr>
        <w:spacing w:before="600"/>
        <w:rPr>
          <w:b/>
          <w:sz w:val="28"/>
          <w:szCs w:val="28"/>
        </w:rPr>
        <w:sectPr w:rsidR="00C227E5" w:rsidSect="00C227E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6B0" w:rsidRPr="0045562B" w:rsidRDefault="005876B0" w:rsidP="007A55E6">
      <w:pPr>
        <w:spacing w:before="120"/>
        <w:rPr>
          <w:sz w:val="32"/>
          <w:szCs w:val="32"/>
        </w:rPr>
      </w:pPr>
      <w:r w:rsidRPr="0045562B">
        <w:rPr>
          <w:b/>
          <w:sz w:val="32"/>
          <w:szCs w:val="32"/>
        </w:rPr>
        <w:lastRenderedPageBreak/>
        <w:t>Analiza SWOT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5876B0" w:rsidTr="005876B0">
        <w:tc>
          <w:tcPr>
            <w:tcW w:w="4498" w:type="dxa"/>
          </w:tcPr>
          <w:p w:rsidR="005876B0" w:rsidRPr="00473E08" w:rsidRDefault="005876B0" w:rsidP="00E531F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3E08">
              <w:rPr>
                <w:b/>
                <w:sz w:val="24"/>
                <w:szCs w:val="24"/>
              </w:rPr>
              <w:t>SILNE STRONY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2"/>
              </w:numPr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dobre położenie siedziby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2"/>
              </w:numPr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przyjazny i wykwalifikowany personel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2"/>
              </w:numPr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konkurencyjne ceny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2"/>
              </w:numPr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duża grupa zadowolonych klientów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dobra reklama</w:t>
            </w:r>
          </w:p>
        </w:tc>
        <w:tc>
          <w:tcPr>
            <w:tcW w:w="4433" w:type="dxa"/>
          </w:tcPr>
          <w:p w:rsidR="005876B0" w:rsidRPr="00473E08" w:rsidRDefault="005876B0" w:rsidP="008B612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73E08">
              <w:rPr>
                <w:b/>
                <w:sz w:val="24"/>
                <w:szCs w:val="24"/>
              </w:rPr>
              <w:t>SŁABE STRONY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3"/>
              </w:numPr>
              <w:spacing w:before="120"/>
              <w:ind w:left="497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zależność od stoku</w:t>
            </w:r>
          </w:p>
          <w:p w:rsidR="00E531F4" w:rsidRPr="00E531F4" w:rsidRDefault="005876B0" w:rsidP="00E531F4">
            <w:pPr>
              <w:pStyle w:val="Akapitzlist"/>
              <w:numPr>
                <w:ilvl w:val="0"/>
                <w:numId w:val="13"/>
              </w:numPr>
              <w:ind w:left="497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zależność od warunków atmosferycznych</w:t>
            </w:r>
          </w:p>
          <w:p w:rsidR="005876B0" w:rsidRPr="00E531F4" w:rsidRDefault="005876B0" w:rsidP="000B3F56">
            <w:pPr>
              <w:pStyle w:val="Akapitzlist"/>
              <w:ind w:left="497"/>
              <w:rPr>
                <w:sz w:val="24"/>
                <w:szCs w:val="24"/>
              </w:rPr>
            </w:pPr>
          </w:p>
        </w:tc>
      </w:tr>
      <w:tr w:rsidR="005876B0" w:rsidTr="005876B0">
        <w:tc>
          <w:tcPr>
            <w:tcW w:w="4498" w:type="dxa"/>
          </w:tcPr>
          <w:p w:rsidR="005876B0" w:rsidRPr="00473E08" w:rsidRDefault="005876B0" w:rsidP="008B6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3E08">
              <w:rPr>
                <w:b/>
                <w:sz w:val="24"/>
                <w:szCs w:val="24"/>
              </w:rPr>
              <w:t>SZANSE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propagowanie zdrowego trybu życia poprzez aktywność fizyczną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wzrost zainteresowania sportami zimowymi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współpraca z firmami organizującymi zimowiska</w:t>
            </w:r>
          </w:p>
          <w:p w:rsidR="00563881" w:rsidRPr="00E531F4" w:rsidRDefault="00563881" w:rsidP="00E531F4">
            <w:pPr>
              <w:pStyle w:val="Akapitzlist"/>
              <w:numPr>
                <w:ilvl w:val="0"/>
                <w:numId w:val="15"/>
              </w:numPr>
              <w:spacing w:after="120"/>
              <w:ind w:left="459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zwi</w:t>
            </w:r>
            <w:r w:rsidR="00DE64A2" w:rsidRPr="00E531F4">
              <w:rPr>
                <w:sz w:val="24"/>
                <w:szCs w:val="24"/>
              </w:rPr>
              <w:t>ększenie obszaru działalności</w:t>
            </w:r>
          </w:p>
        </w:tc>
        <w:tc>
          <w:tcPr>
            <w:tcW w:w="4433" w:type="dxa"/>
          </w:tcPr>
          <w:p w:rsidR="005876B0" w:rsidRPr="00473E08" w:rsidRDefault="005876B0" w:rsidP="008B612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73E08">
              <w:rPr>
                <w:b/>
                <w:sz w:val="24"/>
                <w:szCs w:val="24"/>
              </w:rPr>
              <w:t>ZAGROŻENIA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4"/>
              </w:numPr>
              <w:spacing w:before="120"/>
              <w:ind w:left="497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krótki sezon narciarski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4"/>
              </w:numPr>
              <w:ind w:left="497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dekoniunktura w Polsce</w:t>
            </w:r>
          </w:p>
          <w:p w:rsidR="005876B0" w:rsidRPr="00E531F4" w:rsidRDefault="005876B0" w:rsidP="00E531F4">
            <w:pPr>
              <w:pStyle w:val="Akapitzlist"/>
              <w:numPr>
                <w:ilvl w:val="0"/>
                <w:numId w:val="14"/>
              </w:numPr>
              <w:ind w:left="497"/>
              <w:rPr>
                <w:sz w:val="24"/>
                <w:szCs w:val="24"/>
              </w:rPr>
            </w:pPr>
            <w:r w:rsidRPr="00E531F4">
              <w:rPr>
                <w:sz w:val="24"/>
                <w:szCs w:val="24"/>
              </w:rPr>
              <w:t>duża konkurencja</w:t>
            </w:r>
          </w:p>
        </w:tc>
      </w:tr>
    </w:tbl>
    <w:p w:rsidR="005876B0" w:rsidRDefault="00563881" w:rsidP="005876B0">
      <w:pPr>
        <w:spacing w:before="200"/>
        <w:rPr>
          <w:sz w:val="24"/>
          <w:szCs w:val="24"/>
        </w:rPr>
      </w:pPr>
      <w:r>
        <w:rPr>
          <w:sz w:val="24"/>
          <w:szCs w:val="24"/>
        </w:rPr>
        <w:t>Obecna sytuacja firmy „Dobry Narciarz” wskazuje na potrzebę zastosowania strategii agresywnej. Przeważające zarówno silne strony jak i szanse dają impuls do dalszej ekspansji rozwojowej i dalszego budowania przewagi konkurencyjnej.</w:t>
      </w:r>
    </w:p>
    <w:p w:rsidR="00C227E5" w:rsidRDefault="00DE64A2" w:rsidP="005876B0">
      <w:pPr>
        <w:spacing w:before="200"/>
        <w:rPr>
          <w:sz w:val="24"/>
          <w:szCs w:val="24"/>
        </w:rPr>
        <w:sectPr w:rsidR="00C227E5" w:rsidSect="00E95457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Wykorzystując wykwalifikowany personel należy</w:t>
      </w:r>
      <w:r w:rsidR="00563881">
        <w:rPr>
          <w:sz w:val="24"/>
          <w:szCs w:val="24"/>
        </w:rPr>
        <w:t xml:space="preserve"> przede wszystkim </w:t>
      </w:r>
      <w:r>
        <w:rPr>
          <w:sz w:val="24"/>
          <w:szCs w:val="24"/>
        </w:rPr>
        <w:t>rozszerzać działalność o nowe obszary, w których nie działa konkurencja, a które cieszyłyby się zainteresowaniem (</w:t>
      </w:r>
      <w:r w:rsidR="00D45569">
        <w:rPr>
          <w:sz w:val="24"/>
          <w:szCs w:val="24"/>
        </w:rPr>
        <w:t>balet na nartach</w:t>
      </w:r>
      <w:r>
        <w:rPr>
          <w:sz w:val="24"/>
          <w:szCs w:val="24"/>
        </w:rPr>
        <w:t>). Społeczeństwo musi dowiedzieć się o korzyściach płynących z uprawianie sportów zimowych poprzez intensywną reklamę.</w:t>
      </w:r>
    </w:p>
    <w:p w:rsidR="00DE64A2" w:rsidRPr="0045562B" w:rsidRDefault="00DE64A2" w:rsidP="00A7110C">
      <w:pPr>
        <w:spacing w:before="600"/>
        <w:rPr>
          <w:b/>
          <w:sz w:val="32"/>
          <w:szCs w:val="32"/>
        </w:rPr>
      </w:pPr>
      <w:r w:rsidRPr="0045562B">
        <w:rPr>
          <w:b/>
          <w:sz w:val="32"/>
          <w:szCs w:val="32"/>
        </w:rPr>
        <w:lastRenderedPageBreak/>
        <w:t>Newralgiczne obszary funkcjonowania</w:t>
      </w:r>
    </w:p>
    <w:p w:rsidR="00DE64A2" w:rsidRDefault="00DE64A2" w:rsidP="005876B0">
      <w:pPr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Główne zadania firmy „Dobry narciarz” to efektywne </w:t>
      </w:r>
      <w:r w:rsidR="006958A4">
        <w:rPr>
          <w:sz w:val="24"/>
          <w:szCs w:val="24"/>
        </w:rPr>
        <w:t>wy</w:t>
      </w:r>
      <w:r>
        <w:rPr>
          <w:sz w:val="24"/>
          <w:szCs w:val="24"/>
        </w:rPr>
        <w:t>szkolenie klientów</w:t>
      </w:r>
      <w:r w:rsidR="00E531F4">
        <w:rPr>
          <w:sz w:val="24"/>
          <w:szCs w:val="24"/>
        </w:rPr>
        <w:t xml:space="preserve"> ale i</w:t>
      </w:r>
      <w:r>
        <w:rPr>
          <w:sz w:val="24"/>
          <w:szCs w:val="24"/>
        </w:rPr>
        <w:t xml:space="preserve"> zapewnienie im bezpieczeństwa podczas </w:t>
      </w:r>
      <w:r w:rsidR="006958A4">
        <w:rPr>
          <w:sz w:val="24"/>
          <w:szCs w:val="24"/>
        </w:rPr>
        <w:t xml:space="preserve">samego kursu. </w:t>
      </w:r>
      <w:r w:rsidR="00E531F4">
        <w:rPr>
          <w:sz w:val="24"/>
          <w:szCs w:val="24"/>
        </w:rPr>
        <w:t xml:space="preserve">Ważne jest także samo zadowolenie klientów oraz najlepsze wykorzystanie czasu pracy instruktorów. </w:t>
      </w:r>
      <w:r w:rsidR="006958A4">
        <w:rPr>
          <w:sz w:val="24"/>
          <w:szCs w:val="24"/>
        </w:rPr>
        <w:t>W tym celu należy</w:t>
      </w:r>
      <w:r w:rsidR="009B6FFA">
        <w:rPr>
          <w:sz w:val="24"/>
          <w:szCs w:val="24"/>
        </w:rPr>
        <w:t xml:space="preserve"> przede wszystkim</w:t>
      </w:r>
      <w:r w:rsidR="006958A4">
        <w:rPr>
          <w:sz w:val="24"/>
          <w:szCs w:val="24"/>
        </w:rPr>
        <w:t>:</w:t>
      </w:r>
    </w:p>
    <w:p w:rsidR="006958A4" w:rsidRDefault="00E531F4" w:rsidP="006958A4">
      <w:pPr>
        <w:pStyle w:val="Akapitzlist"/>
        <w:numPr>
          <w:ilvl w:val="0"/>
          <w:numId w:val="11"/>
        </w:numPr>
        <w:spacing w:before="200"/>
        <w:rPr>
          <w:sz w:val="24"/>
          <w:szCs w:val="24"/>
        </w:rPr>
      </w:pPr>
      <w:r>
        <w:rPr>
          <w:sz w:val="24"/>
          <w:szCs w:val="24"/>
        </w:rPr>
        <w:t>zachować</w:t>
      </w:r>
      <w:r w:rsidR="006958A4">
        <w:rPr>
          <w:sz w:val="24"/>
          <w:szCs w:val="24"/>
        </w:rPr>
        <w:t xml:space="preserve"> poprawność </w:t>
      </w:r>
      <w:r>
        <w:rPr>
          <w:sz w:val="24"/>
          <w:szCs w:val="24"/>
        </w:rPr>
        <w:t>zapisu klienta na kurs,</w:t>
      </w:r>
    </w:p>
    <w:p w:rsidR="00E531F4" w:rsidRDefault="00E531F4" w:rsidP="006958A4">
      <w:pPr>
        <w:pStyle w:val="Akapitzlist"/>
        <w:numPr>
          <w:ilvl w:val="0"/>
          <w:numId w:val="11"/>
        </w:numPr>
        <w:spacing w:before="200"/>
        <w:rPr>
          <w:sz w:val="24"/>
          <w:szCs w:val="24"/>
        </w:rPr>
      </w:pPr>
      <w:r>
        <w:rPr>
          <w:sz w:val="24"/>
          <w:szCs w:val="24"/>
        </w:rPr>
        <w:t>sprawdzać stan techniczny sprzętu klienta,</w:t>
      </w:r>
    </w:p>
    <w:p w:rsidR="00E531F4" w:rsidRDefault="00E531F4" w:rsidP="006958A4">
      <w:pPr>
        <w:pStyle w:val="Akapitzlist"/>
        <w:numPr>
          <w:ilvl w:val="0"/>
          <w:numId w:val="11"/>
        </w:numPr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dostosowywać przebieg kursu </w:t>
      </w:r>
      <w:r w:rsidR="00A07D02">
        <w:rPr>
          <w:sz w:val="24"/>
          <w:szCs w:val="24"/>
        </w:rPr>
        <w:t>do</w:t>
      </w:r>
      <w:r>
        <w:rPr>
          <w:sz w:val="24"/>
          <w:szCs w:val="24"/>
        </w:rPr>
        <w:t xml:space="preserve"> potrzeb klienta,</w:t>
      </w:r>
    </w:p>
    <w:p w:rsidR="00E531F4" w:rsidRPr="00E531F4" w:rsidRDefault="006958A4" w:rsidP="00E531F4">
      <w:pPr>
        <w:pStyle w:val="Akapitzlist"/>
        <w:numPr>
          <w:ilvl w:val="0"/>
          <w:numId w:val="11"/>
        </w:numPr>
        <w:spacing w:before="200"/>
        <w:rPr>
          <w:sz w:val="24"/>
          <w:szCs w:val="24"/>
        </w:rPr>
      </w:pPr>
      <w:r>
        <w:rPr>
          <w:sz w:val="24"/>
          <w:szCs w:val="24"/>
        </w:rPr>
        <w:t>monitorować warunki atmosferyczne</w:t>
      </w:r>
      <w:r w:rsidR="00E531F4">
        <w:rPr>
          <w:sz w:val="24"/>
          <w:szCs w:val="24"/>
        </w:rPr>
        <w:t xml:space="preserve"> panujące na stoku.</w:t>
      </w:r>
    </w:p>
    <w:p w:rsidR="00E531F4" w:rsidRPr="0045562B" w:rsidRDefault="00E531F4" w:rsidP="00E531F4">
      <w:pPr>
        <w:spacing w:before="360"/>
        <w:rPr>
          <w:b/>
          <w:sz w:val="32"/>
          <w:szCs w:val="32"/>
        </w:rPr>
      </w:pPr>
      <w:r w:rsidRPr="0045562B">
        <w:rPr>
          <w:b/>
          <w:sz w:val="32"/>
          <w:szCs w:val="32"/>
        </w:rPr>
        <w:t>Obszary problemowe</w:t>
      </w:r>
    </w:p>
    <w:p w:rsidR="000B6812" w:rsidRPr="000B6812" w:rsidRDefault="000B6812" w:rsidP="000B6812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 w:rsidRPr="000B6812">
        <w:rPr>
          <w:sz w:val="24"/>
          <w:szCs w:val="24"/>
        </w:rPr>
        <w:t>długi</w:t>
      </w:r>
      <w:r w:rsidR="00A07D02" w:rsidRPr="000B6812">
        <w:rPr>
          <w:sz w:val="24"/>
          <w:szCs w:val="24"/>
        </w:rPr>
        <w:t xml:space="preserve"> czas przestoju pomiędzy kursami.</w:t>
      </w:r>
      <w:r w:rsidR="009B6FFA" w:rsidRPr="000B6812">
        <w:rPr>
          <w:sz w:val="24"/>
          <w:szCs w:val="24"/>
        </w:rPr>
        <w:t xml:space="preserve"> Liczba przeprowadzanych kursów jest więc </w:t>
      </w:r>
      <w:r w:rsidRPr="000B6812">
        <w:rPr>
          <w:sz w:val="24"/>
          <w:szCs w:val="24"/>
        </w:rPr>
        <w:t>nierównoważna możliwościom,</w:t>
      </w:r>
      <w:r w:rsidR="009B6FFA" w:rsidRPr="000B6812">
        <w:rPr>
          <w:sz w:val="24"/>
          <w:szCs w:val="24"/>
        </w:rPr>
        <w:t xml:space="preserve"> </w:t>
      </w:r>
    </w:p>
    <w:p w:rsidR="000B6812" w:rsidRDefault="000B6812" w:rsidP="000B6812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9B6FFA" w:rsidRPr="000B6812">
        <w:rPr>
          <w:sz w:val="24"/>
          <w:szCs w:val="24"/>
        </w:rPr>
        <w:t>tok nie zawsze informuje o awarii czy innej przyczynie nie</w:t>
      </w:r>
      <w:r>
        <w:rPr>
          <w:sz w:val="24"/>
          <w:szCs w:val="24"/>
        </w:rPr>
        <w:t>możności przeprowadzenia kursów,</w:t>
      </w:r>
      <w:r w:rsidR="009B6FFA" w:rsidRPr="000B6812">
        <w:rPr>
          <w:sz w:val="24"/>
          <w:szCs w:val="24"/>
        </w:rPr>
        <w:t xml:space="preserve"> </w:t>
      </w:r>
    </w:p>
    <w:p w:rsidR="000B6812" w:rsidRPr="000B6812" w:rsidRDefault="000B3C4B" w:rsidP="000B6812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ma nie ma</w:t>
      </w:r>
      <w:r w:rsidR="00A7110C" w:rsidRPr="000B6812">
        <w:rPr>
          <w:sz w:val="24"/>
          <w:szCs w:val="24"/>
        </w:rPr>
        <w:t xml:space="preserve"> stałej kontroli</w:t>
      </w:r>
      <w:r>
        <w:rPr>
          <w:sz w:val="24"/>
          <w:szCs w:val="24"/>
        </w:rPr>
        <w:t xml:space="preserve"> nad</w:t>
      </w:r>
      <w:r w:rsidR="00A7110C" w:rsidRPr="000B6812">
        <w:rPr>
          <w:sz w:val="24"/>
          <w:szCs w:val="24"/>
        </w:rPr>
        <w:t xml:space="preserve"> swoi</w:t>
      </w:r>
      <w:r>
        <w:rPr>
          <w:sz w:val="24"/>
          <w:szCs w:val="24"/>
        </w:rPr>
        <w:t>mi</w:t>
      </w:r>
      <w:r w:rsidR="00A7110C" w:rsidRPr="000B6812">
        <w:rPr>
          <w:sz w:val="24"/>
          <w:szCs w:val="24"/>
        </w:rPr>
        <w:t xml:space="preserve"> pracowników, </w:t>
      </w:r>
      <w:r>
        <w:rPr>
          <w:sz w:val="24"/>
          <w:szCs w:val="24"/>
        </w:rPr>
        <w:t>oraz informacji na temat</w:t>
      </w:r>
      <w:r w:rsidR="00A7110C" w:rsidRPr="000B6812">
        <w:rPr>
          <w:sz w:val="24"/>
          <w:szCs w:val="24"/>
        </w:rPr>
        <w:t xml:space="preserve"> satysfakcji osiąganej przez klientów.</w:t>
      </w:r>
    </w:p>
    <w:p w:rsidR="00C227E5" w:rsidRDefault="00C227E5" w:rsidP="004B125A">
      <w:pPr>
        <w:pStyle w:val="Akapitzlist"/>
        <w:ind w:left="0"/>
        <w:rPr>
          <w:b/>
          <w:sz w:val="32"/>
          <w:szCs w:val="32"/>
        </w:rPr>
        <w:sectPr w:rsidR="00C227E5" w:rsidSect="00E95457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6B0" w:rsidRPr="000B6812" w:rsidRDefault="00356097" w:rsidP="004B125A">
      <w:pPr>
        <w:pStyle w:val="Akapitzlist"/>
        <w:ind w:left="0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Określenie celów</w:t>
      </w:r>
    </w:p>
    <w:p w:rsidR="005876B0" w:rsidRPr="00063C63" w:rsidRDefault="005876B0" w:rsidP="004B125A">
      <w:pPr>
        <w:spacing w:before="120" w:after="0"/>
        <w:rPr>
          <w:sz w:val="24"/>
          <w:szCs w:val="24"/>
        </w:rPr>
      </w:pPr>
      <w:r w:rsidRPr="00DA445E">
        <w:rPr>
          <w:b/>
          <w:sz w:val="24"/>
          <w:szCs w:val="24"/>
        </w:rPr>
        <w:t>Cele firmy</w:t>
      </w:r>
      <w:r>
        <w:rPr>
          <w:b/>
          <w:sz w:val="24"/>
          <w:szCs w:val="24"/>
        </w:rPr>
        <w:t xml:space="preserve">: </w:t>
      </w:r>
      <w:r w:rsidR="00D81132">
        <w:rPr>
          <w:sz w:val="24"/>
          <w:szCs w:val="24"/>
        </w:rPr>
        <w:t xml:space="preserve">zwiększenie liczby </w:t>
      </w:r>
      <w:r w:rsidR="00BD4564">
        <w:rPr>
          <w:sz w:val="24"/>
          <w:szCs w:val="24"/>
        </w:rPr>
        <w:t>godzin przeprowadzonych kursów</w:t>
      </w:r>
      <w:r w:rsidR="00D81132">
        <w:rPr>
          <w:sz w:val="24"/>
          <w:szCs w:val="24"/>
        </w:rPr>
        <w:t xml:space="preserve"> o 16</w:t>
      </w:r>
      <w:r w:rsidRPr="00063C63">
        <w:rPr>
          <w:sz w:val="24"/>
          <w:szCs w:val="24"/>
        </w:rPr>
        <w:t>% względem 2011 roku</w:t>
      </w:r>
      <w:r w:rsidR="00081D6F">
        <w:rPr>
          <w:sz w:val="24"/>
          <w:szCs w:val="24"/>
        </w:rPr>
        <w:t xml:space="preserve"> (liczba </w:t>
      </w:r>
      <w:r w:rsidR="00BD4564">
        <w:rPr>
          <w:sz w:val="24"/>
          <w:szCs w:val="24"/>
        </w:rPr>
        <w:t>godzin</w:t>
      </w:r>
      <w:r w:rsidR="00081D6F">
        <w:rPr>
          <w:sz w:val="24"/>
          <w:szCs w:val="24"/>
        </w:rPr>
        <w:t xml:space="preserve"> w roku 2011</w:t>
      </w:r>
      <w:r w:rsidR="00D81132">
        <w:rPr>
          <w:sz w:val="24"/>
          <w:szCs w:val="24"/>
        </w:rPr>
        <w:t xml:space="preserve"> –</w:t>
      </w:r>
      <w:r w:rsidR="00BD4564">
        <w:rPr>
          <w:sz w:val="24"/>
          <w:szCs w:val="24"/>
        </w:rPr>
        <w:t xml:space="preserve"> </w:t>
      </w:r>
      <w:r w:rsidR="00631709">
        <w:rPr>
          <w:sz w:val="24"/>
          <w:szCs w:val="24"/>
        </w:rPr>
        <w:t>5000 godzin</w:t>
      </w:r>
      <w:r w:rsidR="00D8113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63C63">
        <w:rPr>
          <w:sz w:val="24"/>
          <w:szCs w:val="24"/>
        </w:rPr>
        <w:t>zwiększenie zysku firmy o 15% względem 2011 roku</w:t>
      </w:r>
      <w:r w:rsidR="00D81132">
        <w:rPr>
          <w:sz w:val="24"/>
          <w:szCs w:val="24"/>
        </w:rPr>
        <w:t xml:space="preserve"> (zysk firmy w roku 2011 –</w:t>
      </w:r>
      <w:r w:rsidR="00BD4564">
        <w:rPr>
          <w:sz w:val="24"/>
          <w:szCs w:val="24"/>
        </w:rPr>
        <w:t xml:space="preserve"> </w:t>
      </w:r>
      <w:r w:rsidR="00D81132">
        <w:rPr>
          <w:sz w:val="24"/>
          <w:szCs w:val="24"/>
        </w:rPr>
        <w:t>80</w:t>
      </w:r>
      <w:r w:rsidR="00BD4564">
        <w:rPr>
          <w:sz w:val="24"/>
          <w:szCs w:val="24"/>
        </w:rPr>
        <w:t>0</w:t>
      </w:r>
      <w:r w:rsidR="00D81132">
        <w:rPr>
          <w:sz w:val="24"/>
          <w:szCs w:val="24"/>
        </w:rPr>
        <w:t>00 zł)</w:t>
      </w:r>
    </w:p>
    <w:p w:rsidR="00631709" w:rsidRDefault="005876B0" w:rsidP="004B125A">
      <w:pPr>
        <w:spacing w:after="0"/>
        <w:rPr>
          <w:sz w:val="24"/>
          <w:szCs w:val="24"/>
        </w:rPr>
      </w:pPr>
      <w:r w:rsidRPr="00DA445E">
        <w:rPr>
          <w:b/>
          <w:sz w:val="24"/>
          <w:szCs w:val="24"/>
        </w:rPr>
        <w:t>Cele systemu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31709">
        <w:rPr>
          <w:sz w:val="24"/>
          <w:szCs w:val="24"/>
        </w:rPr>
        <w:t xml:space="preserve">umożliwienie rejestracji przynamniej 1600 godzin kursów miesięcznie </w:t>
      </w:r>
    </w:p>
    <w:p w:rsidR="00631709" w:rsidRDefault="005876B0" w:rsidP="00631709">
      <w:pPr>
        <w:spacing w:after="0"/>
        <w:rPr>
          <w:sz w:val="24"/>
          <w:szCs w:val="24"/>
        </w:rPr>
      </w:pPr>
      <w:r w:rsidRPr="00DA445E">
        <w:rPr>
          <w:b/>
          <w:sz w:val="24"/>
          <w:szCs w:val="24"/>
        </w:rPr>
        <w:t>Cele projektu</w:t>
      </w:r>
      <w:r>
        <w:rPr>
          <w:b/>
          <w:sz w:val="24"/>
          <w:szCs w:val="24"/>
        </w:rPr>
        <w:t>:</w:t>
      </w:r>
      <w:r w:rsidRPr="00DA445E">
        <w:rPr>
          <w:sz w:val="24"/>
          <w:szCs w:val="24"/>
        </w:rPr>
        <w:t xml:space="preserve"> </w:t>
      </w:r>
      <w:r w:rsidR="00631709">
        <w:rPr>
          <w:sz w:val="24"/>
          <w:szCs w:val="24"/>
        </w:rPr>
        <w:t xml:space="preserve">czas rejestracji klienta nie może przekroczyć 5 minut, ograniczenie czasu </w:t>
      </w:r>
      <w:r w:rsidR="00970CB1">
        <w:rPr>
          <w:sz w:val="24"/>
          <w:szCs w:val="24"/>
        </w:rPr>
        <w:t>ustalania</w:t>
      </w:r>
      <w:r w:rsidR="00631709">
        <w:rPr>
          <w:sz w:val="24"/>
          <w:szCs w:val="24"/>
        </w:rPr>
        <w:t xml:space="preserve"> harmonogramu do 2 minut</w:t>
      </w:r>
    </w:p>
    <w:p w:rsidR="005876B0" w:rsidRPr="00DA445E" w:rsidRDefault="005876B0" w:rsidP="004B125A">
      <w:pPr>
        <w:spacing w:before="360"/>
        <w:rPr>
          <w:b/>
          <w:sz w:val="32"/>
          <w:szCs w:val="32"/>
        </w:rPr>
      </w:pPr>
      <w:r w:rsidRPr="00DA445E">
        <w:rPr>
          <w:b/>
          <w:sz w:val="32"/>
          <w:szCs w:val="32"/>
        </w:rPr>
        <w:t>Ograniczenia</w:t>
      </w:r>
    </w:p>
    <w:p w:rsidR="005876B0" w:rsidRPr="00DA445E" w:rsidRDefault="005876B0" w:rsidP="005876B0">
      <w:pPr>
        <w:rPr>
          <w:sz w:val="24"/>
          <w:szCs w:val="24"/>
          <w:u w:val="single"/>
        </w:rPr>
      </w:pPr>
      <w:r w:rsidRPr="00DA445E">
        <w:rPr>
          <w:sz w:val="24"/>
          <w:szCs w:val="24"/>
          <w:u w:val="single"/>
        </w:rPr>
        <w:t>Organizacyjne</w:t>
      </w:r>
    </w:p>
    <w:p w:rsidR="005876B0" w:rsidRPr="00063C63" w:rsidRDefault="005876B0" w:rsidP="005876B0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063C63">
        <w:rPr>
          <w:sz w:val="24"/>
          <w:szCs w:val="24"/>
        </w:rPr>
        <w:t>ystem musi być wdrożony do eksploatacji najpóźn</w:t>
      </w:r>
      <w:r>
        <w:rPr>
          <w:sz w:val="24"/>
          <w:szCs w:val="24"/>
        </w:rPr>
        <w:t xml:space="preserve">iej na początku sezonu zimowego. Testowanie systemu będzie odbywać się poza miejscem jego eksploatacji - </w:t>
      </w:r>
      <w:r w:rsidRPr="00063C63">
        <w:rPr>
          <w:sz w:val="24"/>
          <w:szCs w:val="24"/>
        </w:rPr>
        <w:t xml:space="preserve">w firmie „Dobry </w:t>
      </w:r>
      <w:proofErr w:type="spellStart"/>
      <w:r w:rsidRPr="00063C63">
        <w:rPr>
          <w:sz w:val="24"/>
          <w:szCs w:val="24"/>
        </w:rPr>
        <w:t>surfer</w:t>
      </w:r>
      <w:proofErr w:type="spellEnd"/>
      <w:r w:rsidRPr="00063C63">
        <w:rPr>
          <w:sz w:val="24"/>
          <w:szCs w:val="24"/>
        </w:rPr>
        <w:t>”, w której członkiem zarządu jest właściciel firmy „Dobry narciarz</w:t>
      </w:r>
      <w:r>
        <w:rPr>
          <w:sz w:val="24"/>
          <w:szCs w:val="24"/>
        </w:rPr>
        <w:t>”.</w:t>
      </w:r>
    </w:p>
    <w:p w:rsidR="005876B0" w:rsidRPr="00DA445E" w:rsidRDefault="005876B0" w:rsidP="005876B0">
      <w:pPr>
        <w:rPr>
          <w:sz w:val="24"/>
          <w:szCs w:val="24"/>
          <w:u w:val="single"/>
        </w:rPr>
      </w:pPr>
      <w:r w:rsidRPr="00DA445E">
        <w:rPr>
          <w:sz w:val="24"/>
          <w:szCs w:val="24"/>
          <w:u w:val="single"/>
        </w:rPr>
        <w:t>Czasowe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sz w:val="24"/>
          <w:szCs w:val="24"/>
        </w:rPr>
        <w:t>System musi być gotowy do wykorzystania najpóźniej za 6 miesięcy (włączając w to czas</w:t>
      </w:r>
      <w:r>
        <w:rPr>
          <w:sz w:val="24"/>
          <w:szCs w:val="24"/>
        </w:rPr>
        <w:t xml:space="preserve"> </w:t>
      </w:r>
      <w:r w:rsidRPr="00063C63">
        <w:rPr>
          <w:sz w:val="24"/>
          <w:szCs w:val="24"/>
        </w:rPr>
        <w:t>testów).</w:t>
      </w:r>
    </w:p>
    <w:p w:rsidR="005876B0" w:rsidRPr="00DA445E" w:rsidRDefault="005876B0" w:rsidP="005876B0">
      <w:pPr>
        <w:rPr>
          <w:sz w:val="24"/>
          <w:szCs w:val="24"/>
          <w:u w:val="single"/>
        </w:rPr>
      </w:pPr>
      <w:r w:rsidRPr="00DA445E">
        <w:rPr>
          <w:sz w:val="24"/>
          <w:szCs w:val="24"/>
          <w:u w:val="single"/>
        </w:rPr>
        <w:t>Finansowe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sz w:val="24"/>
          <w:szCs w:val="24"/>
        </w:rPr>
        <w:t xml:space="preserve">Koszt całości projektu nie może być wyższy niż </w:t>
      </w:r>
      <w:r>
        <w:rPr>
          <w:sz w:val="24"/>
          <w:szCs w:val="24"/>
        </w:rPr>
        <w:t>1</w:t>
      </w:r>
      <w:r w:rsidRPr="00063C63">
        <w:rPr>
          <w:sz w:val="24"/>
          <w:szCs w:val="24"/>
        </w:rPr>
        <w:t xml:space="preserve">0 000 zł, a miesięczna obsługa nie droższa niż </w:t>
      </w:r>
      <w:r>
        <w:rPr>
          <w:sz w:val="24"/>
          <w:szCs w:val="24"/>
        </w:rPr>
        <w:t>1</w:t>
      </w:r>
      <w:r w:rsidRPr="00063C63">
        <w:rPr>
          <w:sz w:val="24"/>
          <w:szCs w:val="24"/>
        </w:rPr>
        <w:t>000 zł miesięcznie</w:t>
      </w:r>
      <w:r>
        <w:rPr>
          <w:sz w:val="24"/>
          <w:szCs w:val="24"/>
        </w:rPr>
        <w:t>.</w:t>
      </w:r>
    </w:p>
    <w:p w:rsidR="005876B0" w:rsidRPr="00DA445E" w:rsidRDefault="005876B0" w:rsidP="005876B0">
      <w:pPr>
        <w:rPr>
          <w:sz w:val="24"/>
          <w:szCs w:val="24"/>
          <w:u w:val="single"/>
        </w:rPr>
      </w:pPr>
      <w:r w:rsidRPr="00DA445E">
        <w:rPr>
          <w:sz w:val="24"/>
          <w:szCs w:val="24"/>
          <w:u w:val="single"/>
        </w:rPr>
        <w:t>Techniczne</w:t>
      </w:r>
    </w:p>
    <w:p w:rsidR="005876B0" w:rsidRPr="00063C63" w:rsidRDefault="005876B0" w:rsidP="005876B0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063C63">
        <w:rPr>
          <w:sz w:val="24"/>
          <w:szCs w:val="24"/>
        </w:rPr>
        <w:t>ystem musi być kompatybilny z obecnymi rozwiązaniami technicznymi stosowanymi w firmie</w:t>
      </w:r>
      <w:r>
        <w:rPr>
          <w:sz w:val="24"/>
          <w:szCs w:val="24"/>
        </w:rPr>
        <w:t xml:space="preserve">. Należy wziąć pod uwagę </w:t>
      </w:r>
      <w:r w:rsidRPr="00063C63">
        <w:rPr>
          <w:sz w:val="24"/>
          <w:szCs w:val="24"/>
        </w:rPr>
        <w:t>zmienność warunków atmosferycznych</w:t>
      </w:r>
      <w:r>
        <w:rPr>
          <w:sz w:val="24"/>
          <w:szCs w:val="24"/>
        </w:rPr>
        <w:t xml:space="preserve"> oraz możliwość </w:t>
      </w:r>
      <w:r w:rsidRPr="00063C63">
        <w:rPr>
          <w:sz w:val="24"/>
          <w:szCs w:val="24"/>
        </w:rPr>
        <w:t xml:space="preserve">wystąpienia kontuzji </w:t>
      </w:r>
      <w:r>
        <w:rPr>
          <w:sz w:val="24"/>
          <w:szCs w:val="24"/>
        </w:rPr>
        <w:t>instruktora.</w:t>
      </w:r>
    </w:p>
    <w:p w:rsidR="005876B0" w:rsidRPr="00DA445E" w:rsidRDefault="005876B0" w:rsidP="005876B0">
      <w:pPr>
        <w:rPr>
          <w:sz w:val="24"/>
          <w:szCs w:val="24"/>
          <w:u w:val="single"/>
        </w:rPr>
      </w:pPr>
      <w:r w:rsidRPr="00DA445E">
        <w:rPr>
          <w:sz w:val="24"/>
          <w:szCs w:val="24"/>
          <w:u w:val="single"/>
        </w:rPr>
        <w:t>Wiedzy, umiejętności i podejścia ludzi</w:t>
      </w:r>
    </w:p>
    <w:p w:rsidR="005876B0" w:rsidRPr="00063C63" w:rsidRDefault="005876B0" w:rsidP="005876B0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063C63">
        <w:rPr>
          <w:sz w:val="24"/>
          <w:szCs w:val="24"/>
        </w:rPr>
        <w:t>nstruktorzy będą musieli przystosować się do nowych godzin pracy wyznaczanych przez system oraz wprowadzać dane klientów w odpowiedni sposób</w:t>
      </w:r>
      <w:r>
        <w:rPr>
          <w:sz w:val="24"/>
          <w:szCs w:val="24"/>
        </w:rPr>
        <w:t>.</w:t>
      </w:r>
    </w:p>
    <w:p w:rsidR="005876B0" w:rsidRPr="00DA445E" w:rsidRDefault="005876B0" w:rsidP="005876B0">
      <w:pPr>
        <w:rPr>
          <w:sz w:val="24"/>
          <w:szCs w:val="24"/>
          <w:u w:val="single"/>
        </w:rPr>
      </w:pPr>
      <w:r w:rsidRPr="00DA445E">
        <w:rPr>
          <w:sz w:val="24"/>
          <w:szCs w:val="24"/>
          <w:u w:val="single"/>
        </w:rPr>
        <w:t>Prawne</w:t>
      </w:r>
    </w:p>
    <w:p w:rsidR="004E6D3F" w:rsidRDefault="005876B0" w:rsidP="005876B0">
      <w:pPr>
        <w:rPr>
          <w:sz w:val="24"/>
          <w:szCs w:val="24"/>
        </w:rPr>
        <w:sectPr w:rsidR="004E6D3F" w:rsidSect="00E95457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U</w:t>
      </w:r>
      <w:r w:rsidRPr="00063C63">
        <w:rPr>
          <w:sz w:val="24"/>
          <w:szCs w:val="24"/>
        </w:rPr>
        <w:t>stawa o ochronie danych osobowych, kodeks postępowania cywilnego</w:t>
      </w:r>
      <w:r>
        <w:rPr>
          <w:sz w:val="24"/>
          <w:szCs w:val="24"/>
        </w:rPr>
        <w:t>.</w:t>
      </w:r>
    </w:p>
    <w:p w:rsidR="005876B0" w:rsidRPr="00466171" w:rsidRDefault="005876B0" w:rsidP="005876B0">
      <w:pPr>
        <w:rPr>
          <w:sz w:val="24"/>
          <w:szCs w:val="24"/>
        </w:rPr>
      </w:pPr>
      <w:r w:rsidRPr="00466171">
        <w:rPr>
          <w:b/>
          <w:sz w:val="32"/>
          <w:szCs w:val="32"/>
        </w:rPr>
        <w:lastRenderedPageBreak/>
        <w:t>Wykonalność</w:t>
      </w:r>
    </w:p>
    <w:p w:rsidR="005876B0" w:rsidRPr="00466171" w:rsidRDefault="005876B0" w:rsidP="005876B0">
      <w:pPr>
        <w:rPr>
          <w:sz w:val="24"/>
          <w:szCs w:val="24"/>
          <w:u w:val="single"/>
        </w:rPr>
      </w:pPr>
      <w:r w:rsidRPr="00466171">
        <w:rPr>
          <w:sz w:val="24"/>
          <w:szCs w:val="24"/>
          <w:u w:val="single"/>
        </w:rPr>
        <w:t>Organizacyjna</w:t>
      </w:r>
    </w:p>
    <w:p w:rsidR="005876B0" w:rsidRPr="00063C63" w:rsidRDefault="005876B0" w:rsidP="005876B0">
      <w:pPr>
        <w:rPr>
          <w:sz w:val="24"/>
          <w:szCs w:val="24"/>
        </w:rPr>
      </w:pPr>
      <w:r>
        <w:rPr>
          <w:sz w:val="24"/>
          <w:szCs w:val="24"/>
        </w:rPr>
        <w:t>System</w:t>
      </w:r>
      <w:r w:rsidRPr="00063C63">
        <w:rPr>
          <w:sz w:val="24"/>
          <w:szCs w:val="24"/>
        </w:rPr>
        <w:t xml:space="preserve"> jest wykonalny, przy założeniu jego dogłębnego przetestowania przed etapem próbnej</w:t>
      </w:r>
      <w:r>
        <w:rPr>
          <w:sz w:val="24"/>
          <w:szCs w:val="24"/>
        </w:rPr>
        <w:t xml:space="preserve"> </w:t>
      </w:r>
      <w:r w:rsidRPr="00063C63">
        <w:rPr>
          <w:sz w:val="24"/>
          <w:szCs w:val="24"/>
        </w:rPr>
        <w:t>eksploatacji. Wymagania co do „rdzenia” systemu musza być jednoznacznie zdefiniowane</w:t>
      </w:r>
      <w:r>
        <w:rPr>
          <w:sz w:val="24"/>
          <w:szCs w:val="24"/>
        </w:rPr>
        <w:t xml:space="preserve"> </w:t>
      </w:r>
      <w:r w:rsidRPr="00063C63">
        <w:rPr>
          <w:sz w:val="24"/>
          <w:szCs w:val="24"/>
        </w:rPr>
        <w:t>przez właściciela.</w:t>
      </w:r>
    </w:p>
    <w:p w:rsidR="005876B0" w:rsidRPr="00466171" w:rsidRDefault="005876B0" w:rsidP="005876B0">
      <w:pPr>
        <w:rPr>
          <w:iCs/>
          <w:sz w:val="24"/>
          <w:szCs w:val="24"/>
          <w:u w:val="single"/>
        </w:rPr>
      </w:pPr>
      <w:r w:rsidRPr="00466171">
        <w:rPr>
          <w:iCs/>
          <w:sz w:val="24"/>
          <w:szCs w:val="24"/>
          <w:u w:val="single"/>
        </w:rPr>
        <w:t>Czasowa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sz w:val="24"/>
          <w:szCs w:val="24"/>
        </w:rPr>
        <w:t xml:space="preserve">6 miesięcy to wystarczający czas na stworzenie systemu. Problemem może być współpraca z firmą </w:t>
      </w:r>
      <w:r>
        <w:rPr>
          <w:sz w:val="24"/>
          <w:szCs w:val="24"/>
        </w:rPr>
        <w:t>„</w:t>
      </w:r>
      <w:r w:rsidRPr="00063C63">
        <w:rPr>
          <w:sz w:val="24"/>
          <w:szCs w:val="24"/>
        </w:rPr>
        <w:t xml:space="preserve">Dobra </w:t>
      </w:r>
      <w:proofErr w:type="spellStart"/>
      <w:r>
        <w:rPr>
          <w:sz w:val="24"/>
          <w:szCs w:val="24"/>
        </w:rPr>
        <w:t>s</w:t>
      </w:r>
      <w:r w:rsidRPr="00063C63">
        <w:rPr>
          <w:sz w:val="24"/>
          <w:szCs w:val="24"/>
        </w:rPr>
        <w:t>urfer</w:t>
      </w:r>
      <w:proofErr w:type="spellEnd"/>
      <w:r>
        <w:rPr>
          <w:sz w:val="24"/>
          <w:szCs w:val="24"/>
        </w:rPr>
        <w:t>”</w:t>
      </w:r>
      <w:r w:rsidRPr="00063C63">
        <w:rPr>
          <w:sz w:val="24"/>
          <w:szCs w:val="24"/>
        </w:rPr>
        <w:t xml:space="preserve"> podczas testów.</w:t>
      </w:r>
    </w:p>
    <w:p w:rsidR="005876B0" w:rsidRPr="00466171" w:rsidRDefault="005876B0" w:rsidP="005876B0">
      <w:pPr>
        <w:rPr>
          <w:sz w:val="24"/>
          <w:szCs w:val="24"/>
          <w:u w:val="single"/>
        </w:rPr>
      </w:pPr>
      <w:r w:rsidRPr="00466171">
        <w:rPr>
          <w:sz w:val="24"/>
          <w:szCs w:val="24"/>
          <w:u w:val="single"/>
        </w:rPr>
        <w:t>Finansowa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Projekt jest wykonalny. Koszty eksploatacyjne są osiągalne pod warunkiem przyjęcia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sz w:val="24"/>
          <w:szCs w:val="24"/>
        </w:rPr>
        <w:t>właściwych rozwiązań technicznych</w:t>
      </w:r>
      <w:r>
        <w:rPr>
          <w:sz w:val="24"/>
          <w:szCs w:val="24"/>
        </w:rPr>
        <w:t>.</w:t>
      </w:r>
    </w:p>
    <w:p w:rsidR="005876B0" w:rsidRPr="00466171" w:rsidRDefault="005876B0" w:rsidP="005876B0">
      <w:pPr>
        <w:rPr>
          <w:sz w:val="24"/>
          <w:szCs w:val="24"/>
          <w:u w:val="single"/>
        </w:rPr>
      </w:pPr>
      <w:r w:rsidRPr="00466171">
        <w:rPr>
          <w:sz w:val="24"/>
          <w:szCs w:val="24"/>
          <w:u w:val="single"/>
        </w:rPr>
        <w:t>Techniczna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sz w:val="24"/>
          <w:szCs w:val="24"/>
        </w:rPr>
        <w:t>Obecna technologia, oraz umiejętności pracowników są w pełni wystarczające, by sprostać wymaganiom technicznym opisanym powyżej</w:t>
      </w:r>
      <w:r>
        <w:rPr>
          <w:sz w:val="24"/>
          <w:szCs w:val="24"/>
        </w:rPr>
        <w:t>.</w:t>
      </w:r>
    </w:p>
    <w:p w:rsidR="005876B0" w:rsidRPr="00466171" w:rsidRDefault="005876B0" w:rsidP="005876B0">
      <w:pPr>
        <w:rPr>
          <w:sz w:val="24"/>
          <w:szCs w:val="24"/>
          <w:u w:val="single"/>
        </w:rPr>
      </w:pPr>
      <w:r w:rsidRPr="00466171">
        <w:rPr>
          <w:sz w:val="24"/>
          <w:szCs w:val="24"/>
          <w:u w:val="single"/>
        </w:rPr>
        <w:t>Wiedzy, umiejętności i podejścia ludzi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sz w:val="24"/>
          <w:szCs w:val="24"/>
        </w:rPr>
        <w:t xml:space="preserve">Na etapie tworzenia projektu nie przewiduje </w:t>
      </w:r>
      <w:r w:rsidR="00DE64A2" w:rsidRPr="00063C63">
        <w:rPr>
          <w:sz w:val="24"/>
          <w:szCs w:val="24"/>
        </w:rPr>
        <w:t>się</w:t>
      </w:r>
      <w:r w:rsidRPr="00063C63">
        <w:rPr>
          <w:sz w:val="24"/>
          <w:szCs w:val="24"/>
        </w:rPr>
        <w:t xml:space="preserve"> przeszkód związanych z zaangażowaniem</w:t>
      </w:r>
      <w:r>
        <w:rPr>
          <w:sz w:val="24"/>
          <w:szCs w:val="24"/>
        </w:rPr>
        <w:t xml:space="preserve"> </w:t>
      </w:r>
      <w:r w:rsidRPr="00063C63">
        <w:rPr>
          <w:sz w:val="24"/>
          <w:szCs w:val="24"/>
        </w:rPr>
        <w:t xml:space="preserve">właściciela, problemem może być jedynie nastawienie osób testujących nowy system w firmie </w:t>
      </w:r>
      <w:r>
        <w:rPr>
          <w:sz w:val="24"/>
          <w:szCs w:val="24"/>
        </w:rPr>
        <w:t>„</w:t>
      </w:r>
      <w:r w:rsidRPr="00063C63">
        <w:rPr>
          <w:sz w:val="24"/>
          <w:szCs w:val="24"/>
        </w:rPr>
        <w:t xml:space="preserve">Dobry </w:t>
      </w:r>
      <w:proofErr w:type="spellStart"/>
      <w:r>
        <w:rPr>
          <w:sz w:val="24"/>
          <w:szCs w:val="24"/>
        </w:rPr>
        <w:t>s</w:t>
      </w:r>
      <w:r w:rsidRPr="00063C63">
        <w:rPr>
          <w:sz w:val="24"/>
          <w:szCs w:val="24"/>
        </w:rPr>
        <w:t>urfer</w:t>
      </w:r>
      <w:proofErr w:type="spellEnd"/>
      <w:r>
        <w:rPr>
          <w:sz w:val="24"/>
          <w:szCs w:val="24"/>
        </w:rPr>
        <w:t>”</w:t>
      </w:r>
      <w:r w:rsidRPr="00063C63">
        <w:rPr>
          <w:sz w:val="24"/>
          <w:szCs w:val="24"/>
        </w:rPr>
        <w:t>. Stworzone rozwiązanie powinno być proste i intuicyjnie. System jest przeznaczony dla instruktorów, a ich głównym zadaniem jest nauka i system musi im w tym pomagać, a nie może utrudniać, czy spowalniać ich pracy</w:t>
      </w:r>
      <w:r>
        <w:rPr>
          <w:sz w:val="24"/>
          <w:szCs w:val="24"/>
        </w:rPr>
        <w:t>.</w:t>
      </w:r>
    </w:p>
    <w:p w:rsidR="005876B0" w:rsidRPr="00466171" w:rsidRDefault="005876B0" w:rsidP="005876B0">
      <w:pPr>
        <w:rPr>
          <w:sz w:val="24"/>
          <w:szCs w:val="24"/>
          <w:u w:val="single"/>
        </w:rPr>
      </w:pPr>
      <w:r w:rsidRPr="00466171">
        <w:rPr>
          <w:sz w:val="24"/>
          <w:szCs w:val="24"/>
          <w:u w:val="single"/>
        </w:rPr>
        <w:t>Prawna</w:t>
      </w:r>
    </w:p>
    <w:p w:rsidR="005876B0" w:rsidRPr="00063C63" w:rsidRDefault="005876B0" w:rsidP="005876B0">
      <w:pPr>
        <w:rPr>
          <w:sz w:val="24"/>
          <w:szCs w:val="24"/>
        </w:rPr>
      </w:pPr>
      <w:r w:rsidRPr="00063C63">
        <w:rPr>
          <w:sz w:val="24"/>
          <w:szCs w:val="24"/>
        </w:rPr>
        <w:t>Postawione cele są osiągalne w ramach ograniczeń prawnych.</w:t>
      </w:r>
    </w:p>
    <w:p w:rsidR="005876B0" w:rsidRPr="00466171" w:rsidRDefault="005876B0" w:rsidP="005876B0">
      <w:pPr>
        <w:rPr>
          <w:b/>
          <w:sz w:val="32"/>
          <w:szCs w:val="32"/>
        </w:rPr>
      </w:pPr>
      <w:r w:rsidRPr="00466171">
        <w:rPr>
          <w:b/>
          <w:sz w:val="32"/>
          <w:szCs w:val="32"/>
        </w:rPr>
        <w:t>Konkluzje i zalecenia</w:t>
      </w:r>
    </w:p>
    <w:p w:rsidR="005876B0" w:rsidRPr="00063C63" w:rsidRDefault="005876B0" w:rsidP="005876B0">
      <w:pPr>
        <w:rPr>
          <w:rFonts w:cs="Times New Roman"/>
          <w:bCs/>
          <w:sz w:val="24"/>
          <w:szCs w:val="24"/>
        </w:rPr>
      </w:pPr>
      <w:r w:rsidRPr="00063C63">
        <w:rPr>
          <w:rFonts w:cs="Times New Roman"/>
          <w:bCs/>
          <w:sz w:val="24"/>
          <w:szCs w:val="24"/>
        </w:rPr>
        <w:t>Gotowy system musi być prosty i intuicyjny. Właściciel ma dokładnie sprecyzowane wymagania poparte latami doświadczenia, więc nie powinno być problemów z niezdecydowaniem, czy niedoprecyzowaniem wymagań. Testy oraz implementacja systemu odbędzie się w ostatnich 2 miesiącach.</w:t>
      </w:r>
    </w:p>
    <w:p w:rsidR="004E6D3F" w:rsidRDefault="005876B0" w:rsidP="005876B0">
      <w:pPr>
        <w:rPr>
          <w:rFonts w:cs="Times New Roman"/>
          <w:bCs/>
          <w:sz w:val="24"/>
          <w:szCs w:val="24"/>
        </w:rPr>
        <w:sectPr w:rsidR="004E6D3F" w:rsidSect="00E95457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63C63">
        <w:rPr>
          <w:rFonts w:cs="Times New Roman"/>
          <w:bCs/>
          <w:sz w:val="24"/>
          <w:szCs w:val="24"/>
        </w:rPr>
        <w:t xml:space="preserve">Przewidywany czas trwania projektu to 5 miesięcy, a koszt to </w:t>
      </w:r>
      <w:r>
        <w:rPr>
          <w:rFonts w:cs="Times New Roman"/>
          <w:bCs/>
          <w:sz w:val="24"/>
          <w:szCs w:val="24"/>
        </w:rPr>
        <w:t>7500</w:t>
      </w:r>
      <w:r w:rsidRPr="00063C63">
        <w:rPr>
          <w:rFonts w:cs="Times New Roman"/>
          <w:bCs/>
          <w:sz w:val="24"/>
          <w:szCs w:val="24"/>
        </w:rPr>
        <w:t xml:space="preserve"> zł oraz </w:t>
      </w:r>
      <w:r>
        <w:rPr>
          <w:rFonts w:cs="Times New Roman"/>
          <w:bCs/>
          <w:sz w:val="24"/>
          <w:szCs w:val="24"/>
        </w:rPr>
        <w:t>750</w:t>
      </w:r>
      <w:r w:rsidRPr="00063C63">
        <w:rPr>
          <w:rFonts w:cs="Times New Roman"/>
          <w:bCs/>
          <w:sz w:val="24"/>
          <w:szCs w:val="24"/>
        </w:rPr>
        <w:t xml:space="preserve"> zł miesięcznie.</w:t>
      </w:r>
    </w:p>
    <w:p w:rsidR="005876B0" w:rsidRPr="00466171" w:rsidRDefault="005876B0" w:rsidP="005876B0">
      <w:pPr>
        <w:rPr>
          <w:rFonts w:cs="Times New Roman"/>
          <w:b/>
          <w:bCs/>
          <w:sz w:val="32"/>
          <w:szCs w:val="32"/>
        </w:rPr>
      </w:pPr>
      <w:r w:rsidRPr="00466171">
        <w:rPr>
          <w:rFonts w:cs="Times New Roman"/>
          <w:b/>
          <w:bCs/>
          <w:sz w:val="32"/>
          <w:szCs w:val="32"/>
        </w:rPr>
        <w:lastRenderedPageBreak/>
        <w:t>Analiza potrzeb informacyjnych</w:t>
      </w:r>
    </w:p>
    <w:p w:rsidR="005876B0" w:rsidRPr="00063C63" w:rsidRDefault="005876B0" w:rsidP="005876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63C63">
        <w:rPr>
          <w:rFonts w:cs="Times New Roman"/>
          <w:sz w:val="24"/>
          <w:szCs w:val="24"/>
        </w:rPr>
        <w:t xml:space="preserve">1. Potrzeba rejestracji klientów w celu możliwości przypisania im instruktora. Klientów rejestruje się na podstawie </w:t>
      </w:r>
      <w:r w:rsidR="00B55ABD">
        <w:rPr>
          <w:rFonts w:cs="Times New Roman"/>
          <w:sz w:val="24"/>
          <w:szCs w:val="24"/>
        </w:rPr>
        <w:t>numeru dowodu tożsamości</w:t>
      </w:r>
      <w:r w:rsidRPr="00063C63">
        <w:rPr>
          <w:rFonts w:cs="Times New Roman"/>
          <w:sz w:val="24"/>
          <w:szCs w:val="24"/>
        </w:rPr>
        <w:t>. Dane potrzebne do rejestracji to:</w:t>
      </w:r>
    </w:p>
    <w:p w:rsidR="005876B0" w:rsidRDefault="005876B0" w:rsidP="005876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63C63">
        <w:rPr>
          <w:rFonts w:cs="Times New Roman"/>
          <w:sz w:val="24"/>
          <w:szCs w:val="24"/>
        </w:rPr>
        <w:t>Imię i nazwisko</w:t>
      </w:r>
    </w:p>
    <w:p w:rsidR="005876B0" w:rsidRDefault="005876B0" w:rsidP="005876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a urodzenia</w:t>
      </w:r>
    </w:p>
    <w:p w:rsidR="005876B0" w:rsidRDefault="005876B0" w:rsidP="000B3C4B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</w:t>
      </w:r>
      <w:r w:rsidRPr="00063C63">
        <w:rPr>
          <w:sz w:val="24"/>
          <w:szCs w:val="24"/>
        </w:rPr>
        <w:br/>
        <w:t xml:space="preserve">N </w:t>
      </w:r>
      <w:r w:rsidR="00B55ABD">
        <w:rPr>
          <w:sz w:val="24"/>
          <w:szCs w:val="24"/>
        </w:rPr>
        <w:t>dowodu osobistego</w:t>
      </w:r>
      <w:r>
        <w:rPr>
          <w:sz w:val="24"/>
          <w:szCs w:val="24"/>
        </w:rPr>
        <w:t xml:space="preserve"> (w przypadku dzieci nr </w:t>
      </w:r>
      <w:r w:rsidR="00B55ABD">
        <w:rPr>
          <w:sz w:val="24"/>
          <w:szCs w:val="24"/>
        </w:rPr>
        <w:t>dowodu osobistego</w:t>
      </w:r>
      <w:r w:rsidR="004E6D3F">
        <w:rPr>
          <w:sz w:val="24"/>
          <w:szCs w:val="24"/>
        </w:rPr>
        <w:t xml:space="preserve"> rodzica lub opiekuna</w:t>
      </w:r>
      <w:r>
        <w:rPr>
          <w:sz w:val="24"/>
          <w:szCs w:val="24"/>
        </w:rPr>
        <w:t>)</w:t>
      </w:r>
    </w:p>
    <w:p w:rsidR="000B3C4B" w:rsidRPr="00063C63" w:rsidRDefault="000B3C4B" w:rsidP="004E6D3F">
      <w:pPr>
        <w:spacing w:after="120"/>
        <w:rPr>
          <w:sz w:val="24"/>
          <w:szCs w:val="24"/>
        </w:rPr>
      </w:pPr>
      <w:r>
        <w:rPr>
          <w:sz w:val="24"/>
          <w:szCs w:val="24"/>
        </w:rPr>
        <w:t>Dyspozycyjność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2. Potrzeba rejestracji instruktorów. Każdy instruktor musi zostać zarejestrowany. Dane to: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Imię i nazwisko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Adres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PESEL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Numer telefonu</w:t>
      </w:r>
    </w:p>
    <w:p w:rsidR="005876B0" w:rsidRDefault="005876B0" w:rsidP="000B3C4B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Nr dowodu osobistego</w:t>
      </w:r>
    </w:p>
    <w:p w:rsidR="000B3C4B" w:rsidRPr="00063C63" w:rsidRDefault="000B3C4B" w:rsidP="004E6D3F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stępność</w:t>
      </w:r>
      <w:r w:rsidR="008B4D14">
        <w:rPr>
          <w:sz w:val="24"/>
          <w:szCs w:val="24"/>
        </w:rPr>
        <w:t xml:space="preserve"> instruktora</w:t>
      </w:r>
    </w:p>
    <w:p w:rsidR="005876B0" w:rsidRPr="00063C63" w:rsidRDefault="008B4D14" w:rsidP="005876B0">
      <w:pPr>
        <w:spacing w:after="0"/>
        <w:rPr>
          <w:sz w:val="24"/>
          <w:szCs w:val="24"/>
        </w:rPr>
      </w:pPr>
      <w:r>
        <w:rPr>
          <w:sz w:val="24"/>
          <w:szCs w:val="24"/>
        </w:rPr>
        <w:t>3. Potrzeba rejestracji kursów:</w:t>
      </w:r>
      <w:r w:rsidR="005876B0" w:rsidRPr="00063C63">
        <w:rPr>
          <w:sz w:val="24"/>
          <w:szCs w:val="24"/>
        </w:rPr>
        <w:t xml:space="preserve">  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Dane klienta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Dane instruktora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Daty i godziny kursu</w:t>
      </w:r>
    </w:p>
    <w:p w:rsidR="005876B0" w:rsidRPr="00063C63" w:rsidRDefault="005876B0" w:rsidP="005876B0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Poziom zaawansowania kursu</w:t>
      </w:r>
    </w:p>
    <w:p w:rsidR="008B4D14" w:rsidRDefault="005876B0" w:rsidP="008B4D14">
      <w:pPr>
        <w:spacing w:after="0"/>
        <w:rPr>
          <w:sz w:val="24"/>
          <w:szCs w:val="24"/>
        </w:rPr>
      </w:pPr>
      <w:r w:rsidRPr="00063C63">
        <w:rPr>
          <w:sz w:val="24"/>
          <w:szCs w:val="24"/>
        </w:rPr>
        <w:t>Cena kursu</w:t>
      </w:r>
    </w:p>
    <w:p w:rsidR="008B4D14" w:rsidRDefault="008B4D14" w:rsidP="004E6D3F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stępność stoku</w:t>
      </w:r>
    </w:p>
    <w:p w:rsidR="008B4D14" w:rsidRDefault="008B4D14" w:rsidP="008B4D14">
      <w:pPr>
        <w:spacing w:after="0"/>
        <w:rPr>
          <w:sz w:val="24"/>
          <w:szCs w:val="24"/>
        </w:rPr>
      </w:pPr>
      <w:r>
        <w:rPr>
          <w:sz w:val="24"/>
          <w:szCs w:val="24"/>
        </w:rPr>
        <w:t>4. Potrzeba rejestracji oferty:</w:t>
      </w:r>
    </w:p>
    <w:p w:rsidR="008B4D14" w:rsidRDefault="008B4D14" w:rsidP="008B4D14">
      <w:pPr>
        <w:spacing w:after="0"/>
        <w:rPr>
          <w:sz w:val="24"/>
          <w:szCs w:val="24"/>
        </w:rPr>
      </w:pPr>
      <w:r>
        <w:rPr>
          <w:sz w:val="24"/>
          <w:szCs w:val="24"/>
        </w:rPr>
        <w:t>Nazwa kursu</w:t>
      </w:r>
    </w:p>
    <w:p w:rsidR="008B4D14" w:rsidRDefault="008B4D14" w:rsidP="004E6D3F">
      <w:pPr>
        <w:spacing w:after="120"/>
        <w:rPr>
          <w:sz w:val="24"/>
          <w:szCs w:val="24"/>
        </w:rPr>
      </w:pPr>
      <w:r>
        <w:rPr>
          <w:sz w:val="24"/>
          <w:szCs w:val="24"/>
        </w:rPr>
        <w:t>Cena kursu</w:t>
      </w:r>
    </w:p>
    <w:p w:rsidR="008B4D14" w:rsidRDefault="008B4D14" w:rsidP="008B4D14">
      <w:pPr>
        <w:spacing w:after="0"/>
        <w:rPr>
          <w:sz w:val="24"/>
          <w:szCs w:val="24"/>
        </w:rPr>
      </w:pPr>
      <w:r>
        <w:rPr>
          <w:sz w:val="24"/>
          <w:szCs w:val="24"/>
        </w:rPr>
        <w:t>5. Potrzeba rejestracji płatności:</w:t>
      </w:r>
    </w:p>
    <w:p w:rsidR="008B4D14" w:rsidRDefault="008B4D14" w:rsidP="008B4D14">
      <w:pPr>
        <w:spacing w:after="0"/>
        <w:rPr>
          <w:sz w:val="24"/>
          <w:szCs w:val="24"/>
        </w:rPr>
      </w:pPr>
      <w:r>
        <w:rPr>
          <w:sz w:val="24"/>
          <w:szCs w:val="24"/>
        </w:rPr>
        <w:t>Dane klienta</w:t>
      </w:r>
    </w:p>
    <w:p w:rsidR="008B4D14" w:rsidRDefault="008B4D14" w:rsidP="008B4D14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płatności</w:t>
      </w:r>
    </w:p>
    <w:p w:rsidR="008B4D14" w:rsidRDefault="008B4D14" w:rsidP="004E6D3F">
      <w:pPr>
        <w:spacing w:after="120"/>
        <w:rPr>
          <w:sz w:val="24"/>
          <w:szCs w:val="24"/>
        </w:rPr>
      </w:pPr>
      <w:r>
        <w:rPr>
          <w:sz w:val="24"/>
          <w:szCs w:val="24"/>
        </w:rPr>
        <w:t>Kwota</w:t>
      </w:r>
    </w:p>
    <w:p w:rsidR="005876B0" w:rsidRDefault="008B4D14" w:rsidP="004E6D3F">
      <w:pPr>
        <w:spacing w:after="120"/>
        <w:rPr>
          <w:sz w:val="24"/>
          <w:szCs w:val="24"/>
        </w:rPr>
      </w:pPr>
      <w:r>
        <w:rPr>
          <w:sz w:val="24"/>
          <w:szCs w:val="24"/>
        </w:rPr>
        <w:t>6</w:t>
      </w:r>
      <w:r w:rsidR="005876B0" w:rsidRPr="00063C63">
        <w:rPr>
          <w:sz w:val="24"/>
          <w:szCs w:val="24"/>
        </w:rPr>
        <w:t xml:space="preserve">. Problemem przed jakim stoi właściciel szkoły narciarskiej są wydarzenia losowe wykluczające obecność instruktora na kursie. Właściciel zdecydował, że harmonogram ma być tworzony w ten sposób, że zawsze jeden instruktor będzie w stanie zastąpić </w:t>
      </w:r>
      <w:r w:rsidR="005876B0">
        <w:rPr>
          <w:sz w:val="24"/>
          <w:szCs w:val="24"/>
        </w:rPr>
        <w:t>drugiego</w:t>
      </w:r>
      <w:r w:rsidR="005876B0" w:rsidRPr="00063C63">
        <w:rPr>
          <w:sz w:val="24"/>
          <w:szCs w:val="24"/>
        </w:rPr>
        <w:t>.</w:t>
      </w:r>
    </w:p>
    <w:p w:rsidR="004E6D3F" w:rsidRDefault="008B4D14" w:rsidP="005876B0">
      <w:pPr>
        <w:rPr>
          <w:sz w:val="24"/>
          <w:szCs w:val="24"/>
        </w:rPr>
        <w:sectPr w:rsidR="004E6D3F" w:rsidSect="00E95457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7</w:t>
      </w:r>
      <w:r w:rsidR="005876B0">
        <w:rPr>
          <w:sz w:val="24"/>
          <w:szCs w:val="24"/>
        </w:rPr>
        <w:t>. W przyszłości właściciel nie wyklucza umieszczenia oferty w Internecie wraz z wszelkimi informacjami dotyczącymi instruktorów oraz szczegółowej prezentacji kursów.</w:t>
      </w:r>
    </w:p>
    <w:p w:rsidR="005876B0" w:rsidRPr="006A05C7" w:rsidRDefault="0045562B" w:rsidP="005876B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lternatywne rozwiązania</w:t>
      </w:r>
    </w:p>
    <w:p w:rsidR="007E4DEE" w:rsidRPr="004B125A" w:rsidRDefault="005876B0" w:rsidP="007E4DEE">
      <w:pPr>
        <w:pStyle w:val="Akapitzlist"/>
        <w:spacing w:after="360"/>
        <w:ind w:left="0"/>
        <w:rPr>
          <w:sz w:val="24"/>
          <w:szCs w:val="24"/>
        </w:rPr>
      </w:pPr>
      <w:r w:rsidRPr="004B125A">
        <w:rPr>
          <w:sz w:val="24"/>
          <w:szCs w:val="24"/>
        </w:rPr>
        <w:t xml:space="preserve">1. W pierwszym proponowanym </w:t>
      </w:r>
      <w:r w:rsidR="00753B00" w:rsidRPr="004B125A">
        <w:rPr>
          <w:sz w:val="24"/>
          <w:szCs w:val="24"/>
        </w:rPr>
        <w:t xml:space="preserve">rozwiązaniu </w:t>
      </w:r>
      <w:r w:rsidR="007E4DEE" w:rsidRPr="004B125A">
        <w:rPr>
          <w:sz w:val="24"/>
          <w:szCs w:val="24"/>
        </w:rPr>
        <w:t xml:space="preserve">system </w:t>
      </w:r>
      <w:r w:rsidR="000B6812" w:rsidRPr="004B125A">
        <w:rPr>
          <w:sz w:val="24"/>
          <w:szCs w:val="24"/>
        </w:rPr>
        <w:t xml:space="preserve">przechowywał będzie dane osobowe </w:t>
      </w:r>
      <w:r w:rsidR="00530B04">
        <w:rPr>
          <w:sz w:val="24"/>
          <w:szCs w:val="24"/>
        </w:rPr>
        <w:t>instruktorów oraz informacje o ich dostępności. Ustalenie harmonogramu będzie możliwe po podaniu przez klienta jego danych osobowych oraz dyspozycyjności. Podczas rejestracji k</w:t>
      </w:r>
      <w:r w:rsidR="001E04B2">
        <w:rPr>
          <w:rStyle w:val="commentbody"/>
          <w:sz w:val="24"/>
          <w:szCs w:val="24"/>
        </w:rPr>
        <w:t xml:space="preserve">lient zostanie poproszony o wypełnienie </w:t>
      </w:r>
      <w:r w:rsidR="00530B04">
        <w:rPr>
          <w:rStyle w:val="commentbody"/>
          <w:sz w:val="24"/>
          <w:szCs w:val="24"/>
        </w:rPr>
        <w:t>a</w:t>
      </w:r>
      <w:r w:rsidR="001E04B2">
        <w:rPr>
          <w:rStyle w:val="commentbody"/>
          <w:sz w:val="24"/>
          <w:szCs w:val="24"/>
        </w:rPr>
        <w:t>nkiety, w której odpowie na pytania dot</w:t>
      </w:r>
      <w:r w:rsidR="00530B04">
        <w:rPr>
          <w:rStyle w:val="commentbody"/>
          <w:sz w:val="24"/>
          <w:szCs w:val="24"/>
        </w:rPr>
        <w:t>yczące jego oczekiwań</w:t>
      </w:r>
      <w:r w:rsidR="001E04B2">
        <w:rPr>
          <w:rStyle w:val="commentbody"/>
          <w:sz w:val="24"/>
          <w:szCs w:val="24"/>
        </w:rPr>
        <w:t xml:space="preserve"> co do oferty jak i instruktorów. Wygenerowany raport z</w:t>
      </w:r>
      <w:r w:rsidR="00530B04">
        <w:rPr>
          <w:rStyle w:val="commentbody"/>
          <w:sz w:val="24"/>
          <w:szCs w:val="24"/>
        </w:rPr>
        <w:t>ostanie przesłany do instruktora, który ma przeprowadzić kurs</w:t>
      </w:r>
      <w:r w:rsidR="001E04B2">
        <w:rPr>
          <w:rStyle w:val="commentbody"/>
          <w:sz w:val="24"/>
          <w:szCs w:val="24"/>
        </w:rPr>
        <w:t xml:space="preserve">. System założy dostępność stoku, w przypadku awarii klientowi kurs zostanie anulowany. </w:t>
      </w:r>
      <w:r w:rsidR="00530B04">
        <w:rPr>
          <w:rStyle w:val="commentbody"/>
          <w:sz w:val="24"/>
          <w:szCs w:val="24"/>
        </w:rPr>
        <w:t>K</w:t>
      </w:r>
      <w:r w:rsidR="00CA48DF">
        <w:rPr>
          <w:sz w:val="24"/>
          <w:szCs w:val="24"/>
        </w:rPr>
        <w:t>lient dokonywał będzie</w:t>
      </w:r>
      <w:r w:rsidR="00530B04">
        <w:rPr>
          <w:sz w:val="24"/>
          <w:szCs w:val="24"/>
        </w:rPr>
        <w:t xml:space="preserve"> płatności dopiero</w:t>
      </w:r>
      <w:r w:rsidR="00CA48DF">
        <w:rPr>
          <w:sz w:val="24"/>
          <w:szCs w:val="24"/>
        </w:rPr>
        <w:t xml:space="preserve"> po zakończonym kursie.</w:t>
      </w:r>
    </w:p>
    <w:p w:rsidR="007E4DEE" w:rsidRDefault="007E4DEE" w:rsidP="007E4DEE">
      <w:pPr>
        <w:pStyle w:val="Akapitzlist"/>
        <w:spacing w:after="0"/>
        <w:ind w:left="0"/>
        <w:rPr>
          <w:sz w:val="24"/>
          <w:szCs w:val="24"/>
        </w:rPr>
      </w:pPr>
    </w:p>
    <w:p w:rsidR="005876B0" w:rsidRPr="004B125A" w:rsidRDefault="005876B0" w:rsidP="007E4DEE">
      <w:pPr>
        <w:pStyle w:val="Akapitzlist"/>
        <w:spacing w:after="0"/>
        <w:ind w:left="0"/>
        <w:rPr>
          <w:sz w:val="24"/>
          <w:szCs w:val="24"/>
        </w:rPr>
      </w:pPr>
      <w:r w:rsidRPr="004B125A">
        <w:rPr>
          <w:sz w:val="24"/>
          <w:szCs w:val="24"/>
        </w:rPr>
        <w:t xml:space="preserve">2. </w:t>
      </w:r>
      <w:r w:rsidR="007E4DEE" w:rsidRPr="004B125A">
        <w:rPr>
          <w:sz w:val="24"/>
          <w:szCs w:val="24"/>
        </w:rPr>
        <w:t xml:space="preserve">Dane osobowe, informacje o dyspozycyjności klienta oraz dostępności instruktora przechowywane w systemie będą podstawą do ustalenia harmonogramu. </w:t>
      </w:r>
      <w:r w:rsidR="00C96ACD">
        <w:rPr>
          <w:sz w:val="24"/>
          <w:szCs w:val="24"/>
        </w:rPr>
        <w:t xml:space="preserve">Przed jego ustaleniem wymagana i rejestrowana również w systemie </w:t>
      </w:r>
      <w:r w:rsidR="00530B04">
        <w:rPr>
          <w:sz w:val="24"/>
          <w:szCs w:val="24"/>
        </w:rPr>
        <w:t xml:space="preserve">będzie </w:t>
      </w:r>
      <w:r w:rsidR="00C96ACD">
        <w:rPr>
          <w:sz w:val="24"/>
          <w:szCs w:val="24"/>
        </w:rPr>
        <w:t xml:space="preserve">płatność za kurs. </w:t>
      </w:r>
      <w:r w:rsidR="000B6812" w:rsidRPr="004B125A">
        <w:rPr>
          <w:rStyle w:val="commentbody"/>
          <w:sz w:val="24"/>
          <w:szCs w:val="24"/>
        </w:rPr>
        <w:t>Dodatkowo sprawdzona zostanie dostępność stoku. W przypadku niedostępności stoku system zaproponuje</w:t>
      </w:r>
      <w:r w:rsidR="00C96ACD">
        <w:rPr>
          <w:rStyle w:val="commentbody"/>
          <w:sz w:val="24"/>
          <w:szCs w:val="24"/>
        </w:rPr>
        <w:t xml:space="preserve"> inny dogodny klientowi termin.</w:t>
      </w:r>
      <w:r w:rsidRPr="004B125A">
        <w:rPr>
          <w:sz w:val="24"/>
          <w:szCs w:val="24"/>
        </w:rPr>
        <w:t xml:space="preserve"> Po zakończonym </w:t>
      </w:r>
      <w:r w:rsidR="00E40383">
        <w:rPr>
          <w:sz w:val="24"/>
          <w:szCs w:val="24"/>
        </w:rPr>
        <w:t>kursie</w:t>
      </w:r>
      <w:r w:rsidRPr="004B125A">
        <w:rPr>
          <w:sz w:val="24"/>
          <w:szCs w:val="24"/>
        </w:rPr>
        <w:t xml:space="preserve"> na koncie klienta pojawi się informacja o przebytym </w:t>
      </w:r>
      <w:r w:rsidR="00E40383">
        <w:rPr>
          <w:sz w:val="24"/>
          <w:szCs w:val="24"/>
        </w:rPr>
        <w:t>kursie</w:t>
      </w:r>
      <w:r w:rsidR="007E4DEE" w:rsidRPr="004B125A">
        <w:rPr>
          <w:sz w:val="24"/>
          <w:szCs w:val="24"/>
        </w:rPr>
        <w:t>. Konto instruktora zostanie uzupełnione o pole informujące o przeprowadzonym przez niego kursie.</w:t>
      </w:r>
      <w:r w:rsidR="00E40383">
        <w:rPr>
          <w:sz w:val="24"/>
          <w:szCs w:val="24"/>
        </w:rPr>
        <w:t xml:space="preserve"> System pozwala również na obsługę rezygnacji klienta. </w:t>
      </w:r>
      <w:r w:rsidR="007E4DEE" w:rsidRPr="004B125A">
        <w:rPr>
          <w:sz w:val="24"/>
          <w:szCs w:val="24"/>
        </w:rPr>
        <w:t xml:space="preserve"> </w:t>
      </w:r>
      <w:r w:rsidRPr="004B125A">
        <w:rPr>
          <w:sz w:val="24"/>
          <w:szCs w:val="24"/>
        </w:rPr>
        <w:t xml:space="preserve">Jeśli klient </w:t>
      </w:r>
      <w:r w:rsidR="00E40383">
        <w:rPr>
          <w:sz w:val="24"/>
          <w:szCs w:val="24"/>
        </w:rPr>
        <w:t>zapisze się na kurs, ale nie zjawi się na nim</w:t>
      </w:r>
      <w:r w:rsidRPr="004B125A">
        <w:rPr>
          <w:sz w:val="24"/>
          <w:szCs w:val="24"/>
        </w:rPr>
        <w:t xml:space="preserve"> </w:t>
      </w:r>
      <w:r w:rsidR="007E4DEE" w:rsidRPr="004B125A">
        <w:rPr>
          <w:sz w:val="24"/>
          <w:szCs w:val="24"/>
        </w:rPr>
        <w:t xml:space="preserve">na jego koncie </w:t>
      </w:r>
      <w:r w:rsidR="00753B00" w:rsidRPr="004B125A">
        <w:rPr>
          <w:sz w:val="24"/>
          <w:szCs w:val="24"/>
        </w:rPr>
        <w:t>umieszczona zostanie stosowna informacja.</w:t>
      </w:r>
      <w:r w:rsidRPr="004B125A">
        <w:rPr>
          <w:sz w:val="24"/>
          <w:szCs w:val="24"/>
        </w:rPr>
        <w:t xml:space="preserve"> Swojego instruktora klient ocenić będzie mógł w anonimowej ankiecie, a dane zbierane będą w oddzielnym rejestrze. Wygenerowany przez system raport wysłany zostanie do właściciela.</w:t>
      </w:r>
    </w:p>
    <w:p w:rsidR="005876B0" w:rsidRPr="00063C63" w:rsidRDefault="005876B0" w:rsidP="005876B0">
      <w:pPr>
        <w:pStyle w:val="Akapitzlist"/>
        <w:spacing w:after="0"/>
        <w:ind w:left="0"/>
        <w:rPr>
          <w:sz w:val="24"/>
          <w:szCs w:val="24"/>
        </w:rPr>
      </w:pPr>
    </w:p>
    <w:p w:rsidR="005876B0" w:rsidRPr="0045562B" w:rsidRDefault="005876B0" w:rsidP="005876B0">
      <w:pPr>
        <w:rPr>
          <w:sz w:val="32"/>
          <w:szCs w:val="32"/>
        </w:rPr>
      </w:pPr>
      <w:r w:rsidRPr="0045562B">
        <w:rPr>
          <w:b/>
          <w:sz w:val="32"/>
          <w:szCs w:val="32"/>
        </w:rPr>
        <w:t>Proponowane rozwiązanie</w:t>
      </w:r>
    </w:p>
    <w:p w:rsidR="00C227E5" w:rsidRDefault="005876B0" w:rsidP="005876B0">
      <w:pPr>
        <w:rPr>
          <w:sz w:val="24"/>
          <w:szCs w:val="24"/>
        </w:rPr>
        <w:sectPr w:rsidR="00C227E5" w:rsidSect="00E95457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Optymalnym rozwiązaniem jest rozwiązanie drugie, gdyż efektywnie spełnia potrzeby informacyjne firmy.</w:t>
      </w:r>
      <w:r w:rsidR="00753B00">
        <w:rPr>
          <w:sz w:val="24"/>
          <w:szCs w:val="24"/>
        </w:rPr>
        <w:t xml:space="preserve"> Jest rozwiązaniem możliwym ze względu na wymienione ograniczenia.</w:t>
      </w:r>
      <w:r>
        <w:rPr>
          <w:sz w:val="24"/>
          <w:szCs w:val="24"/>
        </w:rPr>
        <w:t xml:space="preserve"> Przechowywanie na koncie klienta historii odbytych kursów pozwoli w przyszłości lepiej wybrać dalsze szkolenie klienta jeśli ten zdecyduje się ponownie skorzystać z usług firmy. Podstawą do zmierzenia </w:t>
      </w:r>
      <w:r w:rsidR="00E40383">
        <w:rPr>
          <w:sz w:val="24"/>
          <w:szCs w:val="24"/>
        </w:rPr>
        <w:t>efektywności instruktorów będzie zachowana na ich kontach</w:t>
      </w:r>
      <w:r>
        <w:rPr>
          <w:sz w:val="24"/>
          <w:szCs w:val="24"/>
        </w:rPr>
        <w:t xml:space="preserve"> historia przeprowadzonych kursów. Dzięki anonimowym ankietom, podzielonym na kilka grup (dzieci, młodzież, kobiety, mężczyźni) w przyszłości możliwe będzie lepsze dostosowanie się instruktora do wymagań klienta. Sprawdzenie dostępności stoku pozwoli uniknąć sytuacji, w której </w:t>
      </w:r>
      <w:r w:rsidR="00753B00">
        <w:rPr>
          <w:sz w:val="24"/>
          <w:szCs w:val="24"/>
        </w:rPr>
        <w:t>klient zostanie umówiony na kurs, a na stoku wystąpi awaria uniemożliwiająca przeprowadzenie kursu.</w:t>
      </w:r>
    </w:p>
    <w:p w:rsidR="005876B0" w:rsidRPr="00BB2B8B" w:rsidRDefault="005876B0" w:rsidP="005876B0">
      <w:pPr>
        <w:rPr>
          <w:b/>
          <w:sz w:val="32"/>
          <w:szCs w:val="32"/>
        </w:rPr>
      </w:pPr>
      <w:r w:rsidRPr="00BB2B8B">
        <w:rPr>
          <w:b/>
          <w:sz w:val="32"/>
          <w:szCs w:val="32"/>
        </w:rPr>
        <w:lastRenderedPageBreak/>
        <w:t>Model środowiskowy</w:t>
      </w:r>
      <w:r>
        <w:rPr>
          <w:b/>
          <w:sz w:val="32"/>
          <w:szCs w:val="32"/>
        </w:rPr>
        <w:t xml:space="preserve"> Systemu Informacyjnego Szkoły Narciarskiej „Dobry Narciarz”</w:t>
      </w:r>
    </w:p>
    <w:p w:rsidR="005876B0" w:rsidRPr="0045562B" w:rsidRDefault="005876B0" w:rsidP="005876B0">
      <w:pPr>
        <w:rPr>
          <w:b/>
          <w:sz w:val="32"/>
          <w:szCs w:val="32"/>
        </w:rPr>
      </w:pPr>
      <w:r w:rsidRPr="0045562B">
        <w:rPr>
          <w:b/>
          <w:sz w:val="32"/>
          <w:szCs w:val="32"/>
        </w:rPr>
        <w:t>Diagram kontekstowy</w:t>
      </w:r>
    </w:p>
    <w:p w:rsidR="005876B0" w:rsidRPr="0045562B" w:rsidRDefault="00C227E5" w:rsidP="005876B0">
      <w:pPr>
        <w:spacing w:before="7320" w:after="12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87.5pt;margin-top:184.25pt;width:88.6pt;height:43.1pt;z-index:251670528" stroked="f">
            <v:textbox style="mso-next-textbox:#_x0000_s1047">
              <w:txbxContent>
                <w:p w:rsidR="00C227E5" w:rsidRPr="003F33EB" w:rsidRDefault="00C227E5" w:rsidP="005876B0">
                  <w:pPr>
                    <w:rPr>
                      <w:b/>
                    </w:rPr>
                  </w:pPr>
                  <w:r>
                    <w:rPr>
                      <w:b/>
                    </w:rPr>
                    <w:t>Potwierdzenie dostępność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62" type="#_x0000_t202" style="position:absolute;margin-left:134.3pt;margin-top:252.4pt;width:95.45pt;height:37.3pt;z-index:251684864" stroked="f">
            <v:textbox style="mso-next-textbox:#_x0000_s1062">
              <w:txbxContent>
                <w:p w:rsidR="00C227E5" w:rsidRPr="003F33EB" w:rsidRDefault="00C227E5" w:rsidP="008B4D14">
                  <w:pPr>
                    <w:rPr>
                      <w:b/>
                    </w:rPr>
                  </w:pPr>
                  <w:r>
                    <w:rPr>
                      <w:b/>
                    </w:rPr>
                    <w:t>Zapytanie o dostępność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48" type="#_x0000_t202" style="position:absolute;margin-left:229.75pt;margin-top:204.4pt;width:80.45pt;height:30.75pt;z-index:251671552" stroked="f">
            <v:textbox style="mso-next-textbox:#_x0000_s1048">
              <w:txbxContent>
                <w:p w:rsidR="00C227E5" w:rsidRPr="003F33EB" w:rsidRDefault="00C227E5" w:rsidP="005876B0">
                  <w:pPr>
                    <w:rPr>
                      <w:b/>
                    </w:rPr>
                  </w:pPr>
                  <w:r>
                    <w:rPr>
                      <w:b/>
                    </w:rPr>
                    <w:t>Poprawność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60" type="#_x0000_t69" style="position:absolute;margin-left:279.45pt;margin-top:215pt;width:77.35pt;height:15.9pt;rotation:-8462363fd;z-index:251683840">
            <v:shadow opacity=".5" offset="-6pt,-6pt"/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46" type="#_x0000_t202" style="position:absolute;margin-left:107.65pt;margin-top:90.4pt;width:135.75pt;height:33.2pt;z-index:251669504" stroked="f">
            <v:textbox style="mso-next-textbox:#_x0000_s1046">
              <w:txbxContent>
                <w:p w:rsidR="00C227E5" w:rsidRPr="003F33EB" w:rsidRDefault="00C227E5" w:rsidP="005876B0">
                  <w:pPr>
                    <w:rPr>
                      <w:b/>
                    </w:rPr>
                  </w:pPr>
                  <w:r>
                    <w:rPr>
                      <w:b/>
                    </w:rPr>
                    <w:t>Kontakty z klientem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49" type="#_x0000_t202" style="position:absolute;margin-left:333.4pt;margin-top:221.65pt;width:66pt;height:30.75pt;z-index:251672576" stroked="f">
            <v:textbox style="mso-next-textbox:#_x0000_s1049">
              <w:txbxContent>
                <w:p w:rsidR="00C227E5" w:rsidRPr="003F33EB" w:rsidRDefault="00C227E5" w:rsidP="005876B0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mularz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50" type="#_x0000_t202" style="position:absolute;margin-left:337.9pt;margin-top:82.9pt;width:66pt;height:30.75pt;z-index:251673600" stroked="f">
            <v:textbox style="mso-next-textbox:#_x0000_s1050">
              <w:txbxContent>
                <w:p w:rsidR="00C227E5" w:rsidRPr="003F33EB" w:rsidRDefault="00C227E5" w:rsidP="005876B0">
                  <w:pPr>
                    <w:rPr>
                      <w:b/>
                    </w:rPr>
                  </w:pPr>
                  <w:r w:rsidRPr="003F33EB">
                    <w:rPr>
                      <w:b/>
                    </w:rPr>
                    <w:t>Raporty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51" type="#_x0000_t202" style="position:absolute;margin-left:262.35pt;margin-top:97.35pt;width:66pt;height:30.75pt;z-index:251674624" stroked="f">
            <v:textbox style="mso-next-textbox:#_x0000_s1051">
              <w:txbxContent>
                <w:p w:rsidR="00C227E5" w:rsidRPr="003F33EB" w:rsidRDefault="00C227E5" w:rsidP="005876B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cyzje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58" type="#_x0000_t69" style="position:absolute;margin-left:287.45pt;margin-top:101.1pt;width:67.4pt;height:14.45pt;rotation:-26889088fd;z-index:251681792">
            <v:shadow opacity=".5" offset="-6pt,-6pt"/>
          </v:shape>
        </w:pict>
      </w:r>
      <w:r>
        <w:rPr>
          <w:b/>
          <w:noProof/>
          <w:sz w:val="32"/>
          <w:szCs w:val="32"/>
          <w:lang w:eastAsia="pl-PL"/>
        </w:rPr>
        <w:pict>
          <v:rect id="_x0000_s1056" style="position:absolute;margin-left:346.9pt;margin-top:10.9pt;width:83.25pt;height:63.75pt;z-index:251679744" fillcolor="#4f81bd [3204]">
            <v:fill color2="fill lighten(51)" angle="-45" focusposition=".5,.5" focussize="" method="linear sigma" focus="100%" type="gradient"/>
            <v:shadow opacity=".5" offset="-6pt,-6pt"/>
            <v:textbox style="mso-next-textbox:#_x0000_s1056">
              <w:txbxContent>
                <w:p w:rsidR="00C227E5" w:rsidRPr="003F33EB" w:rsidRDefault="00C227E5" w:rsidP="005876B0">
                  <w:pPr>
                    <w:spacing w:before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F33EB">
                    <w:rPr>
                      <w:b/>
                      <w:sz w:val="32"/>
                      <w:szCs w:val="32"/>
                    </w:rPr>
                    <w:t>Właściciel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pl-PL"/>
        </w:rPr>
        <w:pict>
          <v:rect id="_x0000_s1053" style="position:absolute;margin-left:44.65pt;margin-top:258.55pt;width:78.75pt;height:63.75pt;z-index:251676672" fillcolor="#4f81bd [3204]">
            <v:fill color2="fill lighten(51)" angle="-45" focusposition=".5,.5" focussize="" method="linear sigma" type="gradient"/>
            <v:shadow opacity=".5" offset="-6pt,-6pt"/>
            <v:textbox style="mso-next-textbox:#_x0000_s1053">
              <w:txbxContent>
                <w:p w:rsidR="00C227E5" w:rsidRPr="003F33EB" w:rsidRDefault="00C227E5" w:rsidP="005876B0">
                  <w:pPr>
                    <w:spacing w:before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F33EB">
                    <w:rPr>
                      <w:b/>
                      <w:sz w:val="32"/>
                      <w:szCs w:val="32"/>
                    </w:rPr>
                    <w:t>Stok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pl-PL"/>
        </w:rPr>
        <w:pict>
          <v:shape id="_x0000_s1057" type="#_x0000_t69" style="position:absolute;margin-left:120.75pt;margin-top:217.6pt;width:67.4pt;height:14.45pt;rotation:-3376748fd;z-index:251680768">
            <v:shadow opacity=".5" offset="-6pt,-6pt"/>
          </v:shape>
        </w:pict>
      </w:r>
      <w:r>
        <w:rPr>
          <w:b/>
          <w:noProof/>
          <w:sz w:val="32"/>
          <w:szCs w:val="32"/>
          <w:lang w:eastAsia="pl-PL"/>
        </w:rPr>
        <w:pict>
          <v:rect id="_x0000_s1054" style="position:absolute;margin-left:346.9pt;margin-top:258.55pt;width:87pt;height:61.5pt;z-index:251677696" fillcolor="#4f81bd [3204]">
            <v:fill color2="fill lighten(51)" angle="-135" focusposition=".5,.5" focussize="" method="linear sigma" focus="100%" type="gradient"/>
            <v:shadow opacity=".5" offset="-6pt,-6pt"/>
            <v:textbox style="mso-next-textbox:#_x0000_s1054">
              <w:txbxContent>
                <w:p w:rsidR="00C227E5" w:rsidRPr="003F33EB" w:rsidRDefault="00C227E5" w:rsidP="005876B0">
                  <w:pPr>
                    <w:spacing w:before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F33EB">
                    <w:rPr>
                      <w:b/>
                      <w:sz w:val="32"/>
                      <w:szCs w:val="32"/>
                    </w:rPr>
                    <w:t>Pracownik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pl-PL"/>
        </w:rPr>
        <w:pict>
          <v:shape id="_x0000_s1059" type="#_x0000_t69" style="position:absolute;margin-left:87.5pt;margin-top:113.65pt;width:74.15pt;height:14.45pt;rotation:-21458533fd;z-index:251682816">
            <v:shadow opacity=".5" offset="-6pt,-6pt"/>
          </v:shape>
        </w:pict>
      </w:r>
      <w:r>
        <w:rPr>
          <w:b/>
          <w:noProof/>
          <w:sz w:val="32"/>
          <w:szCs w:val="32"/>
          <w:lang w:eastAsia="pl-PL"/>
        </w:rPr>
        <w:pict>
          <v:rect id="_x0000_s1055" style="position:absolute;margin-left:6.4pt;margin-top:46.15pt;width:76.5pt;height:60.75pt;z-index:251678720" fillcolor="#4f81bd [3204]">
            <v:fill color2="fill lighten(51)" angle="-135" focusposition=".5,.5" focussize="" method="linear sigma" type="gradient"/>
            <v:shadow opacity=".5" offset="-6pt,-6pt"/>
            <v:textbox style="mso-next-textbox:#_x0000_s1055">
              <w:txbxContent>
                <w:p w:rsidR="00C227E5" w:rsidRPr="003F33EB" w:rsidRDefault="00C227E5" w:rsidP="005876B0">
                  <w:pPr>
                    <w:spacing w:before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F33EB">
                    <w:rPr>
                      <w:b/>
                      <w:sz w:val="32"/>
                      <w:szCs w:val="32"/>
                    </w:rPr>
                    <w:t>Klient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pl-PL"/>
        </w:rPr>
        <w:pict>
          <v:oval id="_x0000_s1052" style="position:absolute;margin-left:161.65pt;margin-top:113.65pt;width:138.75pt;height:90.75pt;z-index:251675648" fillcolor="#4f81bd [3204]">
            <v:shadow opacity=".5" offset="-6pt,-6pt"/>
            <v:textbox style="mso-next-textbox:#_x0000_s1052">
              <w:txbxContent>
                <w:p w:rsidR="00C227E5" w:rsidRPr="007C3298" w:rsidRDefault="00C227E5" w:rsidP="005876B0">
                  <w:pPr>
                    <w:spacing w:before="24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7C3298">
                    <w:rPr>
                      <w:b/>
                      <w:color w:val="FFFFFF" w:themeColor="background1"/>
                      <w:sz w:val="44"/>
                      <w:szCs w:val="44"/>
                    </w:rPr>
                    <w:t>SISNDN</w:t>
                  </w:r>
                </w:p>
              </w:txbxContent>
            </v:textbox>
          </v:oval>
        </w:pict>
      </w:r>
      <w:r w:rsidR="0045562B">
        <w:rPr>
          <w:b/>
          <w:sz w:val="32"/>
          <w:szCs w:val="32"/>
        </w:rPr>
        <w:t>Cel SISDM</w:t>
      </w:r>
    </w:p>
    <w:p w:rsidR="005876B0" w:rsidRDefault="005876B0" w:rsidP="005876B0">
      <w:pPr>
        <w:spacing w:after="0"/>
        <w:rPr>
          <w:sz w:val="24"/>
          <w:szCs w:val="24"/>
        </w:rPr>
      </w:pPr>
      <w:r>
        <w:rPr>
          <w:sz w:val="24"/>
          <w:szCs w:val="24"/>
        </w:rPr>
        <w:t>Głównym celem systemu SISND będzie rejestracja klientów oraz przeprowadzanych kursów. Stworzony system powinien pozwolić na:</w:t>
      </w:r>
    </w:p>
    <w:p w:rsidR="005876B0" w:rsidRPr="00753B00" w:rsidRDefault="005876B0" w:rsidP="00753B00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753B00">
        <w:rPr>
          <w:sz w:val="24"/>
          <w:szCs w:val="24"/>
        </w:rPr>
        <w:t>rejestrację klienta w czasie nie przekraczającym 5 minut</w:t>
      </w:r>
    </w:p>
    <w:p w:rsidR="00970CB1" w:rsidRPr="00970CB1" w:rsidRDefault="00970CB1" w:rsidP="00970CB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970CB1">
        <w:rPr>
          <w:sz w:val="24"/>
          <w:szCs w:val="24"/>
        </w:rPr>
        <w:t>ograniczenie czasu ustalania harmonogramu do 2 minut</w:t>
      </w:r>
    </w:p>
    <w:p w:rsidR="00C227E5" w:rsidRDefault="005876B0" w:rsidP="005876B0">
      <w:pPr>
        <w:pStyle w:val="Akapitzlist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C227E5">
        <w:rPr>
          <w:sz w:val="24"/>
          <w:szCs w:val="24"/>
        </w:rPr>
        <w:t>uzyskanie informacji o zadowoleniu z oferty i świadczonych usług</w:t>
      </w:r>
    </w:p>
    <w:p w:rsidR="004E6D3F" w:rsidRDefault="004E6D3F" w:rsidP="005876B0">
      <w:pPr>
        <w:pStyle w:val="Akapitzlist"/>
        <w:numPr>
          <w:ilvl w:val="0"/>
          <w:numId w:val="17"/>
        </w:numPr>
        <w:spacing w:after="120"/>
        <w:jc w:val="both"/>
        <w:rPr>
          <w:b/>
          <w:sz w:val="32"/>
          <w:szCs w:val="32"/>
        </w:rPr>
        <w:sectPr w:rsidR="004E6D3F" w:rsidSect="00E95457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6B0" w:rsidRPr="007A55E6" w:rsidRDefault="0045562B" w:rsidP="007A55E6">
      <w:pPr>
        <w:spacing w:after="120"/>
        <w:jc w:val="both"/>
        <w:rPr>
          <w:sz w:val="32"/>
          <w:szCs w:val="32"/>
        </w:rPr>
      </w:pPr>
      <w:r w:rsidRPr="007A55E6">
        <w:rPr>
          <w:b/>
          <w:sz w:val="32"/>
          <w:szCs w:val="32"/>
        </w:rPr>
        <w:lastRenderedPageBreak/>
        <w:t>Lista zdarzeń</w:t>
      </w:r>
    </w:p>
    <w:p w:rsidR="005876B0" w:rsidRDefault="005876B0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Klient pyta o ofertę</w:t>
      </w:r>
    </w:p>
    <w:p w:rsidR="005876B0" w:rsidRDefault="005876B0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Klient zapisuje się na kurs</w:t>
      </w:r>
    </w:p>
    <w:p w:rsidR="005876B0" w:rsidRDefault="005876B0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lient uczestniczy w </w:t>
      </w:r>
      <w:r w:rsidR="00753B00">
        <w:rPr>
          <w:sz w:val="24"/>
          <w:szCs w:val="24"/>
        </w:rPr>
        <w:t>kursie</w:t>
      </w:r>
    </w:p>
    <w:p w:rsidR="005876B0" w:rsidRDefault="005876B0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Klient płaci za kurs</w:t>
      </w:r>
    </w:p>
    <w:p w:rsidR="005876B0" w:rsidRDefault="005876B0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Klient wypełnia ankietę</w:t>
      </w:r>
      <w:r w:rsidR="002830D6">
        <w:rPr>
          <w:sz w:val="24"/>
          <w:szCs w:val="24"/>
        </w:rPr>
        <w:t xml:space="preserve"> </w:t>
      </w:r>
    </w:p>
    <w:p w:rsidR="002830D6" w:rsidRDefault="002830D6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Klient rezygnuje z kursu</w:t>
      </w:r>
    </w:p>
    <w:p w:rsidR="005876B0" w:rsidRDefault="002830D6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B00">
        <w:rPr>
          <w:sz w:val="24"/>
          <w:szCs w:val="24"/>
        </w:rPr>
        <w:t xml:space="preserve">. Stok </w:t>
      </w:r>
      <w:r w:rsidR="00CA48DF">
        <w:rPr>
          <w:sz w:val="24"/>
          <w:szCs w:val="24"/>
        </w:rPr>
        <w:t>potwierdza</w:t>
      </w:r>
      <w:r w:rsidR="00753B00">
        <w:rPr>
          <w:sz w:val="24"/>
          <w:szCs w:val="24"/>
        </w:rPr>
        <w:t xml:space="preserve"> dostępność</w:t>
      </w:r>
    </w:p>
    <w:p w:rsidR="005876B0" w:rsidRDefault="002830D6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876B0">
        <w:rPr>
          <w:sz w:val="24"/>
          <w:szCs w:val="24"/>
        </w:rPr>
        <w:t>. Pracownik rejestruje klienta</w:t>
      </w:r>
    </w:p>
    <w:p w:rsidR="005876B0" w:rsidRDefault="00753B00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76B0">
        <w:rPr>
          <w:sz w:val="24"/>
          <w:szCs w:val="24"/>
        </w:rPr>
        <w:t>. Właściciel otrzymuje raport na temat instruktorów</w:t>
      </w:r>
    </w:p>
    <w:p w:rsidR="005876B0" w:rsidRDefault="005876B0" w:rsidP="005876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53B00">
        <w:rPr>
          <w:sz w:val="24"/>
          <w:szCs w:val="24"/>
        </w:rPr>
        <w:t>0</w:t>
      </w:r>
      <w:r>
        <w:rPr>
          <w:sz w:val="24"/>
          <w:szCs w:val="24"/>
        </w:rPr>
        <w:t>. Właściciel otrzymuje raport na temat płatności</w:t>
      </w:r>
    </w:p>
    <w:p w:rsidR="005876B0" w:rsidRDefault="00753B00" w:rsidP="005876B0">
      <w:pPr>
        <w:spacing w:after="8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876B0">
        <w:rPr>
          <w:sz w:val="24"/>
          <w:szCs w:val="24"/>
        </w:rPr>
        <w:t>. Właściciel decyduje o zmianach w ofercie</w:t>
      </w:r>
    </w:p>
    <w:p w:rsidR="002830D6" w:rsidRDefault="002830D6" w:rsidP="005876B0">
      <w:pPr>
        <w:spacing w:after="840"/>
        <w:jc w:val="both"/>
        <w:rPr>
          <w:sz w:val="24"/>
          <w:szCs w:val="24"/>
        </w:rPr>
      </w:pPr>
    </w:p>
    <w:p w:rsidR="002830D6" w:rsidRDefault="002830D6" w:rsidP="005876B0">
      <w:pPr>
        <w:spacing w:after="840"/>
        <w:jc w:val="both"/>
        <w:rPr>
          <w:sz w:val="24"/>
          <w:szCs w:val="24"/>
        </w:rPr>
      </w:pPr>
    </w:p>
    <w:p w:rsidR="002830D6" w:rsidRDefault="002830D6" w:rsidP="005876B0">
      <w:pPr>
        <w:spacing w:after="840"/>
        <w:jc w:val="both"/>
        <w:rPr>
          <w:sz w:val="24"/>
          <w:szCs w:val="24"/>
        </w:rPr>
      </w:pPr>
    </w:p>
    <w:p w:rsidR="002830D6" w:rsidRDefault="002830D6" w:rsidP="005876B0">
      <w:pPr>
        <w:spacing w:after="840"/>
        <w:jc w:val="both"/>
        <w:rPr>
          <w:sz w:val="24"/>
          <w:szCs w:val="24"/>
        </w:rPr>
      </w:pPr>
    </w:p>
    <w:p w:rsidR="002830D6" w:rsidRDefault="002830D6" w:rsidP="005876B0">
      <w:pPr>
        <w:spacing w:after="840"/>
        <w:jc w:val="both"/>
        <w:rPr>
          <w:sz w:val="24"/>
          <w:szCs w:val="24"/>
        </w:rPr>
      </w:pPr>
    </w:p>
    <w:p w:rsidR="002830D6" w:rsidRDefault="002830D6" w:rsidP="005876B0">
      <w:pPr>
        <w:spacing w:after="840"/>
        <w:jc w:val="both"/>
        <w:rPr>
          <w:sz w:val="24"/>
          <w:szCs w:val="24"/>
        </w:rPr>
      </w:pPr>
    </w:p>
    <w:p w:rsidR="00C227E5" w:rsidRDefault="00C227E5" w:rsidP="005876B0">
      <w:pPr>
        <w:spacing w:after="840"/>
        <w:jc w:val="both"/>
        <w:rPr>
          <w:sz w:val="24"/>
          <w:szCs w:val="24"/>
        </w:rPr>
        <w:sectPr w:rsidR="00C227E5" w:rsidSect="00E95457">
          <w:headerReference w:type="default" r:id="rId27"/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4232" w:rsidRPr="00680547" w:rsidRDefault="002830D6" w:rsidP="00B34232">
      <w:pPr>
        <w:spacing w:after="240"/>
        <w:jc w:val="both"/>
        <w:rPr>
          <w:b/>
          <w:sz w:val="32"/>
          <w:szCs w:val="32"/>
        </w:rPr>
      </w:pPr>
      <w:r w:rsidRPr="00680547">
        <w:rPr>
          <w:b/>
          <w:sz w:val="32"/>
          <w:szCs w:val="32"/>
        </w:rPr>
        <w:lastRenderedPageBreak/>
        <w:t>Diagram poziomu 0</w:t>
      </w:r>
    </w:p>
    <w:p w:rsidR="002830D6" w:rsidRDefault="002830D6" w:rsidP="00B34232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AE324F8" wp14:editId="070E0F52">
            <wp:extent cx="8240233" cy="4997302"/>
            <wp:effectExtent l="0" t="0" r="0" b="0"/>
            <wp:docPr id="1" name="Obraz 0" descr="Diagram poziomu 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oziomu 0a.jpg"/>
                    <pic:cNvPicPr/>
                  </pic:nvPicPr>
                  <pic:blipFill rotWithShape="1">
                    <a:blip r:embed="rId29" cstate="print"/>
                    <a:srcRect l="304" t="311" r="304" b="311"/>
                    <a:stretch/>
                  </pic:blipFill>
                  <pic:spPr>
                    <a:xfrm>
                      <a:off x="0" y="0"/>
                      <a:ext cx="8237192" cy="49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3F" w:rsidRDefault="004E6D3F" w:rsidP="005876B0">
      <w:pPr>
        <w:spacing w:after="840"/>
        <w:jc w:val="both"/>
        <w:rPr>
          <w:sz w:val="24"/>
          <w:szCs w:val="24"/>
        </w:rPr>
        <w:sectPr w:rsidR="004E6D3F" w:rsidSect="00B34232">
          <w:headerReference w:type="default" r:id="rId30"/>
          <w:footerReference w:type="default" r:id="rId3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830D6" w:rsidRPr="00680547" w:rsidRDefault="002830D6" w:rsidP="00680547">
      <w:pPr>
        <w:pStyle w:val="Bezodstpw"/>
        <w:spacing w:after="240"/>
        <w:rPr>
          <w:b/>
          <w:sz w:val="32"/>
          <w:szCs w:val="32"/>
        </w:rPr>
      </w:pPr>
      <w:r w:rsidRPr="00680547">
        <w:rPr>
          <w:b/>
          <w:sz w:val="32"/>
          <w:szCs w:val="32"/>
        </w:rPr>
        <w:lastRenderedPageBreak/>
        <w:t xml:space="preserve">Diagram poziomu 1 procesu 1 - Zapisz klienta </w:t>
      </w:r>
    </w:p>
    <w:p w:rsidR="00DB6447" w:rsidRPr="00680547" w:rsidRDefault="00DB6447" w:rsidP="0068054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832B9E1" wp14:editId="5D11BFAF">
            <wp:extent cx="5305647" cy="3592073"/>
            <wp:effectExtent l="0" t="0" r="0" b="0"/>
            <wp:docPr id="3" name="Obraz 2" descr="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.jpg"/>
                    <pic:cNvPicPr/>
                  </pic:nvPicPr>
                  <pic:blipFill rotWithShape="1">
                    <a:blip r:embed="rId32" cstate="print"/>
                    <a:srcRect t="304" b="304"/>
                    <a:stretch/>
                  </pic:blipFill>
                  <pic:spPr>
                    <a:xfrm>
                      <a:off x="0" y="0"/>
                      <a:ext cx="5303688" cy="35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547" w:rsidRPr="00356097">
        <w:rPr>
          <w:b/>
          <w:sz w:val="32"/>
          <w:szCs w:val="32"/>
        </w:rPr>
        <w:t>D</w:t>
      </w:r>
      <w:r w:rsidR="002830D6" w:rsidRPr="00356097">
        <w:rPr>
          <w:b/>
          <w:sz w:val="32"/>
          <w:szCs w:val="32"/>
        </w:rPr>
        <w:t>iagram poziomu 2 procesu 1.3 - Zarejestruj klienta</w:t>
      </w:r>
    </w:p>
    <w:p w:rsidR="00DB6447" w:rsidRDefault="00DB6447" w:rsidP="00DB6447">
      <w:pPr>
        <w:pStyle w:val="Bezodstpw"/>
        <w:rPr>
          <w:b/>
        </w:rPr>
      </w:pPr>
    </w:p>
    <w:p w:rsidR="00DB6447" w:rsidRPr="00DB6447" w:rsidRDefault="00680547" w:rsidP="00DB6447">
      <w:pPr>
        <w:pStyle w:val="Bezodstpw"/>
        <w:rPr>
          <w:b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0CF37957" wp14:editId="7382AD22">
            <wp:extent cx="5061098" cy="3646869"/>
            <wp:effectExtent l="0" t="0" r="0" b="0"/>
            <wp:docPr id="4" name="Obraz 3" descr="z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312" cy="36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97" w:rsidRDefault="00356097" w:rsidP="00680547">
      <w:pPr>
        <w:pStyle w:val="Bezodstpw"/>
        <w:spacing w:after="240"/>
        <w:rPr>
          <w:b/>
          <w:sz w:val="32"/>
          <w:szCs w:val="32"/>
        </w:rPr>
        <w:sectPr w:rsidR="00356097" w:rsidSect="00E95457">
          <w:headerReference w:type="default" r:id="rId34"/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30D6" w:rsidRPr="00680547" w:rsidRDefault="002830D6" w:rsidP="00680547">
      <w:pPr>
        <w:pStyle w:val="Bezodstpw"/>
        <w:spacing w:after="240"/>
        <w:rPr>
          <w:b/>
          <w:sz w:val="32"/>
          <w:szCs w:val="32"/>
        </w:rPr>
      </w:pPr>
      <w:r w:rsidRPr="00680547">
        <w:rPr>
          <w:b/>
          <w:sz w:val="32"/>
          <w:szCs w:val="32"/>
        </w:rPr>
        <w:lastRenderedPageBreak/>
        <w:t>Diagram poziomu 1 procesu 2 - Ustal harmonogram</w:t>
      </w:r>
    </w:p>
    <w:p w:rsidR="00DB6447" w:rsidRPr="00680547" w:rsidRDefault="00DB6447" w:rsidP="00DB6447">
      <w:pPr>
        <w:pStyle w:val="Bezodstpw"/>
        <w:rPr>
          <w:b/>
          <w:sz w:val="32"/>
          <w:szCs w:val="32"/>
        </w:rPr>
      </w:pPr>
      <w:r w:rsidRPr="00680547">
        <w:rPr>
          <w:b/>
          <w:noProof/>
          <w:sz w:val="32"/>
          <w:szCs w:val="32"/>
          <w:lang w:eastAsia="pl-PL"/>
        </w:rPr>
        <w:drawing>
          <wp:inline distT="0" distB="0" distL="0" distR="0" wp14:anchorId="6D289C69" wp14:editId="4A056367">
            <wp:extent cx="5760720" cy="3893820"/>
            <wp:effectExtent l="19050" t="0" r="0" b="0"/>
            <wp:docPr id="6" name="Obraz 5" descr="u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al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D6" w:rsidRPr="00680547" w:rsidRDefault="002830D6" w:rsidP="00680547">
      <w:pPr>
        <w:pStyle w:val="Bezodstpw"/>
        <w:spacing w:before="720" w:after="240"/>
        <w:rPr>
          <w:b/>
          <w:sz w:val="32"/>
          <w:szCs w:val="32"/>
        </w:rPr>
      </w:pPr>
      <w:r w:rsidRPr="00680547">
        <w:rPr>
          <w:b/>
          <w:sz w:val="32"/>
          <w:szCs w:val="32"/>
        </w:rPr>
        <w:t>Diagram poziomu 1 procesu 3 - Przeprowadź kurs</w:t>
      </w:r>
    </w:p>
    <w:p w:rsidR="004E6D3F" w:rsidRDefault="00DB6447" w:rsidP="005876B0">
      <w:pPr>
        <w:spacing w:after="840"/>
        <w:jc w:val="both"/>
        <w:rPr>
          <w:sz w:val="24"/>
          <w:szCs w:val="24"/>
        </w:rPr>
        <w:sectPr w:rsidR="004E6D3F" w:rsidSect="00E95457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BC3389D" wp14:editId="1B5FC2D8">
            <wp:extent cx="5760720" cy="2665730"/>
            <wp:effectExtent l="19050" t="0" r="0" b="0"/>
            <wp:docPr id="8" name="Obraz 7" descr="prz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pro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D6" w:rsidRPr="00680547" w:rsidRDefault="002830D6" w:rsidP="00680547">
      <w:pPr>
        <w:pStyle w:val="Bezodstpw"/>
        <w:spacing w:after="240"/>
        <w:rPr>
          <w:b/>
          <w:sz w:val="32"/>
          <w:szCs w:val="32"/>
        </w:rPr>
      </w:pPr>
      <w:r w:rsidRPr="00680547">
        <w:rPr>
          <w:b/>
          <w:sz w:val="32"/>
          <w:szCs w:val="32"/>
        </w:rPr>
        <w:lastRenderedPageBreak/>
        <w:t>Diagram poziomu 1 procesu 4 - Współpracuj z właścicielem</w:t>
      </w:r>
    </w:p>
    <w:p w:rsidR="00DB6447" w:rsidRDefault="002830D6" w:rsidP="0068054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ED46AD8" wp14:editId="7613B06A">
            <wp:extent cx="5025809" cy="4342184"/>
            <wp:effectExtent l="0" t="0" r="0" b="0"/>
            <wp:docPr id="2" name="Obraz 1" descr="wspolpr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olpraca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913" cy="43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D6" w:rsidRPr="00680547" w:rsidRDefault="002830D6" w:rsidP="00680547">
      <w:pPr>
        <w:pStyle w:val="Bezodstpw"/>
        <w:spacing w:after="240"/>
        <w:rPr>
          <w:b/>
          <w:sz w:val="32"/>
          <w:szCs w:val="32"/>
        </w:rPr>
      </w:pPr>
      <w:r w:rsidRPr="00680547">
        <w:rPr>
          <w:b/>
          <w:sz w:val="32"/>
          <w:szCs w:val="32"/>
        </w:rPr>
        <w:t xml:space="preserve">Diagram poziomu 1 procesu 5 - Przeprowadź ankietę  </w:t>
      </w:r>
    </w:p>
    <w:p w:rsidR="004E6D3F" w:rsidRDefault="00DB6447" w:rsidP="00DB6447">
      <w:pPr>
        <w:pStyle w:val="Bezodstpw"/>
        <w:sectPr w:rsidR="004E6D3F" w:rsidSect="00E95457">
          <w:headerReference w:type="default" r:id="rId40"/>
          <w:footerReference w:type="default" r:id="rId4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6C63CB71" wp14:editId="4B808E7C">
            <wp:extent cx="4648200" cy="2733675"/>
            <wp:effectExtent l="19050" t="0" r="0" b="0"/>
            <wp:docPr id="9" name="Obraz 8" descr="anki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iet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AE" w:rsidRPr="00810620" w:rsidRDefault="00C227E5" w:rsidP="00356097">
      <w:pPr>
        <w:spacing w:after="0"/>
        <w:rPr>
          <w:b/>
          <w:sz w:val="32"/>
          <w:szCs w:val="32"/>
        </w:rPr>
      </w:pPr>
      <w:r>
        <w:rPr>
          <w:noProof/>
        </w:rPr>
        <w:lastRenderedPageBreak/>
        <w:pict>
          <v:shape id="_x0000_s1089" type="#_x0000_t202" style="position:absolute;margin-left:135.4pt;margin-top:27.8pt;width:207.75pt;height:49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" stroked="f">
            <v:textbox>
              <w:txbxContent>
                <w:p w:rsidR="00C227E5" w:rsidRPr="006E76AE" w:rsidRDefault="00C227E5" w:rsidP="00810620">
                  <w:pPr>
                    <w:spacing w:after="240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6E76AE">
                    <w:rPr>
                      <w:b/>
                      <w:color w:val="1F497D" w:themeColor="text2"/>
                      <w:sz w:val="24"/>
                      <w:szCs w:val="24"/>
                    </w:rPr>
                    <w:t>Liczba pytań o nowy rodzaj kursu w ciągu miesiąca pracy firmy</w:t>
                  </w:r>
                </w:p>
              </w:txbxContent>
            </v:textbox>
          </v:shape>
        </w:pict>
      </w:r>
      <w:r w:rsidR="006E76AE">
        <w:rPr>
          <w:b/>
          <w:sz w:val="32"/>
          <w:szCs w:val="32"/>
        </w:rPr>
        <w:t xml:space="preserve">Drzewo decyzyjne – proces </w:t>
      </w:r>
      <w:r w:rsidR="006E76AE" w:rsidRPr="00B8236B">
        <w:rPr>
          <w:b/>
          <w:sz w:val="32"/>
          <w:szCs w:val="32"/>
        </w:rPr>
        <w:t>2.1 Przedstaw ofertę i propozycję zmian.</w:t>
      </w:r>
    </w:p>
    <w:p w:rsidR="006E76AE" w:rsidRDefault="00C227E5" w:rsidP="006E76AE">
      <w:r>
        <w:rPr>
          <w:noProof/>
        </w:rPr>
        <w:pict>
          <v:shape id="_x0000_s1078" type="#_x0000_t202" style="position:absolute;margin-left:337.85pt;margin-top:24.4pt;width:132.75pt;height:52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" stroked="f">
            <v:textbox>
              <w:txbxContent>
                <w:p w:rsidR="00C227E5" w:rsidRPr="006E76AE" w:rsidRDefault="00C227E5" w:rsidP="006E76AE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002060"/>
                      <w:sz w:val="32"/>
                      <w:szCs w:val="32"/>
                    </w:rPr>
                    <w:t>Dodanie nowego rodzaj kursu</w:t>
                  </w:r>
                </w:p>
              </w:txbxContent>
            </v:textbox>
          </v:shape>
        </w:pict>
      </w:r>
      <w:r>
        <w:rPr>
          <w:noProof/>
        </w:rPr>
        <w:pict>
          <v:line id="Łącznik prostoliniowy 18" o:spid="_x0000_s1076" style="position:absolute;z-index:251697152;visibility:visible;mso-width-relative:margin" from="264.4pt,54.4pt" to="337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shape id="_x0000_s1073" type="#_x0000_t202" style="position:absolute;margin-left:208.9pt;margin-top:40.9pt;width:51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" stroked="f">
            <v:textbox>
              <w:txbxContent>
                <w:p w:rsidR="00C227E5" w:rsidRPr="006E76AE" w:rsidRDefault="00C227E5" w:rsidP="006E76AE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1F497D" w:themeColor="text2"/>
                      <w:sz w:val="32"/>
                      <w:szCs w:val="32"/>
                    </w:rPr>
                    <w:t>&gt;= 30</w:t>
                  </w:r>
                </w:p>
              </w:txbxContent>
            </v:textbox>
          </v:shape>
        </w:pict>
      </w:r>
    </w:p>
    <w:p w:rsidR="002830D6" w:rsidRDefault="00290B23" w:rsidP="005876B0">
      <w:pPr>
        <w:spacing w:after="840"/>
        <w:jc w:val="both"/>
        <w:rPr>
          <w:sz w:val="24"/>
          <w:szCs w:val="24"/>
        </w:rPr>
      </w:pPr>
      <w:r>
        <w:rPr>
          <w:noProof/>
        </w:rPr>
        <w:pict>
          <v:shape id="_x0000_s1077" type="#_x0000_t202" style="position:absolute;left:0;text-align:left;margin-left:348.4pt;margin-top:51.45pt;width:111.75pt;height:53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" stroked="f">
            <v:textbox>
              <w:txbxContent>
                <w:p w:rsidR="00C227E5" w:rsidRPr="006E76AE" w:rsidRDefault="00C227E5" w:rsidP="006E76AE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002060"/>
                      <w:sz w:val="32"/>
                      <w:szCs w:val="32"/>
                    </w:rPr>
                    <w:t>Brak nowego rodzaju kurs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215.65pt;margin-top:57.45pt;width:44.25pt;height:2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bNJgIAACg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" stroked="f">
            <v:textbox>
              <w:txbxContent>
                <w:p w:rsidR="00C227E5" w:rsidRPr="006E76AE" w:rsidRDefault="00C227E5" w:rsidP="006E76AE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1F497D" w:themeColor="text2"/>
                      <w:sz w:val="32"/>
                      <w:szCs w:val="32"/>
                    </w:rPr>
                    <w:t>&lt; 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11.65pt;margin-top:28.95pt;width:118.5pt;height:55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" stroked="f">
            <v:textbox>
              <w:txbxContent>
                <w:p w:rsidR="00C227E5" w:rsidRPr="006E76AE" w:rsidRDefault="00C227E5" w:rsidP="006E76AE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0070C0"/>
                      <w:sz w:val="32"/>
                      <w:szCs w:val="32"/>
                    </w:rPr>
                    <w:t>Rozszerz ofertę kursów</w:t>
                  </w:r>
                </w:p>
              </w:txbxContent>
            </v:textbox>
          </v:shape>
        </w:pict>
      </w:r>
      <w:r>
        <w:rPr>
          <w:noProof/>
        </w:rPr>
        <w:pict>
          <v:line id="Łącznik prostoliniowy 26" o:spid="_x0000_s1065" style="position:absolute;left:0;text-align:left;flip:y;z-index:251693056;visibility:visible;mso-width-relative:margin;mso-height-relative:margin" from="130.15pt,29.4pt" to="199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" strokecolor="black [3200]" strokeweight="3pt">
            <v:shadow on="t" color="black" opacity="22937f" origin=",.5" offset="0,.63889mm"/>
          </v:line>
        </w:pict>
      </w:r>
    </w:p>
    <w:p w:rsidR="006E76AE" w:rsidRDefault="00290B23" w:rsidP="005876B0">
      <w:pPr>
        <w:spacing w:after="840"/>
        <w:jc w:val="both"/>
        <w:rPr>
          <w:sz w:val="24"/>
          <w:szCs w:val="24"/>
        </w:rPr>
      </w:pPr>
      <w:r>
        <w:rPr>
          <w:noProof/>
        </w:rPr>
        <w:pict>
          <v:line id="Łącznik prostoliniowy 14" o:spid="_x0000_s1071" style="position:absolute;left:0;text-align:left;flip:x;z-index:251689984;visibility:visible;mso-width-relative:margin;mso-height-relative:margin" from="-25.85pt,6.6pt" to="11.6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shape id="_x0000_s1081" type="#_x0000_t202" style="position:absolute;left:0;text-align:left;margin-left:101.6pt;margin-top:36.6pt;width:264.75pt;height:49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" stroked="f">
            <v:textbox>
              <w:txbxContent>
                <w:p w:rsidR="00C227E5" w:rsidRPr="006E76AE" w:rsidRDefault="00C227E5" w:rsidP="006E76AE">
                  <w:pPr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6E76AE">
                    <w:rPr>
                      <w:b/>
                      <w:color w:val="1F497D" w:themeColor="text2"/>
                      <w:sz w:val="24"/>
                      <w:szCs w:val="24"/>
                    </w:rPr>
                    <w:t>Liczba godzin wszystkich przeprowadzonych kursów w ciągu miesiąca pracy firmy</w:t>
                  </w:r>
                </w:p>
              </w:txbxContent>
            </v:textbox>
          </v:shape>
        </w:pict>
      </w:r>
      <w:r>
        <w:rPr>
          <w:noProof/>
        </w:rPr>
        <w:pict>
          <v:line id="Łącznik prostoliniowy 17" o:spid="_x0000_s1075" style="position:absolute;left:0;text-align:left;z-index:251696128;visibility:visible;mso-width-relative:margin" from="264.4pt,12.85pt" to="337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line id="Łącznik prostoliniowy 13" o:spid="_x0000_s1072" style="position:absolute;left:0;text-align:left;z-index:251692032;visibility:visible;mso-width-relative:margin;mso-height-relative:margin" from="130.15pt,4.6pt" to="199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" strokecolor="black [3200]" strokeweight="3pt">
            <v:shadow on="t" color="black" opacity="22937f" origin=",.5" offset="0,.63889mm"/>
          </v:line>
        </w:pict>
      </w:r>
    </w:p>
    <w:p w:rsidR="006E76AE" w:rsidRDefault="00290B23" w:rsidP="005876B0">
      <w:pPr>
        <w:spacing w:after="840"/>
        <w:jc w:val="both"/>
        <w:rPr>
          <w:sz w:val="24"/>
          <w:szCs w:val="24"/>
        </w:rPr>
      </w:pPr>
      <w:r>
        <w:rPr>
          <w:noProof/>
        </w:rPr>
        <w:pict>
          <v:line id="Łącznik prostoliniowy 22" o:spid="_x0000_s1070" style="position:absolute;left:0;text-align:left;z-index:251691008;visibility:visible;mso-width-relative:margin;mso-height-relative:margin" from="-25.85pt,27.3pt" to="22.1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line id="Łącznik prostoliniowy 27" o:spid="_x0000_s1080" style="position:absolute;left:0;text-align:left;flip:y;z-index:251704320;visibility:visible;mso-width-relative:margin;mso-height-relative:margin" from="125.55pt,44.8pt" to="169.8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shape id="_x0000_s1069" type="#_x0000_t202" style="position:absolute;left:0;text-align:left;margin-left:176.65pt;margin-top:27.3pt;width:71.25pt;height:29.25pt;rotation:180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" stroked="f">
            <v:textbox>
              <w:txbxContent>
                <w:p w:rsidR="00C227E5" w:rsidRPr="006E76AE" w:rsidRDefault="00C227E5" w:rsidP="006E76AE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1F497D" w:themeColor="text2"/>
                      <w:sz w:val="32"/>
                      <w:szCs w:val="32"/>
                    </w:rPr>
                    <w:t>&gt;= 1700</w:t>
                  </w:r>
                </w:p>
              </w:txbxContent>
            </v:textbox>
          </v:shape>
        </w:pict>
      </w:r>
      <w:r>
        <w:rPr>
          <w:noProof/>
        </w:rPr>
        <w:pict>
          <v:line id="Łącznik prostoliniowy 30" o:spid="_x0000_s1068" style="position:absolute;left:0;text-align:left;z-index:251706368;visibility:visible;mso-width-relative:margin" from="254.65pt,38.9pt" to="337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" strokecolor="black [3200]" strokeweight="3pt">
            <v:shadow on="t" color="black" opacity="22937f" origin=",.5" offset="0,.63889mm"/>
          </v:line>
        </w:pict>
      </w:r>
      <w:r w:rsidR="00356097">
        <w:rPr>
          <w:noProof/>
        </w:rPr>
        <w:pict>
          <v:shape id="_x0000_s1067" type="#_x0000_t202" style="position:absolute;left:0;text-align:left;margin-left:343.15pt;margin-top:12.75pt;width:103.5pt;height:48.7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" stroked="f">
            <v:textbox>
              <w:txbxContent>
                <w:p w:rsidR="00C227E5" w:rsidRPr="006E76AE" w:rsidRDefault="00C227E5" w:rsidP="006E76AE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002060"/>
                      <w:sz w:val="32"/>
                      <w:szCs w:val="32"/>
                    </w:rPr>
                    <w:t>Obniżenie ceny o 4%</w:t>
                  </w:r>
                </w:p>
              </w:txbxContent>
            </v:textbox>
          </v:shape>
        </w:pict>
      </w:r>
    </w:p>
    <w:p w:rsidR="006E76AE" w:rsidRDefault="00B34232" w:rsidP="005876B0">
      <w:pPr>
        <w:spacing w:after="840"/>
        <w:jc w:val="both"/>
        <w:rPr>
          <w:sz w:val="24"/>
          <w:szCs w:val="24"/>
        </w:rPr>
      </w:pPr>
      <w:r>
        <w:rPr>
          <w:noProof/>
        </w:rPr>
        <w:pict>
          <v:shape id="_x0000_s1088" type="#_x0000_t202" style="position:absolute;left:0;text-align:left;margin-left:348.4pt;margin-top:50.4pt;width:103.5pt;height:48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" stroked="f">
            <v:textbox>
              <w:txbxContent>
                <w:p w:rsidR="00C227E5" w:rsidRPr="006E76AE" w:rsidRDefault="00C227E5" w:rsidP="006E76AE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002060"/>
                      <w:sz w:val="32"/>
                      <w:szCs w:val="32"/>
                    </w:rPr>
                    <w:t>Zwiększenie ceny o 7,5%</w:t>
                  </w:r>
                </w:p>
              </w:txbxContent>
            </v:textbox>
          </v:shape>
        </w:pict>
      </w:r>
      <w:r>
        <w:rPr>
          <w:noProof/>
        </w:rPr>
        <w:pict>
          <v:line id="Łącznik prostoliniowy 28" o:spid="_x0000_s1079" style="position:absolute;left:0;text-align:left;z-index:251705344;visibility:visible;mso-width-relative:margin;mso-height-relative:margin" from="125.55pt,43.35pt" to="169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line id="Łącznik prostoliniowy 11" o:spid="_x0000_s1084" style="position:absolute;left:0;text-align:left;z-index:251710464;visibility:visible;mso-width-relative:margin" from="269.9pt,31.95pt" to="317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line id="Łącznik prostoliniowy 12" o:spid="_x0000_s1083" style="position:absolute;left:0;text-align:left;z-index:251709440;visibility:visible;mso-width-relative:margin;mso-height-relative:margin" from="125.55pt,31.95pt" to="150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shape id="_x0000_s1082" type="#_x0000_t202" style="position:absolute;left:0;text-align:left;margin-left:157.9pt;margin-top:19.65pt;width:117pt;height:30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" stroked="f">
            <v:textbox>
              <w:txbxContent>
                <w:p w:rsidR="00C227E5" w:rsidRPr="006E76AE" w:rsidRDefault="00C227E5" w:rsidP="006E76AE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1F497D" w:themeColor="text2"/>
                      <w:sz w:val="32"/>
                      <w:szCs w:val="32"/>
                    </w:rPr>
                    <w:t>&gt; 600, &lt; 1700</w:t>
                  </w:r>
                </w:p>
              </w:txbxContent>
            </v:textbox>
          </v:shape>
        </w:pict>
      </w:r>
      <w:r w:rsidR="00290B23">
        <w:rPr>
          <w:noProof/>
        </w:rPr>
        <w:pict>
          <v:shape id="Pole tekstowe 2" o:spid="_x0000_s1066" type="#_x0000_t202" style="position:absolute;left:0;text-align:left;margin-left:30.3pt;margin-top:24.4pt;width:95.25pt;height:30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MRKAIAACo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" stroked="f">
            <v:textbox>
              <w:txbxContent>
                <w:p w:rsidR="00C227E5" w:rsidRPr="006E76AE" w:rsidRDefault="00C227E5" w:rsidP="006E76AE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0070C0"/>
                      <w:sz w:val="32"/>
                      <w:szCs w:val="32"/>
                    </w:rPr>
                    <w:t>Zmień cenę</w:t>
                  </w:r>
                </w:p>
              </w:txbxContent>
            </v:textbox>
          </v:shape>
        </w:pict>
      </w:r>
      <w:r w:rsidR="00290B23">
        <w:rPr>
          <w:noProof/>
        </w:rPr>
        <w:pict>
          <v:shape id="_x0000_s1085" type="#_x0000_t202" style="position:absolute;left:0;text-align:left;margin-left:322.15pt;margin-top:2.65pt;width:159.75pt;height:52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" stroked="f">
            <v:textbox>
              <w:txbxContent>
                <w:p w:rsidR="00C227E5" w:rsidRPr="006E76AE" w:rsidRDefault="00C227E5" w:rsidP="006E76A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002060"/>
                      <w:sz w:val="32"/>
                      <w:szCs w:val="32"/>
                    </w:rPr>
                    <w:t>Pozostawienie ceny na tym samym</w:t>
                  </w:r>
                  <w:r w:rsidRPr="006E76AE">
                    <w:rPr>
                      <w:b/>
                      <w:sz w:val="32"/>
                      <w:szCs w:val="32"/>
                    </w:rPr>
                    <w:t xml:space="preserve"> poziomie</w:t>
                  </w:r>
                </w:p>
              </w:txbxContent>
            </v:textbox>
          </v:shape>
        </w:pict>
      </w:r>
    </w:p>
    <w:p w:rsidR="006E76AE" w:rsidRDefault="00B34232" w:rsidP="005876B0">
      <w:pPr>
        <w:spacing w:after="840"/>
        <w:jc w:val="both"/>
        <w:rPr>
          <w:sz w:val="24"/>
          <w:szCs w:val="24"/>
        </w:rPr>
      </w:pPr>
      <w:r>
        <w:rPr>
          <w:noProof/>
        </w:rPr>
        <w:pict>
          <v:line id="Łącznik prostoliniowy 291" o:spid="_x0000_s1086" style="position:absolute;left:0;text-align:left;z-index:251708416;visibility:visible;mso-width-relative:margin" from="254.6pt,15.8pt" to="337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" strokecolor="black [3200]" strokeweight="3pt">
            <v:shadow on="t" color="black" opacity="22937f" origin=",.5" offset="0,.63889mm"/>
          </v:line>
        </w:pict>
      </w:r>
      <w:r w:rsidR="00290B23">
        <w:rPr>
          <w:noProof/>
        </w:rPr>
        <w:pict>
          <v:shape id="_x0000_s1087" type="#_x0000_t202" style="position:absolute;left:0;text-align:left;margin-left:176.65pt;margin-top:1.55pt;width:71.25pt;height:29.25pt;rotation:180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" stroked="f">
            <v:textbox>
              <w:txbxContent>
                <w:p w:rsidR="00C227E5" w:rsidRPr="006E76AE" w:rsidRDefault="00C227E5" w:rsidP="006E76AE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6E76AE">
                    <w:rPr>
                      <w:b/>
                      <w:color w:val="1F497D" w:themeColor="text2"/>
                      <w:sz w:val="32"/>
                      <w:szCs w:val="32"/>
                    </w:rPr>
                    <w:t>&lt;= 600</w:t>
                  </w:r>
                </w:p>
              </w:txbxContent>
            </v:textbox>
          </v:shape>
        </w:pict>
      </w:r>
    </w:p>
    <w:p w:rsidR="002830D6" w:rsidRPr="00810620" w:rsidRDefault="002830D6" w:rsidP="00290B23">
      <w:pPr>
        <w:spacing w:after="120"/>
        <w:jc w:val="both"/>
        <w:rPr>
          <w:b/>
          <w:sz w:val="32"/>
          <w:szCs w:val="32"/>
        </w:rPr>
      </w:pPr>
      <w:r w:rsidRPr="00810620">
        <w:rPr>
          <w:b/>
          <w:sz w:val="32"/>
          <w:szCs w:val="32"/>
        </w:rPr>
        <w:t xml:space="preserve">Tablica decyzyjna </w:t>
      </w:r>
      <w:r w:rsidR="006E76AE" w:rsidRPr="00810620">
        <w:rPr>
          <w:b/>
          <w:sz w:val="32"/>
          <w:szCs w:val="32"/>
        </w:rPr>
        <w:t>– proces 2</w:t>
      </w:r>
      <w:r w:rsidRPr="00810620">
        <w:rPr>
          <w:b/>
          <w:sz w:val="32"/>
          <w:szCs w:val="32"/>
        </w:rPr>
        <w:t xml:space="preserve"> </w:t>
      </w:r>
      <w:r w:rsidR="006E76AE" w:rsidRPr="00810620">
        <w:rPr>
          <w:b/>
          <w:sz w:val="32"/>
          <w:szCs w:val="32"/>
        </w:rPr>
        <w:t>Ustal harmonogram</w:t>
      </w:r>
    </w:p>
    <w:tbl>
      <w:tblPr>
        <w:tblStyle w:val="Jasnalistaakcent11"/>
        <w:tblW w:w="0" w:type="auto"/>
        <w:tblInd w:w="108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1204"/>
        <w:gridCol w:w="1205"/>
        <w:gridCol w:w="1205"/>
        <w:gridCol w:w="1205"/>
      </w:tblGrid>
      <w:tr w:rsidR="006E76AE" w:rsidTr="0081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Ustal harmonogram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4</w:t>
            </w:r>
          </w:p>
        </w:tc>
      </w:tr>
      <w:tr w:rsidR="00810620" w:rsidTr="00810620">
        <w:trPr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Aktywny klient</w:t>
            </w:r>
          </w:p>
        </w:tc>
        <w:tc>
          <w:tcPr>
            <w:tcW w:w="1204" w:type="dxa"/>
          </w:tcPr>
          <w:p w:rsidR="002830D6" w:rsidRPr="006E76AE" w:rsidRDefault="002830D6" w:rsidP="006E76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T</w:t>
            </w:r>
          </w:p>
        </w:tc>
        <w:tc>
          <w:tcPr>
            <w:tcW w:w="1205" w:type="dxa"/>
          </w:tcPr>
          <w:p w:rsidR="002830D6" w:rsidRPr="006E76AE" w:rsidRDefault="002830D6" w:rsidP="006E76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N</w:t>
            </w:r>
          </w:p>
        </w:tc>
      </w:tr>
      <w:tr w:rsidR="006E76AE" w:rsidTr="0081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Klient chce odbyć kurs i jest dyspozycyjny w danym terminie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T</w:t>
            </w: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-</w:t>
            </w:r>
          </w:p>
        </w:tc>
      </w:tr>
      <w:tr w:rsidR="00810620" w:rsidTr="00810620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Możemy zorganizować kurs</w:t>
            </w:r>
          </w:p>
        </w:tc>
        <w:tc>
          <w:tcPr>
            <w:tcW w:w="1204" w:type="dxa"/>
          </w:tcPr>
          <w:p w:rsidR="002830D6" w:rsidRPr="006E76AE" w:rsidRDefault="002830D6" w:rsidP="006E76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N</w:t>
            </w:r>
          </w:p>
        </w:tc>
        <w:tc>
          <w:tcPr>
            <w:tcW w:w="1205" w:type="dxa"/>
          </w:tcPr>
          <w:p w:rsidR="002830D6" w:rsidRPr="006E76AE" w:rsidRDefault="002830D6" w:rsidP="006E76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*</w:t>
            </w:r>
          </w:p>
        </w:tc>
      </w:tr>
      <w:tr w:rsidR="006E76AE" w:rsidTr="0081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Ustal datę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10620" w:rsidTr="00810620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Zapytaj o kolejną dyspozycyjność</w:t>
            </w:r>
          </w:p>
        </w:tc>
        <w:tc>
          <w:tcPr>
            <w:tcW w:w="1204" w:type="dxa"/>
          </w:tcPr>
          <w:p w:rsidR="002830D6" w:rsidRPr="006E76AE" w:rsidRDefault="002830D6" w:rsidP="006E76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X</w:t>
            </w:r>
          </w:p>
        </w:tc>
        <w:tc>
          <w:tcPr>
            <w:tcW w:w="1205" w:type="dxa"/>
          </w:tcPr>
          <w:p w:rsidR="002830D6" w:rsidRPr="006E76AE" w:rsidRDefault="002830D6" w:rsidP="006E76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E76AE" w:rsidTr="0081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810620" w:rsidRDefault="002830D6" w:rsidP="006E76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0620">
              <w:rPr>
                <w:b/>
                <w:sz w:val="24"/>
                <w:szCs w:val="24"/>
              </w:rPr>
              <w:t>Skieruj do zapisu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30D6" w:rsidRPr="006E76AE" w:rsidRDefault="002830D6" w:rsidP="006E76A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E76AE">
              <w:rPr>
                <w:sz w:val="24"/>
                <w:szCs w:val="24"/>
              </w:rPr>
              <w:t>X</w:t>
            </w:r>
          </w:p>
        </w:tc>
      </w:tr>
    </w:tbl>
    <w:p w:rsidR="004E6D3F" w:rsidRDefault="004E6D3F" w:rsidP="00810620">
      <w:pPr>
        <w:spacing w:after="360"/>
        <w:jc w:val="both"/>
        <w:rPr>
          <w:b/>
          <w:sz w:val="32"/>
          <w:szCs w:val="32"/>
        </w:rPr>
        <w:sectPr w:rsidR="004E6D3F" w:rsidSect="00E95457">
          <w:headerReference w:type="default" r:id="rId43"/>
          <w:footerReference w:type="default" r:id="rId4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0620" w:rsidRPr="00810620" w:rsidRDefault="00810620" w:rsidP="00810620">
      <w:pPr>
        <w:spacing w:after="360"/>
        <w:jc w:val="both"/>
        <w:rPr>
          <w:b/>
          <w:sz w:val="32"/>
          <w:szCs w:val="32"/>
        </w:rPr>
      </w:pPr>
      <w:r w:rsidRPr="00810620">
        <w:rPr>
          <w:b/>
          <w:sz w:val="32"/>
          <w:szCs w:val="32"/>
        </w:rPr>
        <w:lastRenderedPageBreak/>
        <w:t>Pseudokod</w:t>
      </w:r>
      <w:r>
        <w:rPr>
          <w:b/>
          <w:sz w:val="32"/>
          <w:szCs w:val="32"/>
        </w:rPr>
        <w:t xml:space="preserve"> – </w:t>
      </w:r>
      <w:r w:rsidRPr="00810620">
        <w:rPr>
          <w:b/>
          <w:sz w:val="32"/>
          <w:szCs w:val="32"/>
        </w:rPr>
        <w:t xml:space="preserve">proces </w:t>
      </w:r>
      <w:r>
        <w:rPr>
          <w:b/>
          <w:sz w:val="32"/>
          <w:szCs w:val="32"/>
        </w:rPr>
        <w:t>6 Przyjmij rezygnację klienta</w:t>
      </w:r>
    </w:p>
    <w:p w:rsidR="00810620" w:rsidRPr="00810620" w:rsidRDefault="00810620" w:rsidP="00810620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>Przyjmij rezygnację klienta</w:t>
      </w:r>
    </w:p>
    <w:p w:rsidR="00810620" w:rsidRPr="00810620" w:rsidRDefault="00810620" w:rsidP="00810620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 xml:space="preserve">Poprawność == </w:t>
      </w:r>
      <w:proofErr w:type="spellStart"/>
      <w:r w:rsidRPr="00810620">
        <w:rPr>
          <w:b/>
          <w:color w:val="1F497D" w:themeColor="text2"/>
          <w:sz w:val="28"/>
          <w:szCs w:val="28"/>
        </w:rPr>
        <w:t>false</w:t>
      </w:r>
      <w:proofErr w:type="spellEnd"/>
    </w:p>
    <w:p w:rsidR="00810620" w:rsidRPr="00810620" w:rsidRDefault="00810620" w:rsidP="00810620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 xml:space="preserve">WHILE  (Poprawność == </w:t>
      </w:r>
      <w:proofErr w:type="spellStart"/>
      <w:r w:rsidRPr="00810620">
        <w:rPr>
          <w:b/>
          <w:color w:val="1F497D" w:themeColor="text2"/>
          <w:sz w:val="28"/>
          <w:szCs w:val="28"/>
        </w:rPr>
        <w:t>false</w:t>
      </w:r>
      <w:proofErr w:type="spellEnd"/>
      <w:r w:rsidRPr="00810620">
        <w:rPr>
          <w:b/>
          <w:color w:val="1F497D" w:themeColor="text2"/>
          <w:sz w:val="28"/>
          <w:szCs w:val="28"/>
        </w:rPr>
        <w:t>)</w:t>
      </w:r>
    </w:p>
    <w:p w:rsidR="00810620" w:rsidRPr="00810620" w:rsidRDefault="00810620" w:rsidP="00810620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ab/>
        <w:t xml:space="preserve">POBIERZ </w:t>
      </w:r>
      <w:proofErr w:type="spellStart"/>
      <w:r w:rsidRPr="00810620">
        <w:rPr>
          <w:b/>
          <w:color w:val="1F497D" w:themeColor="text2"/>
          <w:sz w:val="28"/>
          <w:szCs w:val="28"/>
        </w:rPr>
        <w:t>IdKlienta</w:t>
      </w:r>
      <w:proofErr w:type="spellEnd"/>
      <w:r w:rsidRPr="00810620">
        <w:rPr>
          <w:b/>
          <w:color w:val="1F497D" w:themeColor="text2"/>
          <w:sz w:val="28"/>
          <w:szCs w:val="28"/>
        </w:rPr>
        <w:t>, Imię i Nazwisko z Rezygnacja</w:t>
      </w:r>
    </w:p>
    <w:p w:rsidR="00810620" w:rsidRPr="00810620" w:rsidRDefault="00810620" w:rsidP="0094274B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ab/>
        <w:t>IF((Imię z Rezygnacji == Imię z KLIENCI) AND (Nazwisko z Rezygnacji == Nazwisko z KLIENCI))</w:t>
      </w:r>
    </w:p>
    <w:p w:rsidR="00810620" w:rsidRPr="00810620" w:rsidRDefault="00810620" w:rsidP="00810620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ab/>
      </w:r>
      <w:r w:rsidRPr="00810620">
        <w:rPr>
          <w:b/>
          <w:color w:val="1F497D" w:themeColor="text2"/>
          <w:sz w:val="28"/>
          <w:szCs w:val="28"/>
        </w:rPr>
        <w:tab/>
        <w:t xml:space="preserve">Poprawność = </w:t>
      </w:r>
      <w:proofErr w:type="spellStart"/>
      <w:r w:rsidRPr="00810620">
        <w:rPr>
          <w:b/>
          <w:color w:val="1F497D" w:themeColor="text2"/>
          <w:sz w:val="28"/>
          <w:szCs w:val="28"/>
        </w:rPr>
        <w:t>true</w:t>
      </w:r>
      <w:proofErr w:type="spellEnd"/>
    </w:p>
    <w:p w:rsidR="00810620" w:rsidRPr="00810620" w:rsidRDefault="00810620" w:rsidP="00810620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>CALL usuń-z-harmonogramu(</w:t>
      </w:r>
      <w:proofErr w:type="spellStart"/>
      <w:r w:rsidRPr="00810620">
        <w:rPr>
          <w:b/>
          <w:color w:val="1F497D" w:themeColor="text2"/>
          <w:sz w:val="28"/>
          <w:szCs w:val="28"/>
        </w:rPr>
        <w:t>IdKlienta</w:t>
      </w:r>
      <w:proofErr w:type="spellEnd"/>
      <w:r w:rsidRPr="00810620">
        <w:rPr>
          <w:b/>
          <w:color w:val="1F497D" w:themeColor="text2"/>
          <w:sz w:val="28"/>
          <w:szCs w:val="28"/>
        </w:rPr>
        <w:t>)</w:t>
      </w:r>
    </w:p>
    <w:p w:rsidR="00810620" w:rsidRPr="00810620" w:rsidRDefault="00810620" w:rsidP="00810620">
      <w:pPr>
        <w:rPr>
          <w:b/>
          <w:color w:val="1F497D" w:themeColor="text2"/>
          <w:sz w:val="28"/>
          <w:szCs w:val="28"/>
        </w:rPr>
      </w:pPr>
      <w:r w:rsidRPr="00810620">
        <w:rPr>
          <w:b/>
          <w:color w:val="1F497D" w:themeColor="text2"/>
          <w:sz w:val="28"/>
          <w:szCs w:val="28"/>
        </w:rPr>
        <w:t>WYŚLIJ Przyjęcie rezygnacji do Klienta</w:t>
      </w:r>
    </w:p>
    <w:p w:rsidR="00810620" w:rsidRDefault="00810620" w:rsidP="005876B0">
      <w:pPr>
        <w:spacing w:after="840"/>
        <w:jc w:val="both"/>
        <w:rPr>
          <w:b/>
          <w:sz w:val="24"/>
          <w:szCs w:val="24"/>
        </w:rPr>
      </w:pPr>
    </w:p>
    <w:p w:rsidR="00DB6447" w:rsidRPr="00810620" w:rsidRDefault="00810620" w:rsidP="00810620">
      <w:pPr>
        <w:spacing w:after="360"/>
        <w:rPr>
          <w:b/>
          <w:sz w:val="32"/>
          <w:szCs w:val="32"/>
        </w:rPr>
      </w:pPr>
      <w:r w:rsidRPr="00810620">
        <w:rPr>
          <w:b/>
          <w:sz w:val="32"/>
          <w:szCs w:val="32"/>
        </w:rPr>
        <w:t>U</w:t>
      </w:r>
      <w:r w:rsidR="00DB6447" w:rsidRPr="00810620">
        <w:rPr>
          <w:b/>
          <w:sz w:val="32"/>
          <w:szCs w:val="32"/>
        </w:rPr>
        <w:t xml:space="preserve">strukturyzowany opis w </w:t>
      </w:r>
      <w:r w:rsidRPr="00810620">
        <w:rPr>
          <w:b/>
          <w:sz w:val="32"/>
          <w:szCs w:val="32"/>
        </w:rPr>
        <w:t>języku</w:t>
      </w:r>
      <w:r w:rsidR="00DB6447" w:rsidRPr="00810620">
        <w:rPr>
          <w:b/>
          <w:sz w:val="32"/>
          <w:szCs w:val="32"/>
        </w:rPr>
        <w:t xml:space="preserve"> naturalnym</w:t>
      </w:r>
      <w:r w:rsidRPr="00810620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proces 3.2 Przeprowadź zajęcia</w:t>
      </w:r>
    </w:p>
    <w:p w:rsidR="004E6D3F" w:rsidRDefault="00810620" w:rsidP="00810620">
      <w:pP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sectPr w:rsidR="004E6D3F" w:rsidSect="00E95457">
          <w:headerReference w:type="default" r:id="rId45"/>
          <w:footerReference w:type="default" r:id="rId4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0620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IF Stok jest dostępny</w:t>
      </w:r>
      <w:r w:rsidRPr="00810620">
        <w:rPr>
          <w:rFonts w:cstheme="minorHAnsi"/>
          <w:b/>
          <w:color w:val="17365D" w:themeColor="text2" w:themeShade="BF"/>
          <w:sz w:val="28"/>
          <w:szCs w:val="28"/>
        </w:rPr>
        <w:br/>
      </w:r>
      <w:r w:rsidRPr="00810620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  THEN przeprowadź zajęcia i uaktualnij kursy</w:t>
      </w:r>
      <w:r w:rsidRPr="00810620">
        <w:rPr>
          <w:rFonts w:cstheme="minorHAnsi"/>
          <w:b/>
          <w:color w:val="17365D" w:themeColor="text2" w:themeShade="BF"/>
          <w:sz w:val="28"/>
          <w:szCs w:val="28"/>
        </w:rPr>
        <w:br/>
      </w:r>
      <w:r w:rsidRPr="00810620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ELSE (stok nie jest dostępny)</w:t>
      </w:r>
      <w:r w:rsidRPr="00810620">
        <w:rPr>
          <w:rFonts w:cstheme="minorHAnsi"/>
          <w:b/>
          <w:color w:val="17365D" w:themeColor="text2" w:themeShade="BF"/>
          <w:sz w:val="28"/>
          <w:szCs w:val="28"/>
        </w:rPr>
        <w:br/>
      </w:r>
      <w:r w:rsidRPr="00810620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  odwołaj zajęcia, powiadom klienta i uaktualnij kursy</w:t>
      </w:r>
    </w:p>
    <w:p w:rsidR="00594668" w:rsidRPr="0020596A" w:rsidRDefault="00594668" w:rsidP="0020596A">
      <w:pPr>
        <w:spacing w:after="360"/>
        <w:jc w:val="both"/>
        <w:rPr>
          <w:b/>
          <w:color w:val="000000" w:themeColor="text1"/>
          <w:sz w:val="32"/>
          <w:szCs w:val="32"/>
        </w:rPr>
      </w:pPr>
      <w:r w:rsidRPr="0020596A">
        <w:rPr>
          <w:b/>
          <w:color w:val="000000" w:themeColor="text1"/>
          <w:sz w:val="32"/>
          <w:szCs w:val="32"/>
        </w:rPr>
        <w:lastRenderedPageBreak/>
        <w:t>Słownik danych</w:t>
      </w:r>
    </w:p>
    <w:tbl>
      <w:tblPr>
        <w:tblStyle w:val="Jasnasiatkaakcent11"/>
        <w:tblpPr w:leftFromText="141" w:rightFromText="141" w:vertAnchor="text" w:tblpXSpec="center" w:tblpY="1"/>
        <w:tblW w:w="10860" w:type="dxa"/>
        <w:tblLayout w:type="fixed"/>
        <w:tblLook w:val="04A0" w:firstRow="1" w:lastRow="0" w:firstColumn="1" w:lastColumn="0" w:noHBand="0" w:noVBand="1"/>
      </w:tblPr>
      <w:tblGrid>
        <w:gridCol w:w="1696"/>
        <w:gridCol w:w="2757"/>
        <w:gridCol w:w="3617"/>
        <w:gridCol w:w="969"/>
        <w:gridCol w:w="1821"/>
      </w:tblGrid>
      <w:tr w:rsidR="000971DB" w:rsidRPr="000971DB" w:rsidTr="0020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Elementy słownik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ntekst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efinicja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ci dopuszczaln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Jednostka/forma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Adres klienta/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Miasto+Ulica+Kod</w:t>
            </w:r>
            <w:proofErr w:type="spellEnd"/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kceptacj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Zatwierdzenie harmonogramu kursu przez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nkiet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Wzór ankiety dotyczącej odbytego przez klienta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Instruktora+IdKursu+Ocena</w:t>
            </w:r>
            <w:proofErr w:type="spellEnd"/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nulowany kurs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o kursie odwołanym przez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IdKursu+IdInstruktora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urs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Cena kursu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Cena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luta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Cennik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o cenach kursów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ursu+Nazw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kursu+Cen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urs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ane Klient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Dane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Imię+Nazwisko+Adres+N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owodu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urodzenia+N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lefon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ata kursu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Data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ata(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rrr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-mm-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d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Data urodzenia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ata(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rrr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-mm-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d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ata wpłaty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Data dokonania wpłaty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ata(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rrr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-mm-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d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ecyzj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Podsumowanie pracy konkretnego instruktora dokonane przez właściciel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ecyzja odnośnie instruktorów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="0020596A"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szystkie</w:t>
            </w: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ecyzje podjęte przez właściciela na podstawie ocen poszczególnych instruktorów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{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Instruktora+Decyzj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}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ecyzja odnośnie oferty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Decyzje właściciela w zakresie zmian dotyczących oferty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94274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ność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ze stoku o dostępności miejsca na przeprowadzenie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C227E5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yspozycyjność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Możliwe terminy odbycia kursu proponowane przez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val="en-US" w:eastAsia="pl-PL"/>
              </w:rPr>
              <w:t>Data(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val="en-US" w:eastAsia="pl-PL"/>
              </w:rPr>
              <w:t>-mm-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val="en-US" w:eastAsia="pl-PL"/>
              </w:rPr>
              <w:t>dd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val="en-US" w:eastAsia="pl-PL"/>
              </w:rPr>
              <w:t>gg:mm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val="en-US" w:eastAsia="pl-PL"/>
              </w:rPr>
              <w:t>)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Formularz zapisu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Kwestionariusz dotyczący danych osobowych przyszłego klienta, niezbędnych w celo jego zarejestrowani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@Nr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owodu+Imię+Nazwisko+Adres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urodzenia+N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lefon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Harmonogram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Łączna informacja na temat zajęć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Nazw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kursu+IdKursu+IdInstruktora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urs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dInstruktora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Unikalny numer przyznawany instruktorowi w momencie zatrudnieni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Autonumerowanie</w:t>
            </w:r>
            <w:proofErr w:type="spellEnd"/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dKlienta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dywidualny, unikalny numer przyznany klientowi przez system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Autonumerowanie</w:t>
            </w:r>
            <w:proofErr w:type="spellEnd"/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dKursu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Wygenerowany przez system unikalny numer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xxxxxxxx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(x - dowolna cyfra)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mię klienta lub 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nstruktor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o konkretnym instruktorze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Instruktora+Imię+Nazwisko+Adres+N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lefonu + Nr dowodu + Nr PESEL + Ocena instruktora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nstruktorzy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o zatrudnionych instruktorach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{Instruktor}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lienci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Zawiera dane o klientach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{Klient}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lient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Zawiera dane konkretnego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Imię+Nazwisko+Adres+N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dowodu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urodzenia+Nr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lefon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Kod pocztowy, element adre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xx-xxx(x - dowolna cyfra)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ntuzj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o możliwości wykonywania pracy przez 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</w:tbl>
    <w:p w:rsidR="00290B23" w:rsidRDefault="00290B23" w:rsidP="0020596A">
      <w:p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Theme="majorHAnsi" w:eastAsia="Times New Roman" w:hAnsiTheme="majorHAnsi" w:cstheme="minorHAnsi"/>
          <w:b/>
          <w:bCs/>
          <w:sz w:val="16"/>
          <w:szCs w:val="16"/>
          <w:lang w:eastAsia="pl-PL"/>
        </w:rPr>
        <w:sectPr w:rsidR="00290B23" w:rsidSect="00E95457">
          <w:headerReference w:type="default" r:id="rId47"/>
          <w:footerReference w:type="default" r:id="rId4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Jasnasiatkaakcent11"/>
        <w:tblpPr w:leftFromText="141" w:rightFromText="141" w:vertAnchor="text" w:tblpXSpec="center" w:tblpY="1"/>
        <w:tblW w:w="10860" w:type="dxa"/>
        <w:tblLayout w:type="fixed"/>
        <w:tblLook w:val="04A0" w:firstRow="1" w:lastRow="0" w:firstColumn="1" w:lastColumn="0" w:noHBand="0" w:noVBand="1"/>
      </w:tblPr>
      <w:tblGrid>
        <w:gridCol w:w="1696"/>
        <w:gridCol w:w="2757"/>
        <w:gridCol w:w="3617"/>
        <w:gridCol w:w="969"/>
        <w:gridCol w:w="1821"/>
      </w:tblGrid>
      <w:tr w:rsidR="000971DB" w:rsidRPr="000971DB" w:rsidTr="0020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lastRenderedPageBreak/>
              <w:t>Kurs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o konkretnych zajęciach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IdKursu+IdInstruktora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urs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Kwota do zapłaty za kurs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luta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Nazwa miasta/miejscowości, element adre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dyfikacje kursów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dotyczące kursów które nie mogą się odbyć z winy klienta bądź 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{kurs}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a kursu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Nazwa zajęć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Nazwisko klienta lub 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iedostępność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ze stoku o niemożliwości wykonania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r dowodu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Numer dowodu klienta/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yyy-xxxxxx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(y - dowolna litera, x - dowolna cyfra)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r PESEL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Numer PESEL 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xxxxxxxxxxx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x - dowolna cyfra)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Numer telefonu klienta/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cen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Ocena wystawiona instruktorowi przez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1-10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Liczba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cena instruktor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Ocena instruktora, średnia z ocen przyznanych mu w ankietach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Liczba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cena oferty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Ocena oferty ukazująca zadowolenie z niej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fert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Zawiera informacje o dostępnych kursach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{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Cennik</w:t>
            </w:r>
            <w:r w:rsidR="0094274B">
              <w:rPr>
                <w:rFonts w:eastAsia="Times New Roman" w:cstheme="minorHAnsi"/>
                <w:sz w:val="16"/>
                <w:szCs w:val="16"/>
                <w:lang w:eastAsia="pl-PL"/>
              </w:rPr>
              <w:t>+Opis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}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Opis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łatności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na temat płatności dokonanych klientów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{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Zmian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alda}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prawność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Wartość informująca o poprawności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twierdzenie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zwrotna dla klienta dotycząca poprawności dokonanego przez firmę zapisu danych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twierdzenie dostępności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zwrotna ze stoku odnośnie dostępności stok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twierdzenie płatności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zwrotna dla klienta dotycząca poprawności dokonanej przez niego płatności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zyjęcie rezygnacji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zwrotna dla klienta dotycząca poprawności jego rezygnacji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aport o ofercie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na temat dostępnych kursów, które będą przedstawiane klientowi, oddana właścicielowi w celu zatwierdzeni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aport o płatnościach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e wglądowe dla właściciela na temat płatności"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ezygnacj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Rezygnacja klienta z odbycia kur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94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="0094274B">
              <w:rPr>
                <w:rFonts w:eastAsia="Times New Roman" w:cstheme="minorHAnsi"/>
                <w:sz w:val="16"/>
                <w:szCs w:val="16"/>
                <w:lang w:eastAsia="pl-PL"/>
              </w:rPr>
              <w:t>IdKlienta+Data</w:t>
            </w:r>
            <w:proofErr w:type="spellEnd"/>
            <w:r w:rsidR="0094274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urs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ldo klient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Aktualne saldo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luta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ugestie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Pomysły i sugestie klientów, które mogą pomóc w doskonaleniu oferty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ytuł wpłaty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Tytuł wpłaty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IdKursu</w:t>
            </w:r>
            <w:proofErr w:type="spellEnd"/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20596A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Uaktualnienie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94274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Informacje o odbytym kursie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94274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IdKursu+IdInstruktora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urs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Nazwa ulicy wraz z numerem domu/lokalu, element adresu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dy zgłoszeni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"</w:t>
            </w:r>
            <w:r w:rsidR="0020596A"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Błędy</w:t>
            </w: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konane podczas procesu rejestracji"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Średnia z ocen oddawanych przez klientów dla każdego instruktor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Liczba</w:t>
            </w:r>
          </w:p>
        </w:tc>
      </w:tr>
    </w:tbl>
    <w:p w:rsidR="00290B23" w:rsidRDefault="00290B23" w:rsidP="0020596A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HAnsi" w:eastAsia="Times New Roman" w:hAnsiTheme="majorHAnsi" w:cstheme="minorHAnsi"/>
          <w:b/>
          <w:bCs/>
          <w:sz w:val="16"/>
          <w:szCs w:val="16"/>
          <w:lang w:eastAsia="pl-PL"/>
        </w:rPr>
        <w:sectPr w:rsidR="00290B23" w:rsidSect="00E95457">
          <w:headerReference w:type="default" r:id="rId49"/>
          <w:footerReference w:type="default" r:id="rId5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Jasnasiatkaakcent11"/>
        <w:tblpPr w:leftFromText="141" w:rightFromText="141" w:vertAnchor="text" w:tblpXSpec="center" w:tblpY="1"/>
        <w:tblW w:w="10860" w:type="dxa"/>
        <w:tblLayout w:type="fixed"/>
        <w:tblLook w:val="04A0" w:firstRow="1" w:lastRow="0" w:firstColumn="1" w:lastColumn="0" w:noHBand="0" w:noVBand="1"/>
      </w:tblPr>
      <w:tblGrid>
        <w:gridCol w:w="1696"/>
        <w:gridCol w:w="2757"/>
        <w:gridCol w:w="3617"/>
        <w:gridCol w:w="969"/>
        <w:gridCol w:w="1821"/>
      </w:tblGrid>
      <w:tr w:rsidR="000971DB" w:rsidRPr="000971DB" w:rsidTr="0020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lastRenderedPageBreak/>
              <w:t>Wypełniona ankiet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Wypełniona ankieta zawierająca ocenę oferty oraz instruktora przeprowadzającego dany kurs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Instruktora+Ocen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nstruktora+Ocen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ferty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aakceptowany harmonogram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Łączna informacja na temat zajęć, zaakceptowana przez klienta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Nazw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kursu+IdKursu+IdInstruktora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ursu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apytanie o dostępność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pytanie o dostępność i </w:t>
            </w:r>
            <w:r w:rsidR="0020596A"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możliwość</w:t>
            </w: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zeprowadzenia lekcji"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artość logiczna</w:t>
            </w: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arejestruj płatność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Informacja o dokonanej płatności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@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IdKlienta+IdKursu+Cena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płaty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miana salda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Szczegóły dotyczące płatności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@Tytuł </w:t>
            </w:r>
            <w:proofErr w:type="spellStart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wpłaty+Kwota+Data</w:t>
            </w:r>
            <w:proofErr w:type="spellEnd"/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płaty</w:t>
            </w:r>
          </w:p>
        </w:tc>
        <w:tc>
          <w:tcPr>
            <w:tcW w:w="969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vAlign w:val="center"/>
            <w:hideMark/>
          </w:tcPr>
          <w:p w:rsidR="000971DB" w:rsidRPr="0020596A" w:rsidRDefault="000971DB" w:rsidP="00205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971DB" w:rsidRPr="000971DB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971DB" w:rsidRPr="0020596A" w:rsidRDefault="000971DB" w:rsidP="0020596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20596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miany w ofercie</w:t>
            </w:r>
          </w:p>
        </w:tc>
        <w:tc>
          <w:tcPr>
            <w:tcW w:w="275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596A">
              <w:rPr>
                <w:rFonts w:eastAsia="Times New Roman" w:cstheme="minorHAnsi"/>
                <w:sz w:val="16"/>
                <w:szCs w:val="16"/>
                <w:lang w:eastAsia="pl-PL"/>
              </w:rPr>
              <w:t>*Wprowadzone przez właściciela zmiany w ofercie*</w:t>
            </w:r>
          </w:p>
        </w:tc>
        <w:tc>
          <w:tcPr>
            <w:tcW w:w="3617" w:type="dxa"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noWrap/>
            <w:vAlign w:val="center"/>
            <w:hideMark/>
          </w:tcPr>
          <w:p w:rsidR="000971DB" w:rsidRPr="0020596A" w:rsidRDefault="000971D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noWrap/>
            <w:vAlign w:val="center"/>
            <w:hideMark/>
          </w:tcPr>
          <w:p w:rsidR="000971DB" w:rsidRPr="0020596A" w:rsidRDefault="0094274B" w:rsidP="00205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ekst</w:t>
            </w:r>
          </w:p>
        </w:tc>
      </w:tr>
    </w:tbl>
    <w:p w:rsidR="00356097" w:rsidRDefault="00356097" w:rsidP="00594668">
      <w:pPr>
        <w:spacing w:after="840"/>
        <w:jc w:val="both"/>
        <w:rPr>
          <w:b/>
          <w:sz w:val="32"/>
          <w:szCs w:val="32"/>
        </w:rPr>
        <w:sectPr w:rsidR="00356097" w:rsidSect="00E95457">
          <w:footerReference w:type="default" r:id="rId5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0620" w:rsidRPr="00594668" w:rsidRDefault="00810620" w:rsidP="00B34232">
      <w:pPr>
        <w:spacing w:after="120"/>
        <w:jc w:val="both"/>
        <w:rPr>
          <w:b/>
          <w:sz w:val="24"/>
          <w:szCs w:val="24"/>
        </w:rPr>
      </w:pPr>
      <w:r w:rsidRPr="00810620">
        <w:rPr>
          <w:b/>
          <w:sz w:val="32"/>
          <w:szCs w:val="32"/>
        </w:rPr>
        <w:lastRenderedPageBreak/>
        <w:t>P</w:t>
      </w:r>
      <w:bookmarkStart w:id="0" w:name="_GoBack"/>
      <w:bookmarkEnd w:id="0"/>
      <w:r w:rsidRPr="00810620">
        <w:rPr>
          <w:b/>
          <w:sz w:val="32"/>
          <w:szCs w:val="32"/>
        </w:rPr>
        <w:t>roponowane narzędzia do implementacji</w:t>
      </w:r>
    </w:p>
    <w:p w:rsidR="00810620" w:rsidRDefault="00810620" w:rsidP="00810620">
      <w:r>
        <w:t xml:space="preserve">Po dogłębnej analizie zdecydowaliśmy, że najlepszym narzędziem, jakie możemy zaimplementować w firmie „Dobry Narciarz” nie będzie oprogramowanie dedykowane, ze względu na jego bardzo wysoki koszt, a gotowe programowanie klasy ERP </w:t>
      </w:r>
      <w:r w:rsidRPr="00DA4917">
        <w:t xml:space="preserve">(ang. </w:t>
      </w:r>
      <w:proofErr w:type="spellStart"/>
      <w:r w:rsidRPr="00DA4917">
        <w:t>e</w:t>
      </w:r>
      <w:r>
        <w:t>nterpris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r w:rsidRPr="00DA4917">
        <w:t>)</w:t>
      </w:r>
      <w:r>
        <w:t xml:space="preserve"> jednego z wiodących producentów. Systemy ERP są oprogramowaniem modułowym, tj. składają się z niezależnych od siebie choć współpracujących ze sobą aplikacji i są zaliczane do klasy zintegrowanych systemów informatycznych. Podstawowym ich elementem jest baza danych, która jest wspólna dla wszystkich pozostałych modułów.</w:t>
      </w:r>
    </w:p>
    <w:p w:rsidR="00810620" w:rsidRDefault="00810620" w:rsidP="00810620">
      <w:r>
        <w:t xml:space="preserve">Co do samej implementacji systemu, zastosujemy strategię całościową, </w:t>
      </w:r>
      <w:r w:rsidRPr="00DA4917">
        <w:t>polega</w:t>
      </w:r>
      <w:r>
        <w:t>jącą</w:t>
      </w:r>
      <w:r w:rsidRPr="00DA4917">
        <w:t xml:space="preserve"> na implementacji nowego systemu i równoczesnej rezygnacji ze starego systemu. To najwygodniejsze i najmniej kosztowne rozwiązanie. Wadą jest brak odwrotu od nowego systemu, ponieważ stary już nie istnieje. Strategia ta </w:t>
      </w:r>
      <w:r>
        <w:t>jest obarczona wysokim ryzykiem, jednak decydujemy się na oprogramowanie wiodącego producenta oprogramowania i ufamy, że nie będzie żadnych problemów z nowym systemem.</w:t>
      </w:r>
    </w:p>
    <w:p w:rsidR="00810620" w:rsidRDefault="00810620" w:rsidP="00810620">
      <w:r>
        <w:t xml:space="preserve">System który wybraliśmy dla naszej firmy to oprogramowanie </w:t>
      </w:r>
      <w:proofErr w:type="spellStart"/>
      <w:r w:rsidRPr="005918AE">
        <w:t>Comarch</w:t>
      </w:r>
      <w:proofErr w:type="spellEnd"/>
      <w:r w:rsidRPr="005918AE">
        <w:t xml:space="preserve"> OPT!MA</w:t>
      </w:r>
      <w:r>
        <w:t>, jest</w:t>
      </w:r>
      <w:r w:rsidRPr="005918AE">
        <w:t xml:space="preserve"> to program stworzony dla małych i średnich firm z każdej branży.</w:t>
      </w:r>
      <w:r>
        <w:t xml:space="preserve"> Składa się ze  zintegrowanych </w:t>
      </w:r>
      <w:r w:rsidRPr="005918AE">
        <w:t xml:space="preserve">aplikacji-modułów obsługujących różne obszary działalności przedsiębiorstwa. Zaufało </w:t>
      </w:r>
      <w:r>
        <w:t>mu</w:t>
      </w:r>
      <w:r w:rsidRPr="005918AE">
        <w:t xml:space="preserve"> już ponad 45 000 Klientów</w:t>
      </w:r>
      <w:r>
        <w:t xml:space="preserve"> (wg danych producenta)</w:t>
      </w:r>
      <w:r w:rsidRPr="005918AE">
        <w:t xml:space="preserve">, co klasyfikuje </w:t>
      </w:r>
      <w:proofErr w:type="spellStart"/>
      <w:r w:rsidRPr="005918AE">
        <w:t>Comarch</w:t>
      </w:r>
      <w:proofErr w:type="spellEnd"/>
      <w:r w:rsidRPr="005918AE">
        <w:t xml:space="preserve"> OPT!MA jako jeden z najchętniej wybieranych programów do obsługi małych i średnich firm.</w:t>
      </w:r>
    </w:p>
    <w:p w:rsidR="00810620" w:rsidRDefault="00810620" w:rsidP="00810620">
      <w:r>
        <w:t>System ten zwiększa efektywność i wydajność pracy, przyspiesza system wymiany informacji w przedsiębiorstwie, a więc idealnie wpasowuje się w cele i założenia naszego projektu. Pozwala on również na pracę on-</w:t>
      </w:r>
      <w:proofErr w:type="spellStart"/>
      <w:r>
        <w:t>line</w:t>
      </w:r>
      <w:proofErr w:type="spellEnd"/>
      <w:r>
        <w:t xml:space="preserve"> i wspiera wymianę dokumentów, co przy profilu działalności firmy „Dobry Narciarz” i wiążącej się z nim stałej wymianie informacji ze stokiem narciarskim jest bardzo przydatne.</w:t>
      </w:r>
    </w:p>
    <w:p w:rsidR="00810620" w:rsidRDefault="00810620" w:rsidP="00810620">
      <w:r>
        <w:t>Moduły systemu, na których wdrożeniu się skupimy to:</w:t>
      </w:r>
    </w:p>
    <w:p w:rsidR="00810620" w:rsidRDefault="00810620" w:rsidP="00810620">
      <w:r w:rsidRPr="005918AE">
        <w:rPr>
          <w:b/>
        </w:rPr>
        <w:t>Faktury</w:t>
      </w:r>
      <w:r w:rsidRPr="005918AE">
        <w:t xml:space="preserve"> to narzędzie, dzięki któremu w prosty i intuicyjny sposób możliwe jest wystawienie: faktury sprzedaży (dla podmiotów gospodarczych i osób fizycznych), faktury zakupu, faktury korygującej i Pro Forma, faktury zaliczkowej, oraz paragonu.</w:t>
      </w:r>
    </w:p>
    <w:p w:rsidR="00810620" w:rsidRDefault="00810620" w:rsidP="00810620">
      <w:r w:rsidRPr="006620D2">
        <w:rPr>
          <w:b/>
        </w:rPr>
        <w:t>CRM</w:t>
      </w:r>
      <w:r>
        <w:rPr>
          <w:b/>
        </w:rPr>
        <w:t xml:space="preserve"> </w:t>
      </w:r>
      <w:r>
        <w:t>– umożliwia rejestrację klientów, harmonogramowanie zadań, ustalanie procedur obsługi klienta, przygotowanie oraz obsługę ofert handlowych</w:t>
      </w:r>
    </w:p>
    <w:p w:rsidR="007A55E6" w:rsidRDefault="00810620" w:rsidP="00810620">
      <w:pPr>
        <w:sectPr w:rsidR="007A55E6" w:rsidSect="00E95457">
          <w:headerReference w:type="default" r:id="rId52"/>
          <w:footerReference w:type="default" r:id="rId5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20D2">
        <w:rPr>
          <w:b/>
        </w:rPr>
        <w:t>Kadry i Płace</w:t>
      </w:r>
      <w:r>
        <w:t xml:space="preserve"> umożliwia firmie prowadzenie pełnej obsługi </w:t>
      </w:r>
      <w:proofErr w:type="spellStart"/>
      <w:r>
        <w:t>kadrowopłacowej</w:t>
      </w:r>
      <w:proofErr w:type="spellEnd"/>
      <w:r>
        <w:t>. Nalicza i drukuje deklaracje podatkowe, wylicza składki ZUS i deklaracje, zapewnia obsługę korekt list płac, umożliwia wysyłanie e-deklaracji do US.</w:t>
      </w:r>
    </w:p>
    <w:p w:rsidR="00810620" w:rsidRDefault="00810620" w:rsidP="00810620">
      <w:r>
        <w:rPr>
          <w:rStyle w:val="Pogrubienie"/>
        </w:rPr>
        <w:lastRenderedPageBreak/>
        <w:t>Kasa/Bank</w:t>
      </w:r>
      <w:r>
        <w:t xml:space="preserve"> umożliwia uzyskanie informacji na temat kondycji finansowej firmy, rzeczywistych źródeł uzyskiwanych przychodów, a także ponoszonych kosztów, czy też stanu bieżących należności i zobowiązań. Moduł Kasa/Bank zawiera kompletne dane o ruchu środków pieniężnych w przedsiębiorstwie w postaci bieżących analiz wpływów i wydatków oraz precyzyjnych prognoz przepływu środków pieniężnych.</w:t>
      </w:r>
    </w:p>
    <w:p w:rsidR="00810620" w:rsidRDefault="00810620" w:rsidP="00810620">
      <w:r>
        <w:t>Koszt systemu to jednorazowa opłata zależna od liczby modułów, dodatkowo przez pierwszy rok otrzymujemy darmową obsługę systemu, w następnych latach jest to 20% ceny samego systemu. Tak dobrany system informacyjny zapewni tanią i kompleksową obsługę firmy „Dobry Narciarz”, dodatkowo firma COMARCH oferuje szkolenia dla pracowników  w bardzo korzystnych cenach.</w:t>
      </w:r>
    </w:p>
    <w:p w:rsidR="00DB6447" w:rsidRPr="002830D6" w:rsidRDefault="00DB6447" w:rsidP="005876B0">
      <w:pPr>
        <w:spacing w:after="840"/>
        <w:jc w:val="both"/>
        <w:rPr>
          <w:b/>
          <w:sz w:val="24"/>
          <w:szCs w:val="24"/>
        </w:rPr>
      </w:pPr>
    </w:p>
    <w:p w:rsidR="005876B0" w:rsidRPr="000A2278" w:rsidRDefault="005876B0" w:rsidP="005876B0">
      <w:pPr>
        <w:spacing w:after="240"/>
        <w:jc w:val="both"/>
        <w:rPr>
          <w:b/>
          <w:sz w:val="32"/>
          <w:szCs w:val="32"/>
        </w:rPr>
      </w:pPr>
    </w:p>
    <w:p w:rsidR="005876B0" w:rsidRDefault="005876B0" w:rsidP="005876B0">
      <w:pPr>
        <w:spacing w:after="0"/>
        <w:jc w:val="both"/>
        <w:rPr>
          <w:sz w:val="24"/>
          <w:szCs w:val="24"/>
        </w:rPr>
      </w:pPr>
    </w:p>
    <w:sectPr w:rsidR="005876B0" w:rsidSect="00E95457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6C" w:rsidRDefault="00F80D6C" w:rsidP="00C227E5">
      <w:pPr>
        <w:spacing w:after="0" w:line="240" w:lineRule="auto"/>
      </w:pPr>
      <w:r>
        <w:separator/>
      </w:r>
    </w:p>
  </w:endnote>
  <w:endnote w:type="continuationSeparator" w:id="0">
    <w:p w:rsidR="00F80D6C" w:rsidRDefault="00F80D6C" w:rsidP="00C2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DE0734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DE0734" w:rsidRDefault="00DE0734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DE0734" w:rsidRDefault="00DE0734" w:rsidP="007A55E6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>
            <w:rPr>
              <w:rFonts w:eastAsia="Times New Roman"/>
              <w:color w:val="000000"/>
            </w:rPr>
            <w:t>2</w:t>
          </w:r>
          <w:r w:rsidRPr="00DE0734">
            <w:rPr>
              <w:rFonts w:eastAsia="Times New Roman"/>
              <w:color w:val="000000"/>
            </w:rPr>
            <w:t xml:space="preserve"> z 2</w:t>
          </w:r>
          <w:r w:rsidR="007A55E6">
            <w:rPr>
              <w:rFonts w:eastAsia="Times New Roman"/>
              <w:color w:val="000000"/>
            </w:rPr>
            <w:t>2</w:t>
          </w:r>
        </w:p>
      </w:tc>
    </w:tr>
  </w:tbl>
  <w:p w:rsidR="00DE0734" w:rsidRDefault="00DE0734" w:rsidP="00DE0734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1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B34232">
      <w:tblPrEx>
        <w:tblCellMar>
          <w:top w:w="0" w:type="dxa"/>
          <w:bottom w:w="0" w:type="dxa"/>
        </w:tblCellMar>
      </w:tblPrEx>
      <w:trPr>
        <w:trHeight w:hRule="exact" w:val="749"/>
        <w:jc w:val="center"/>
      </w:trPr>
      <w:tc>
        <w:tcPr>
          <w:tcW w:w="1613" w:type="dxa"/>
          <w:shd w:val="clear" w:color="auto" w:fill="FFFFFF"/>
        </w:tcPr>
        <w:p w:rsidR="00290B23" w:rsidRDefault="00290B23" w:rsidP="00B342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2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3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4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5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6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7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8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9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7A55E6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7A55E6" w:rsidRDefault="007A55E6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7A55E6" w:rsidRDefault="007A55E6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7A55E6" w:rsidRDefault="007A55E6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7A55E6" w:rsidRDefault="007A55E6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7A55E6" w:rsidRPr="00DE0734" w:rsidRDefault="007A55E6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20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7A55E6" w:rsidRDefault="007A55E6" w:rsidP="00DE07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DE0734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DE0734" w:rsidRDefault="00DE0734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DE0734" w:rsidRPr="00DE0734" w:rsidRDefault="00DE0734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 w:rsidR="00290B23">
            <w:rPr>
              <w:rFonts w:eastAsia="Times New Roman"/>
              <w:color w:val="000000"/>
              <w:sz w:val="24"/>
              <w:szCs w:val="24"/>
            </w:rPr>
            <w:t>3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DE0734" w:rsidRDefault="00DE0734" w:rsidP="00DE0734">
    <w:pPr>
      <w:pStyle w:val="Stopk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  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1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7A55E6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7A55E6" w:rsidRDefault="007A55E6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7A55E6" w:rsidRDefault="007A55E6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7A55E6" w:rsidRDefault="007A55E6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7A55E6" w:rsidRDefault="007A55E6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7A55E6" w:rsidRPr="00DE0734" w:rsidRDefault="007A55E6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  22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7A55E6" w:rsidRDefault="007A55E6" w:rsidP="00DE07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DE0734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DE0734" w:rsidRDefault="00DE0734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DE0734" w:rsidRPr="00DE0734" w:rsidRDefault="00DE0734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 w:rsidR="00290B23">
            <w:rPr>
              <w:rFonts w:eastAsia="Times New Roman"/>
              <w:color w:val="000000"/>
              <w:sz w:val="24"/>
              <w:szCs w:val="24"/>
            </w:rPr>
            <w:t>4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DE0734" w:rsidRDefault="00DE0734" w:rsidP="00DE073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DE0734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DE0734" w:rsidRDefault="00DE0734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DE0734" w:rsidRDefault="00DE0734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DE0734" w:rsidRPr="00DE0734" w:rsidRDefault="00DE0734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 w:rsidR="00290B23">
            <w:rPr>
              <w:rFonts w:eastAsia="Times New Roman"/>
              <w:color w:val="000000"/>
              <w:sz w:val="24"/>
              <w:szCs w:val="24"/>
            </w:rPr>
            <w:t>5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DE0734" w:rsidRDefault="00DE0734" w:rsidP="00DE073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6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7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8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9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3"/>
      <w:gridCol w:w="1795"/>
      <w:gridCol w:w="2453"/>
      <w:gridCol w:w="2630"/>
      <w:gridCol w:w="1210"/>
    </w:tblGrid>
    <w:tr w:rsidR="00290B23" w:rsidTr="00DE0734">
      <w:tblPrEx>
        <w:tblCellMar>
          <w:top w:w="0" w:type="dxa"/>
          <w:bottom w:w="0" w:type="dxa"/>
        </w:tblCellMar>
      </w:tblPrEx>
      <w:trPr>
        <w:trHeight w:hRule="exact" w:val="749"/>
      </w:trPr>
      <w:tc>
        <w:tcPr>
          <w:tcW w:w="161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left="10" w:right="662"/>
          </w:pPr>
          <w:r>
            <w:rPr>
              <w:color w:val="000000"/>
              <w:sz w:val="16"/>
              <w:szCs w:val="16"/>
            </w:rPr>
            <w:t>opracowa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1795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907"/>
          </w:pPr>
          <w:r>
            <w:rPr>
              <w:color w:val="000000"/>
              <w:sz w:val="16"/>
              <w:szCs w:val="16"/>
            </w:rPr>
            <w:t>spraw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453" w:type="dxa"/>
          <w:shd w:val="clear" w:color="auto" w:fill="FFFFFF"/>
        </w:tcPr>
        <w:p w:rsidR="00290B23" w:rsidRDefault="00290B23" w:rsidP="007A4932">
          <w:pPr>
            <w:shd w:val="clear" w:color="auto" w:fill="FFFFFF"/>
            <w:spacing w:line="365" w:lineRule="exact"/>
            <w:ind w:right="1474"/>
          </w:pPr>
          <w:r>
            <w:rPr>
              <w:color w:val="000000"/>
              <w:sz w:val="16"/>
              <w:szCs w:val="16"/>
            </w:rPr>
            <w:t>zatwierdzi</w:t>
          </w:r>
          <w:r>
            <w:rPr>
              <w:rFonts w:eastAsia="Times New Roman"/>
              <w:color w:val="000000"/>
              <w:sz w:val="16"/>
              <w:szCs w:val="16"/>
            </w:rPr>
            <w:t>ł: data:</w:t>
          </w:r>
        </w:p>
      </w:tc>
      <w:tc>
        <w:tcPr>
          <w:tcW w:w="2630" w:type="dxa"/>
          <w:shd w:val="clear" w:color="auto" w:fill="FFFFFF"/>
        </w:tcPr>
        <w:p w:rsidR="00290B23" w:rsidRDefault="00290B23" w:rsidP="007A4932">
          <w:pPr>
            <w:shd w:val="clear" w:color="auto" w:fill="FFFFFF"/>
          </w:pPr>
        </w:p>
      </w:tc>
      <w:tc>
        <w:tcPr>
          <w:tcW w:w="1210" w:type="dxa"/>
          <w:shd w:val="clear" w:color="auto" w:fill="FFFFFF"/>
        </w:tcPr>
        <w:p w:rsidR="00290B23" w:rsidRPr="00DE0734" w:rsidRDefault="00290B23" w:rsidP="007A55E6">
          <w:pPr>
            <w:shd w:val="clear" w:color="auto" w:fill="FFFFFF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color w:val="000000"/>
              <w:sz w:val="16"/>
              <w:szCs w:val="16"/>
            </w:rPr>
            <w:t>strona</w:t>
          </w:r>
          <w:r>
            <w:rPr>
              <w:rFonts w:eastAsia="Times New Roman"/>
              <w:color w:val="000000"/>
              <w:sz w:val="16"/>
              <w:szCs w:val="16"/>
            </w:rPr>
            <w:t>:</w:t>
          </w:r>
          <w:r>
            <w:rPr>
              <w:rFonts w:eastAsia="Times New Roman"/>
              <w:color w:val="000000"/>
              <w:sz w:val="16"/>
              <w:szCs w:val="16"/>
            </w:rPr>
            <w:t xml:space="preserve">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        10 </w:t>
          </w:r>
          <w:r w:rsidRPr="00DE0734">
            <w:rPr>
              <w:rFonts w:eastAsia="Times New Roman"/>
              <w:color w:val="000000"/>
              <w:sz w:val="24"/>
              <w:szCs w:val="24"/>
            </w:rPr>
            <w:t>z 2</w:t>
          </w:r>
          <w:r w:rsidR="007A55E6">
            <w:rPr>
              <w:rFonts w:eastAsia="Times New Roman"/>
              <w:color w:val="000000"/>
              <w:sz w:val="24"/>
              <w:szCs w:val="24"/>
            </w:rPr>
            <w:t>2</w:t>
          </w:r>
        </w:p>
      </w:tc>
    </w:tr>
  </w:tbl>
  <w:p w:rsidR="00290B23" w:rsidRDefault="00290B23" w:rsidP="00DE0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6C" w:rsidRDefault="00F80D6C" w:rsidP="00C227E5">
      <w:pPr>
        <w:spacing w:after="0" w:line="240" w:lineRule="auto"/>
      </w:pPr>
      <w:r>
        <w:separator/>
      </w:r>
    </w:p>
  </w:footnote>
  <w:footnote w:type="continuationSeparator" w:id="0">
    <w:p w:rsidR="00F80D6C" w:rsidRDefault="00F80D6C" w:rsidP="00C2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C227E5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C227E5" w:rsidRDefault="00C227E5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C227E5" w:rsidRDefault="00C227E5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C227E5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Definicja problemu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</w:p>
        <w:p w:rsidR="00C227E5" w:rsidRDefault="00C227E5" w:rsidP="00C227E5">
          <w:pPr>
            <w:shd w:val="clear" w:color="auto" w:fill="FFFFFF"/>
          </w:pPr>
        </w:p>
      </w:tc>
    </w:tr>
    <w:tr w:rsidR="00C227E5" w:rsidTr="00C227E5">
      <w:tblPrEx>
        <w:tblCellMar>
          <w:top w:w="0" w:type="dxa"/>
          <w:bottom w:w="0" w:type="dxa"/>
        </w:tblCellMar>
      </w:tblPrEx>
      <w:trPr>
        <w:trHeight w:hRule="exact" w:val="336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DE0734" w:rsidP="00DE0734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Opis sytuacji firm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</w:p>
        <w:p w:rsidR="00C227E5" w:rsidRDefault="00C227E5" w:rsidP="00C227E5">
          <w:pPr>
            <w:shd w:val="clear" w:color="auto" w:fill="FFFFFF"/>
          </w:pPr>
        </w:p>
      </w:tc>
    </w:tr>
  </w:tbl>
  <w:p w:rsidR="00C227E5" w:rsidRDefault="00C227E5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356097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Projekt logiczn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356097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Lista zdarzeń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97" w:rsidRDefault="00356097">
    <w:pPr>
      <w:pStyle w:val="Nagwek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97" w:rsidRPr="00356097" w:rsidRDefault="00356097" w:rsidP="00356097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97" w:rsidRDefault="00356097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356097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Projekt logiczn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356097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lgorytmy przetwarzania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356097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Projekt logiczn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290B23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lgorytmy przetwarzania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290B23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 xml:space="preserve">faza: </w:t>
          </w:r>
          <w:r w:rsidR="00290B23">
            <w:rPr>
              <w:color w:val="000000"/>
              <w:sz w:val="24"/>
              <w:szCs w:val="24"/>
            </w:rPr>
            <w:t>Projekt logiczn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290B23">
      <w:tblPrEx>
        <w:tblCellMar>
          <w:top w:w="0" w:type="dxa"/>
          <w:bottom w:w="0" w:type="dxa"/>
        </w:tblCellMar>
      </w:tblPrEx>
      <w:trPr>
        <w:trHeight w:hRule="exact" w:val="432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290B23" w:rsidP="00290B23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Słownik danych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290B23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290B23" w:rsidRDefault="00290B23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290B23" w:rsidRDefault="00290B23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290B23" w:rsidRDefault="00290B23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290B23" w:rsidRDefault="00290B23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90B23" w:rsidRDefault="00290B23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290B23" w:rsidRDefault="00290B23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290B23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290B23" w:rsidRDefault="00290B23" w:rsidP="00C227E5"/>
        <w:p w:rsidR="00290B23" w:rsidRDefault="00290B23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290B23" w:rsidRDefault="00290B23" w:rsidP="00C227E5"/>
        <w:p w:rsidR="00290B23" w:rsidRDefault="00290B23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90B23" w:rsidRDefault="00290B23" w:rsidP="00290B23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Projekt logiczn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290B23" w:rsidRDefault="00290B23" w:rsidP="00C227E5">
          <w:pPr>
            <w:shd w:val="clear" w:color="auto" w:fill="FFFFFF"/>
          </w:pPr>
        </w:p>
        <w:p w:rsidR="00290B23" w:rsidRDefault="00290B23" w:rsidP="00C227E5">
          <w:pPr>
            <w:shd w:val="clear" w:color="auto" w:fill="FFFFFF"/>
          </w:pPr>
        </w:p>
      </w:tc>
    </w:tr>
    <w:tr w:rsidR="00290B23" w:rsidTr="00290B23">
      <w:tblPrEx>
        <w:tblCellMar>
          <w:top w:w="0" w:type="dxa"/>
          <w:bottom w:w="0" w:type="dxa"/>
        </w:tblCellMar>
      </w:tblPrEx>
      <w:trPr>
        <w:trHeight w:hRule="exact" w:val="432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90B23" w:rsidRDefault="00290B23" w:rsidP="00C227E5"/>
        <w:p w:rsidR="00290B23" w:rsidRDefault="00290B23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90B23" w:rsidRDefault="00290B23" w:rsidP="00C227E5"/>
        <w:p w:rsidR="00290B23" w:rsidRDefault="00290B23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90B23" w:rsidRPr="00356097" w:rsidRDefault="00290B23" w:rsidP="00290B23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Słownik danych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90B23" w:rsidRDefault="00290B23" w:rsidP="00C227E5">
          <w:pPr>
            <w:shd w:val="clear" w:color="auto" w:fill="FFFFFF"/>
          </w:pPr>
        </w:p>
        <w:p w:rsidR="00290B23" w:rsidRDefault="00290B23" w:rsidP="00C227E5">
          <w:pPr>
            <w:shd w:val="clear" w:color="auto" w:fill="FFFFFF"/>
          </w:pPr>
        </w:p>
      </w:tc>
    </w:tr>
  </w:tbl>
  <w:p w:rsidR="00290B23" w:rsidRDefault="00290B23">
    <w:pPr>
      <w:pStyle w:val="Nagwek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290B23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 xml:space="preserve">faza: </w:t>
          </w:r>
          <w:r w:rsidR="00290B23">
            <w:rPr>
              <w:color w:val="000000"/>
              <w:sz w:val="24"/>
              <w:szCs w:val="24"/>
            </w:rPr>
            <w:t>Projekt logiczn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290B23">
      <w:tblPrEx>
        <w:tblCellMar>
          <w:top w:w="0" w:type="dxa"/>
          <w:bottom w:w="0" w:type="dxa"/>
        </w:tblCellMar>
      </w:tblPrEx>
      <w:trPr>
        <w:trHeight w:hRule="exact" w:val="432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290B23" w:rsidP="00290B23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mplementacja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C227E5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C227E5" w:rsidRDefault="00C227E5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C227E5" w:rsidRDefault="00C227E5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C227E5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Definicja problemu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</w:p>
        <w:p w:rsidR="00C227E5" w:rsidRDefault="00C227E5" w:rsidP="00C227E5">
          <w:pPr>
            <w:shd w:val="clear" w:color="auto" w:fill="FFFFFF"/>
          </w:pPr>
        </w:p>
      </w:tc>
    </w:tr>
    <w:tr w:rsidR="00C227E5" w:rsidTr="00C227E5">
      <w:tblPrEx>
        <w:tblCellMar>
          <w:top w:w="0" w:type="dxa"/>
          <w:bottom w:w="0" w:type="dxa"/>
        </w:tblCellMar>
      </w:tblPrEx>
      <w:trPr>
        <w:trHeight w:hRule="exact" w:val="336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DE0734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 xml:space="preserve"> </w:t>
          </w:r>
          <w:r w:rsidR="00DE0734">
            <w:rPr>
              <w:color w:val="000000"/>
              <w:sz w:val="24"/>
              <w:szCs w:val="24"/>
            </w:rPr>
            <w:t>Charakterystyka branży i rynku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</w:p>
        <w:p w:rsidR="00C227E5" w:rsidRDefault="00C227E5" w:rsidP="00C227E5">
          <w:pPr>
            <w:shd w:val="clear" w:color="auto" w:fill="FFFFFF"/>
          </w:pPr>
        </w:p>
      </w:tc>
    </w:tr>
  </w:tbl>
  <w:p w:rsidR="00C227E5" w:rsidRDefault="00C22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C227E5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C227E5" w:rsidRDefault="00C227E5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C227E5" w:rsidRDefault="00C227E5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C227E5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Definicja problemu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</w:p>
        <w:p w:rsidR="00C227E5" w:rsidRDefault="00C227E5" w:rsidP="00C227E5">
          <w:pPr>
            <w:shd w:val="clear" w:color="auto" w:fill="FFFFFF"/>
          </w:pPr>
        </w:p>
      </w:tc>
    </w:tr>
    <w:tr w:rsidR="00C227E5" w:rsidTr="00C227E5">
      <w:tblPrEx>
        <w:tblCellMar>
          <w:top w:w="0" w:type="dxa"/>
          <w:bottom w:w="0" w:type="dxa"/>
        </w:tblCellMar>
      </w:tblPrEx>
      <w:trPr>
        <w:trHeight w:hRule="exact" w:val="336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/>
        <w:p w:rsidR="00C227E5" w:rsidRDefault="00C227E5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DE0734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 </w:t>
          </w:r>
          <w:r w:rsidR="004E6D3F">
            <w:rPr>
              <w:color w:val="000000"/>
              <w:sz w:val="24"/>
              <w:szCs w:val="24"/>
            </w:rPr>
            <w:t>Analiza SWOT</w:t>
          </w:r>
        </w:p>
        <w:p w:rsidR="00DE0734" w:rsidRDefault="00DE0734" w:rsidP="00DE0734">
          <w:pPr>
            <w:shd w:val="clear" w:color="auto" w:fill="FFFFFF"/>
            <w:rPr>
              <w:color w:val="000000"/>
              <w:sz w:val="24"/>
              <w:szCs w:val="24"/>
            </w:rPr>
          </w:pPr>
        </w:p>
        <w:p w:rsidR="00DE0734" w:rsidRDefault="00DE0734" w:rsidP="00DE0734">
          <w:pPr>
            <w:shd w:val="clear" w:color="auto" w:fill="FFFFFF"/>
          </w:pP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227E5" w:rsidRDefault="00C227E5" w:rsidP="00C227E5">
          <w:pPr>
            <w:shd w:val="clear" w:color="auto" w:fill="FFFFFF"/>
          </w:pPr>
        </w:p>
        <w:p w:rsidR="00C227E5" w:rsidRDefault="00C227E5" w:rsidP="00C227E5">
          <w:pPr>
            <w:shd w:val="clear" w:color="auto" w:fill="FFFFFF"/>
          </w:pPr>
        </w:p>
      </w:tc>
    </w:tr>
  </w:tbl>
  <w:p w:rsidR="00C227E5" w:rsidRDefault="00C227E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4E6D3F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4E6D3F" w:rsidRDefault="004E6D3F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4E6D3F" w:rsidRDefault="004E6D3F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4E6D3F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4E6D3F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Definicja problemu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</w:p>
        <w:p w:rsidR="004E6D3F" w:rsidRDefault="004E6D3F" w:rsidP="00C227E5">
          <w:pPr>
            <w:shd w:val="clear" w:color="auto" w:fill="FFFFFF"/>
          </w:pPr>
        </w:p>
      </w:tc>
    </w:tr>
    <w:tr w:rsidR="004E6D3F" w:rsidTr="004E6D3F">
      <w:tblPrEx>
        <w:tblCellMar>
          <w:top w:w="0" w:type="dxa"/>
          <w:bottom w:w="0" w:type="dxa"/>
        </w:tblCellMar>
      </w:tblPrEx>
      <w:trPr>
        <w:trHeight w:hRule="exact" w:val="716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DE0734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Newralgiczne obszary funkcjonowania / Obszary problemowe</w:t>
          </w:r>
        </w:p>
        <w:p w:rsidR="004E6D3F" w:rsidRDefault="004E6D3F" w:rsidP="00DE0734">
          <w:pPr>
            <w:shd w:val="clear" w:color="auto" w:fill="FFFFFF"/>
            <w:rPr>
              <w:color w:val="000000"/>
              <w:sz w:val="24"/>
              <w:szCs w:val="24"/>
            </w:rPr>
          </w:pPr>
        </w:p>
        <w:p w:rsidR="004E6D3F" w:rsidRDefault="004E6D3F" w:rsidP="00DE0734">
          <w:pPr>
            <w:shd w:val="clear" w:color="auto" w:fill="FFFFFF"/>
          </w:pP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</w:p>
        <w:p w:rsidR="004E6D3F" w:rsidRDefault="004E6D3F" w:rsidP="00C227E5">
          <w:pPr>
            <w:shd w:val="clear" w:color="auto" w:fill="FFFFFF"/>
          </w:pPr>
        </w:p>
      </w:tc>
    </w:tr>
  </w:tbl>
  <w:p w:rsidR="004E6D3F" w:rsidRDefault="004E6D3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4E6D3F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4E6D3F" w:rsidRDefault="004E6D3F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4E6D3F" w:rsidRDefault="004E6D3F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4E6D3F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4E6D3F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Studium wykonalności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</w:p>
        <w:p w:rsidR="004E6D3F" w:rsidRDefault="004E6D3F" w:rsidP="00C227E5">
          <w:pPr>
            <w:shd w:val="clear" w:color="auto" w:fill="FFFFFF"/>
          </w:pPr>
        </w:p>
      </w:tc>
    </w:tr>
    <w:tr w:rsidR="004E6D3F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/>
        <w:p w:rsidR="004E6D3F" w:rsidRDefault="004E6D3F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Pr="00356097" w:rsidRDefault="00356097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Określenie celów i ograniczeń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E6D3F" w:rsidRDefault="004E6D3F" w:rsidP="00C227E5">
          <w:pPr>
            <w:shd w:val="clear" w:color="auto" w:fill="FFFFFF"/>
          </w:pPr>
        </w:p>
        <w:p w:rsidR="004E6D3F" w:rsidRDefault="004E6D3F" w:rsidP="00C227E5">
          <w:pPr>
            <w:shd w:val="clear" w:color="auto" w:fill="FFFFFF"/>
          </w:pPr>
        </w:p>
      </w:tc>
    </w:tr>
  </w:tbl>
  <w:p w:rsidR="004E6D3F" w:rsidRDefault="004E6D3F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356097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Studium wykonalności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356097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 Określenie wykonalności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356097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Analiza potrzeb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356097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Definicja potrzeb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356097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Analiza potrzeb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356097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lternatywne rozwiązania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58"/>
      <w:gridCol w:w="2126"/>
      <w:gridCol w:w="4253"/>
      <w:gridCol w:w="1430"/>
    </w:tblGrid>
    <w:tr w:rsidR="00356097" w:rsidTr="00C227E5">
      <w:tblPrEx>
        <w:tblCellMar>
          <w:top w:w="0" w:type="dxa"/>
          <w:bottom w:w="0" w:type="dxa"/>
        </w:tblCellMar>
      </w:tblPrEx>
      <w:trPr>
        <w:trHeight w:hRule="exact" w:val="403"/>
      </w:trPr>
      <w:tc>
        <w:tcPr>
          <w:tcW w:w="185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16"/>
              <w:szCs w:val="16"/>
            </w:rPr>
            <w:t>nazwa arkusza:</w:t>
          </w:r>
        </w:p>
        <w:p w:rsidR="00356097" w:rsidRDefault="00356097" w:rsidP="00C227E5">
          <w:pPr>
            <w:shd w:val="clear" w:color="auto" w:fill="FFFFFF"/>
            <w:ind w:left="5"/>
          </w:pPr>
          <w:r>
            <w:rPr>
              <w:color w:val="000000"/>
              <w:sz w:val="24"/>
              <w:szCs w:val="24"/>
            </w:rPr>
            <w:t>Arkusz opisu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klient:</w:t>
          </w:r>
        </w:p>
        <w:p w:rsidR="00356097" w:rsidRDefault="00356097" w:rsidP="00C227E5">
          <w:pPr>
            <w:shd w:val="clear" w:color="auto" w:fill="FFFFFF"/>
            <w:spacing w:line="312" w:lineRule="exact"/>
            <w:ind w:right="38"/>
          </w:pPr>
          <w:r>
            <w:rPr>
              <w:color w:val="000000"/>
              <w:spacing w:val="-1"/>
              <w:sz w:val="24"/>
              <w:szCs w:val="24"/>
            </w:rPr>
            <w:t xml:space="preserve">II rok Informatyka </w:t>
          </w:r>
          <w:r>
            <w:rPr>
              <w:color w:val="000000"/>
              <w:sz w:val="24"/>
              <w:szCs w:val="24"/>
            </w:rPr>
            <w:t>i Ekonometria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r>
            <w:rPr>
              <w:color w:val="000000"/>
              <w:sz w:val="16"/>
              <w:szCs w:val="16"/>
            </w:rPr>
            <w:t>tytu</w:t>
          </w:r>
          <w:r>
            <w:rPr>
              <w:rFonts w:eastAsia="Times New Roman"/>
              <w:color w:val="000000"/>
              <w:sz w:val="16"/>
              <w:szCs w:val="16"/>
            </w:rPr>
            <w:t>ł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</w:t>
          </w:r>
          <w:r>
            <w:rPr>
              <w:rFonts w:eastAsia="Times New Roman"/>
              <w:color w:val="000000"/>
              <w:sz w:val="16"/>
              <w:szCs w:val="16"/>
            </w:rPr>
            <w:t>opracowania:</w:t>
          </w:r>
          <w:r>
            <w:rPr>
              <w:rFonts w:eastAsia="Times New Roman"/>
              <w:color w:val="000000"/>
              <w:sz w:val="24"/>
              <w:szCs w:val="24"/>
            </w:rPr>
            <w:t xml:space="preserve"> Opis słowny</w:t>
          </w:r>
        </w:p>
      </w:tc>
      <w:tc>
        <w:tcPr>
          <w:tcW w:w="143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  <w:proofErr w:type="spellStart"/>
          <w:r>
            <w:rPr>
              <w:color w:val="000000"/>
              <w:sz w:val="16"/>
              <w:szCs w:val="16"/>
            </w:rPr>
            <w:t>ident</w:t>
          </w:r>
          <w:proofErr w:type="spellEnd"/>
          <w:r>
            <w:rPr>
              <w:color w:val="000000"/>
              <w:sz w:val="16"/>
              <w:szCs w:val="16"/>
            </w:rPr>
            <w:t>. arkusza</w:t>
          </w:r>
        </w:p>
      </w:tc>
    </w:tr>
    <w:tr w:rsidR="00356097" w:rsidTr="00C227E5">
      <w:tblPrEx>
        <w:tblCellMar>
          <w:top w:w="0" w:type="dxa"/>
          <w:bottom w:w="0" w:type="dxa"/>
        </w:tblCellMar>
      </w:tblPrEx>
      <w:trPr>
        <w:trHeight w:hRule="exact" w:val="312"/>
      </w:trPr>
      <w:tc>
        <w:tcPr>
          <w:tcW w:w="1858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356097">
          <w:pPr>
            <w:shd w:val="clear" w:color="auto" w:fill="FFFFFF"/>
          </w:pPr>
          <w:r>
            <w:rPr>
              <w:color w:val="000000"/>
              <w:sz w:val="24"/>
              <w:szCs w:val="24"/>
            </w:rPr>
            <w:t>faza: Projekt logiczn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  <w:tr w:rsidR="00356097" w:rsidTr="00356097">
      <w:tblPrEx>
        <w:tblCellMar>
          <w:top w:w="0" w:type="dxa"/>
          <w:bottom w:w="0" w:type="dxa"/>
        </w:tblCellMar>
      </w:tblPrEx>
      <w:trPr>
        <w:trHeight w:hRule="exact" w:val="433"/>
      </w:trPr>
      <w:tc>
        <w:tcPr>
          <w:tcW w:w="1858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21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/>
        <w:p w:rsidR="00356097" w:rsidRDefault="00356097" w:rsidP="00C227E5"/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Pr="00356097" w:rsidRDefault="00356097" w:rsidP="00356097">
          <w:pPr>
            <w:shd w:val="clear" w:color="auto" w:fill="FFFFFF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Diagram kontekstowy</w:t>
          </w:r>
        </w:p>
      </w:tc>
      <w:tc>
        <w:tcPr>
          <w:tcW w:w="143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356097" w:rsidRDefault="00356097" w:rsidP="00C227E5">
          <w:pPr>
            <w:shd w:val="clear" w:color="auto" w:fill="FFFFFF"/>
          </w:pPr>
        </w:p>
        <w:p w:rsidR="00356097" w:rsidRDefault="00356097" w:rsidP="00C227E5">
          <w:pPr>
            <w:shd w:val="clear" w:color="auto" w:fill="FFFFFF"/>
          </w:pPr>
        </w:p>
      </w:tc>
    </w:tr>
  </w:tbl>
  <w:p w:rsidR="00356097" w:rsidRDefault="003560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FDB"/>
    <w:multiLevelType w:val="hybridMultilevel"/>
    <w:tmpl w:val="D880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6F59"/>
    <w:multiLevelType w:val="hybridMultilevel"/>
    <w:tmpl w:val="FCB6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148AD"/>
    <w:multiLevelType w:val="hybridMultilevel"/>
    <w:tmpl w:val="D12E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607B7"/>
    <w:multiLevelType w:val="hybridMultilevel"/>
    <w:tmpl w:val="6602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22CD"/>
    <w:multiLevelType w:val="hybridMultilevel"/>
    <w:tmpl w:val="79D43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459B8"/>
    <w:multiLevelType w:val="hybridMultilevel"/>
    <w:tmpl w:val="4A96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0F59"/>
    <w:multiLevelType w:val="hybridMultilevel"/>
    <w:tmpl w:val="E6086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635F"/>
    <w:multiLevelType w:val="hybridMultilevel"/>
    <w:tmpl w:val="21146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6719E0"/>
    <w:multiLevelType w:val="hybridMultilevel"/>
    <w:tmpl w:val="B1AA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52161"/>
    <w:multiLevelType w:val="hybridMultilevel"/>
    <w:tmpl w:val="8FDA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D3EC1"/>
    <w:multiLevelType w:val="hybridMultilevel"/>
    <w:tmpl w:val="5BDEE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70B14"/>
    <w:multiLevelType w:val="hybridMultilevel"/>
    <w:tmpl w:val="AF585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E6C92"/>
    <w:multiLevelType w:val="hybridMultilevel"/>
    <w:tmpl w:val="F112C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02658"/>
    <w:multiLevelType w:val="hybridMultilevel"/>
    <w:tmpl w:val="7DD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35A79"/>
    <w:multiLevelType w:val="hybridMultilevel"/>
    <w:tmpl w:val="38CC5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4373B"/>
    <w:multiLevelType w:val="hybridMultilevel"/>
    <w:tmpl w:val="33BA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363A5"/>
    <w:multiLevelType w:val="hybridMultilevel"/>
    <w:tmpl w:val="CA0C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7B"/>
    <w:rsid w:val="00011629"/>
    <w:rsid w:val="00037282"/>
    <w:rsid w:val="00063C63"/>
    <w:rsid w:val="0007404B"/>
    <w:rsid w:val="00081D6F"/>
    <w:rsid w:val="00087920"/>
    <w:rsid w:val="000971DB"/>
    <w:rsid w:val="000A2278"/>
    <w:rsid w:val="000B3C4B"/>
    <w:rsid w:val="000B3F56"/>
    <w:rsid w:val="000B6812"/>
    <w:rsid w:val="00150941"/>
    <w:rsid w:val="001B34AA"/>
    <w:rsid w:val="001E04B2"/>
    <w:rsid w:val="001F0430"/>
    <w:rsid w:val="00201E4A"/>
    <w:rsid w:val="0020596A"/>
    <w:rsid w:val="0023392C"/>
    <w:rsid w:val="00240CAE"/>
    <w:rsid w:val="002830D6"/>
    <w:rsid w:val="00290B23"/>
    <w:rsid w:val="0029609E"/>
    <w:rsid w:val="00296864"/>
    <w:rsid w:val="002D4892"/>
    <w:rsid w:val="002E526F"/>
    <w:rsid w:val="002F1BD9"/>
    <w:rsid w:val="002F3D3D"/>
    <w:rsid w:val="00300B73"/>
    <w:rsid w:val="003166FE"/>
    <w:rsid w:val="003341DF"/>
    <w:rsid w:val="00356097"/>
    <w:rsid w:val="003C4D2A"/>
    <w:rsid w:val="003E017E"/>
    <w:rsid w:val="003E2B2F"/>
    <w:rsid w:val="003F33EB"/>
    <w:rsid w:val="00416BCE"/>
    <w:rsid w:val="00441D83"/>
    <w:rsid w:val="0045562B"/>
    <w:rsid w:val="00461022"/>
    <w:rsid w:val="00466171"/>
    <w:rsid w:val="00473E08"/>
    <w:rsid w:val="004B125A"/>
    <w:rsid w:val="004B7481"/>
    <w:rsid w:val="004C1E7B"/>
    <w:rsid w:val="004D15F8"/>
    <w:rsid w:val="004D6956"/>
    <w:rsid w:val="004E224F"/>
    <w:rsid w:val="004E6D3F"/>
    <w:rsid w:val="00530B04"/>
    <w:rsid w:val="00552362"/>
    <w:rsid w:val="00563881"/>
    <w:rsid w:val="005876B0"/>
    <w:rsid w:val="00590195"/>
    <w:rsid w:val="00594668"/>
    <w:rsid w:val="005A3ED2"/>
    <w:rsid w:val="005D345F"/>
    <w:rsid w:val="00631709"/>
    <w:rsid w:val="006604D7"/>
    <w:rsid w:val="00680547"/>
    <w:rsid w:val="0068522D"/>
    <w:rsid w:val="0069312B"/>
    <w:rsid w:val="006940C7"/>
    <w:rsid w:val="006958A4"/>
    <w:rsid w:val="006A05C7"/>
    <w:rsid w:val="006D10A7"/>
    <w:rsid w:val="006D3551"/>
    <w:rsid w:val="006E6812"/>
    <w:rsid w:val="006E76AE"/>
    <w:rsid w:val="006F0190"/>
    <w:rsid w:val="00715F6D"/>
    <w:rsid w:val="0072078E"/>
    <w:rsid w:val="00745CDB"/>
    <w:rsid w:val="00753B00"/>
    <w:rsid w:val="007541CF"/>
    <w:rsid w:val="007A55E6"/>
    <w:rsid w:val="007B2814"/>
    <w:rsid w:val="007B39C3"/>
    <w:rsid w:val="007C3298"/>
    <w:rsid w:val="007D14E9"/>
    <w:rsid w:val="007E4DEE"/>
    <w:rsid w:val="007F1B5E"/>
    <w:rsid w:val="00810620"/>
    <w:rsid w:val="00812831"/>
    <w:rsid w:val="008258CC"/>
    <w:rsid w:val="008355A4"/>
    <w:rsid w:val="00855D73"/>
    <w:rsid w:val="008743CB"/>
    <w:rsid w:val="00894BE9"/>
    <w:rsid w:val="008B4D14"/>
    <w:rsid w:val="008B612C"/>
    <w:rsid w:val="00903FCF"/>
    <w:rsid w:val="00907BEF"/>
    <w:rsid w:val="009160A3"/>
    <w:rsid w:val="00923849"/>
    <w:rsid w:val="0094274B"/>
    <w:rsid w:val="0094522E"/>
    <w:rsid w:val="00970CB1"/>
    <w:rsid w:val="009B62A5"/>
    <w:rsid w:val="009B6FFA"/>
    <w:rsid w:val="009F35AA"/>
    <w:rsid w:val="00A07D02"/>
    <w:rsid w:val="00A253F9"/>
    <w:rsid w:val="00A2697A"/>
    <w:rsid w:val="00A677EA"/>
    <w:rsid w:val="00A7110C"/>
    <w:rsid w:val="00AA3B00"/>
    <w:rsid w:val="00AC097B"/>
    <w:rsid w:val="00B34232"/>
    <w:rsid w:val="00B55ABD"/>
    <w:rsid w:val="00B64595"/>
    <w:rsid w:val="00B6491A"/>
    <w:rsid w:val="00BA7D57"/>
    <w:rsid w:val="00BB2B8B"/>
    <w:rsid w:val="00BD4564"/>
    <w:rsid w:val="00C227E5"/>
    <w:rsid w:val="00C27CBB"/>
    <w:rsid w:val="00C441C6"/>
    <w:rsid w:val="00C62EC5"/>
    <w:rsid w:val="00C744C9"/>
    <w:rsid w:val="00C77FC9"/>
    <w:rsid w:val="00C96ACD"/>
    <w:rsid w:val="00CA48DF"/>
    <w:rsid w:val="00D15C4C"/>
    <w:rsid w:val="00D45569"/>
    <w:rsid w:val="00D5446A"/>
    <w:rsid w:val="00D72B00"/>
    <w:rsid w:val="00D7524F"/>
    <w:rsid w:val="00D75674"/>
    <w:rsid w:val="00D81132"/>
    <w:rsid w:val="00D83D1A"/>
    <w:rsid w:val="00DA445E"/>
    <w:rsid w:val="00DB6447"/>
    <w:rsid w:val="00DD67B0"/>
    <w:rsid w:val="00DE0734"/>
    <w:rsid w:val="00DE64A2"/>
    <w:rsid w:val="00E340C1"/>
    <w:rsid w:val="00E36AB1"/>
    <w:rsid w:val="00E40383"/>
    <w:rsid w:val="00E531F4"/>
    <w:rsid w:val="00E87FDD"/>
    <w:rsid w:val="00E95457"/>
    <w:rsid w:val="00EE3B76"/>
    <w:rsid w:val="00EE7C65"/>
    <w:rsid w:val="00EF3E50"/>
    <w:rsid w:val="00EF3F25"/>
    <w:rsid w:val="00F35C6A"/>
    <w:rsid w:val="00F80D6C"/>
    <w:rsid w:val="00F82CEA"/>
    <w:rsid w:val="00F94BDC"/>
    <w:rsid w:val="00FB7E28"/>
    <w:rsid w:val="00FC096A"/>
    <w:rsid w:val="00FE03AB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09E"/>
    <w:pPr>
      <w:ind w:left="720"/>
      <w:contextualSpacing/>
    </w:pPr>
  </w:style>
  <w:style w:type="table" w:styleId="Tabela-Siatka">
    <w:name w:val="Table Grid"/>
    <w:basedOn w:val="Standardowy"/>
    <w:uiPriority w:val="59"/>
    <w:rsid w:val="006D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EB"/>
    <w:rPr>
      <w:rFonts w:ascii="Tahoma" w:hAnsi="Tahoma" w:cs="Tahoma"/>
      <w:sz w:val="16"/>
      <w:szCs w:val="16"/>
    </w:rPr>
  </w:style>
  <w:style w:type="table" w:styleId="Jasnalistaakcent5">
    <w:name w:val="Light List Accent 5"/>
    <w:basedOn w:val="Standardowy"/>
    <w:uiPriority w:val="61"/>
    <w:rsid w:val="002E5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2E5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body">
    <w:name w:val="commentbody"/>
    <w:basedOn w:val="Domylnaczcionkaakapitu"/>
    <w:rsid w:val="000B6812"/>
  </w:style>
  <w:style w:type="paragraph" w:styleId="Bezodstpw">
    <w:name w:val="No Spacing"/>
    <w:uiPriority w:val="1"/>
    <w:qFormat/>
    <w:rsid w:val="00DB6447"/>
    <w:pPr>
      <w:spacing w:after="0" w:line="240" w:lineRule="auto"/>
    </w:pPr>
  </w:style>
  <w:style w:type="table" w:styleId="rednialista1akcent5">
    <w:name w:val="Medium List 1 Accent 5"/>
    <w:basedOn w:val="Standardowy"/>
    <w:uiPriority w:val="65"/>
    <w:rsid w:val="006E7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6E7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E7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8106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2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E5"/>
  </w:style>
  <w:style w:type="paragraph" w:styleId="Stopka">
    <w:name w:val="footer"/>
    <w:basedOn w:val="Normalny"/>
    <w:link w:val="StopkaZnak"/>
    <w:uiPriority w:val="99"/>
    <w:unhideWhenUsed/>
    <w:rsid w:val="00C22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image" Target="media/image6.jpeg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42" Type="http://schemas.openxmlformats.org/officeDocument/2006/relationships/image" Target="media/image7.jpeg"/><Relationship Id="rId47" Type="http://schemas.openxmlformats.org/officeDocument/2006/relationships/header" Target="header16.xml"/><Relationship Id="rId50" Type="http://schemas.openxmlformats.org/officeDocument/2006/relationships/footer" Target="footer18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1.jpeg"/><Relationship Id="rId41" Type="http://schemas.openxmlformats.org/officeDocument/2006/relationships/footer" Target="footer14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image" Target="media/image2.jpeg"/><Relationship Id="rId37" Type="http://schemas.openxmlformats.org/officeDocument/2006/relationships/footer" Target="footer13.xml"/><Relationship Id="rId40" Type="http://schemas.openxmlformats.org/officeDocument/2006/relationships/header" Target="header13.xml"/><Relationship Id="rId45" Type="http://schemas.openxmlformats.org/officeDocument/2006/relationships/header" Target="header15.xml"/><Relationship Id="rId53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image" Target="media/image4.jpeg"/><Relationship Id="rId49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5.xml"/><Relationship Id="rId52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43" Type="http://schemas.openxmlformats.org/officeDocument/2006/relationships/header" Target="header14.xml"/><Relationship Id="rId48" Type="http://schemas.openxmlformats.org/officeDocument/2006/relationships/footer" Target="footer17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9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ECDE-FD16-4157-9212-9D7FB4A6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3286</Words>
  <Characters>1972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owalski Ryszard</cp:lastModifiedBy>
  <cp:revision>10</cp:revision>
  <cp:lastPrinted>2012-05-28T22:21:00Z</cp:lastPrinted>
  <dcterms:created xsi:type="dcterms:W3CDTF">2012-06-02T20:58:00Z</dcterms:created>
  <dcterms:modified xsi:type="dcterms:W3CDTF">2012-06-03T21:26:00Z</dcterms:modified>
</cp:coreProperties>
</file>